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9C" w:rsidRPr="0097018A" w:rsidRDefault="0095517A" w:rsidP="00676A9C">
      <w:pPr>
        <w:snapToGrid w:val="0"/>
        <w:spacing w:line="252" w:lineRule="auto"/>
        <w:rPr>
          <w:rFonts w:ascii="Times New Roman" w:hAnsi="Times New Roman"/>
          <w:b/>
          <w:sz w:val="33"/>
          <w:szCs w:val="33"/>
        </w:rPr>
      </w:pPr>
      <w:bookmarkStart w:id="0" w:name="_GoBack"/>
      <w:r w:rsidRPr="0097018A">
        <w:rPr>
          <w:rFonts w:ascii="Times New Roman" w:hAnsi="Times New Roman" w:hint="eastAsia"/>
          <w:b/>
          <w:sz w:val="33"/>
          <w:szCs w:val="33"/>
        </w:rPr>
        <w:t>公務人員保障暨培訓委員會性別平等小組</w:t>
      </w:r>
      <w:r w:rsidRPr="0097018A">
        <w:rPr>
          <w:rFonts w:ascii="Times New Roman" w:hAnsi="Times New Roman" w:hint="eastAsia"/>
          <w:b/>
          <w:sz w:val="33"/>
          <w:szCs w:val="33"/>
        </w:rPr>
        <w:t>106</w:t>
      </w:r>
      <w:r w:rsidRPr="0097018A">
        <w:rPr>
          <w:rFonts w:ascii="Times New Roman" w:hAnsi="Times New Roman" w:hint="eastAsia"/>
          <w:b/>
          <w:sz w:val="33"/>
          <w:szCs w:val="33"/>
        </w:rPr>
        <w:t>年第</w:t>
      </w:r>
      <w:r w:rsidRPr="0097018A">
        <w:rPr>
          <w:rFonts w:ascii="Times New Roman" w:hAnsi="Times New Roman" w:hint="eastAsia"/>
          <w:b/>
          <w:sz w:val="33"/>
          <w:szCs w:val="33"/>
        </w:rPr>
        <w:t>1</w:t>
      </w:r>
      <w:r w:rsidRPr="0097018A">
        <w:rPr>
          <w:rFonts w:ascii="Times New Roman" w:hAnsi="Times New Roman" w:hint="eastAsia"/>
          <w:b/>
          <w:sz w:val="33"/>
          <w:szCs w:val="33"/>
        </w:rPr>
        <w:t>次會議</w:t>
      </w:r>
      <w:r w:rsidR="00DA08BE">
        <w:rPr>
          <w:rFonts w:ascii="Times New Roman" w:hAnsi="Times New Roman" w:hint="eastAsia"/>
          <w:b/>
          <w:sz w:val="33"/>
          <w:szCs w:val="33"/>
        </w:rPr>
        <w:t>紀錄</w:t>
      </w:r>
    </w:p>
    <w:bookmarkEnd w:id="0"/>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時</w:t>
      </w:r>
      <w:r w:rsidRPr="00A853A6">
        <w:rPr>
          <w:rFonts w:ascii="Times New Roman" w:hAnsi="Times New Roman"/>
          <w:sz w:val="32"/>
        </w:rPr>
        <w:t xml:space="preserve"> </w:t>
      </w:r>
      <w:r w:rsidRPr="00A853A6">
        <w:rPr>
          <w:rFonts w:ascii="Times New Roman" w:hAnsi="Times New Roman"/>
          <w:sz w:val="32"/>
        </w:rPr>
        <w:t>間：民國</w:t>
      </w:r>
      <w:r w:rsidRPr="00A853A6">
        <w:rPr>
          <w:rFonts w:ascii="Times New Roman" w:hAnsi="Times New Roman"/>
          <w:sz w:val="32"/>
        </w:rPr>
        <w:t>10</w:t>
      </w:r>
      <w:r>
        <w:rPr>
          <w:rFonts w:ascii="Times New Roman" w:hAnsi="Times New Roman" w:hint="eastAsia"/>
          <w:sz w:val="32"/>
        </w:rPr>
        <w:t>6</w:t>
      </w:r>
      <w:r w:rsidRPr="00A853A6">
        <w:rPr>
          <w:rFonts w:ascii="Times New Roman" w:hAnsi="Times New Roman"/>
          <w:sz w:val="32"/>
        </w:rPr>
        <w:t>年</w:t>
      </w:r>
      <w:r>
        <w:rPr>
          <w:rFonts w:ascii="Times New Roman" w:hAnsi="Times New Roman" w:hint="eastAsia"/>
          <w:sz w:val="32"/>
        </w:rPr>
        <w:t>4</w:t>
      </w:r>
      <w:r w:rsidRPr="00A853A6">
        <w:rPr>
          <w:rFonts w:ascii="Times New Roman" w:hAnsi="Times New Roman"/>
          <w:sz w:val="32"/>
        </w:rPr>
        <w:t>月</w:t>
      </w:r>
      <w:r>
        <w:rPr>
          <w:rFonts w:ascii="Times New Roman" w:hAnsi="Times New Roman" w:hint="eastAsia"/>
          <w:sz w:val="32"/>
        </w:rPr>
        <w:t>5</w:t>
      </w:r>
      <w:r w:rsidRPr="00A853A6">
        <w:rPr>
          <w:rFonts w:ascii="Times New Roman" w:hAnsi="Times New Roman"/>
          <w:sz w:val="32"/>
        </w:rPr>
        <w:t>日（星期三）下午</w:t>
      </w:r>
      <w:r w:rsidRPr="00A853A6">
        <w:rPr>
          <w:rFonts w:ascii="Times New Roman" w:hAnsi="Times New Roman"/>
          <w:sz w:val="32"/>
        </w:rPr>
        <w:t>2</w:t>
      </w:r>
      <w:r w:rsidRPr="00A853A6">
        <w:rPr>
          <w:rFonts w:ascii="Times New Roman" w:hAnsi="Times New Roman"/>
          <w:sz w:val="32"/>
        </w:rPr>
        <w:t>時</w:t>
      </w:r>
      <w:r w:rsidRPr="00A853A6">
        <w:rPr>
          <w:rFonts w:ascii="Times New Roman" w:hAnsi="Times New Roman"/>
          <w:sz w:val="32"/>
        </w:rPr>
        <w:t>30</w:t>
      </w:r>
      <w:r w:rsidRPr="00A853A6">
        <w:rPr>
          <w:rFonts w:ascii="Times New Roman" w:hAnsi="Times New Roman"/>
          <w:sz w:val="32"/>
        </w:rPr>
        <w:t>分</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地</w:t>
      </w:r>
      <w:r w:rsidRPr="00A853A6">
        <w:rPr>
          <w:rFonts w:ascii="Times New Roman" w:hAnsi="Times New Roman"/>
          <w:sz w:val="32"/>
        </w:rPr>
        <w:t xml:space="preserve"> </w:t>
      </w:r>
      <w:r w:rsidRPr="00A853A6">
        <w:rPr>
          <w:rFonts w:ascii="Times New Roman" w:hAnsi="Times New Roman"/>
          <w:sz w:val="32"/>
        </w:rPr>
        <w:t>點：本會</w:t>
      </w:r>
      <w:r w:rsidRPr="00A853A6">
        <w:rPr>
          <w:rFonts w:ascii="Times New Roman" w:hAnsi="Times New Roman"/>
          <w:sz w:val="32"/>
        </w:rPr>
        <w:t>7</w:t>
      </w:r>
      <w:r w:rsidRPr="00A853A6">
        <w:rPr>
          <w:rFonts w:ascii="Times New Roman" w:hAnsi="Times New Roman"/>
          <w:sz w:val="32"/>
        </w:rPr>
        <w:t>樓會議室</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出席人員：</w:t>
      </w:r>
      <w:r>
        <w:rPr>
          <w:rFonts w:ascii="Times New Roman" w:hAnsi="Times New Roman" w:hint="eastAsia"/>
          <w:sz w:val="32"/>
        </w:rPr>
        <w:t>郭</w:t>
      </w:r>
      <w:r w:rsidRPr="00A853A6">
        <w:rPr>
          <w:rFonts w:ascii="Times New Roman" w:hAnsi="Times New Roman"/>
          <w:bCs w:val="0"/>
          <w:sz w:val="32"/>
        </w:rPr>
        <w:t>委員兼召集人</w:t>
      </w:r>
      <w:r>
        <w:rPr>
          <w:rFonts w:ascii="Times New Roman" w:hAnsi="Times New Roman" w:hint="eastAsia"/>
          <w:bCs w:val="0"/>
          <w:sz w:val="32"/>
        </w:rPr>
        <w:t>芳煜</w:t>
      </w:r>
      <w:r w:rsidRPr="00A853A6">
        <w:rPr>
          <w:rFonts w:ascii="Times New Roman" w:hAnsi="Times New Roman"/>
          <w:bCs w:val="0"/>
          <w:sz w:val="32"/>
        </w:rPr>
        <w:t xml:space="preserve">          </w:t>
      </w:r>
      <w:r w:rsidRPr="00A853A6">
        <w:rPr>
          <w:rFonts w:ascii="Times New Roman" w:hAnsi="Times New Roman"/>
          <w:sz w:val="32"/>
        </w:rPr>
        <w:t>郝委員兼副召集人培芝</w:t>
      </w:r>
    </w:p>
    <w:p w:rsidR="00DA08BE" w:rsidRDefault="00DA08BE" w:rsidP="00DA08BE">
      <w:pPr>
        <w:snapToGrid w:val="0"/>
        <w:spacing w:line="520" w:lineRule="exact"/>
        <w:rPr>
          <w:rFonts w:ascii="Times New Roman" w:hAnsi="Times New Roman"/>
          <w:bCs w:val="0"/>
          <w:sz w:val="32"/>
        </w:rPr>
      </w:pPr>
      <w:r w:rsidRPr="00A853A6">
        <w:rPr>
          <w:rFonts w:ascii="Times New Roman" w:hAnsi="Times New Roman"/>
          <w:sz w:val="32"/>
        </w:rPr>
        <w:t xml:space="preserve">                    </w:t>
      </w:r>
      <w:r w:rsidRPr="00A853A6">
        <w:rPr>
          <w:rFonts w:ascii="Times New Roman" w:hAnsi="Times New Roman"/>
          <w:bCs w:val="0"/>
          <w:sz w:val="32"/>
        </w:rPr>
        <w:t>郭委員玲惠</w:t>
      </w:r>
      <w:r w:rsidRPr="00A853A6">
        <w:rPr>
          <w:rFonts w:ascii="Times New Roman" w:hAnsi="Times New Roman"/>
          <w:bCs w:val="0"/>
          <w:sz w:val="32"/>
        </w:rPr>
        <w:t xml:space="preserve">   </w:t>
      </w:r>
      <w:r w:rsidRPr="00A853A6">
        <w:rPr>
          <w:rFonts w:ascii="Times New Roman" w:hAnsi="Times New Roman"/>
          <w:sz w:val="32"/>
        </w:rPr>
        <w:t>黃</w:t>
      </w:r>
      <w:r w:rsidRPr="00A853A6">
        <w:rPr>
          <w:rFonts w:ascii="Times New Roman" w:hAnsi="Times New Roman"/>
          <w:bCs w:val="0"/>
          <w:sz w:val="32"/>
        </w:rPr>
        <w:t>委員馨慧</w:t>
      </w:r>
      <w:r w:rsidRPr="00A853A6">
        <w:rPr>
          <w:rFonts w:ascii="Times New Roman" w:hAnsi="Times New Roman"/>
          <w:bCs w:val="0"/>
          <w:sz w:val="32"/>
        </w:rPr>
        <w:t xml:space="preserve">   </w:t>
      </w:r>
      <w:r w:rsidRPr="00A853A6">
        <w:rPr>
          <w:rFonts w:ascii="Times New Roman" w:hAnsi="Times New Roman"/>
          <w:bCs w:val="0"/>
          <w:sz w:val="32"/>
        </w:rPr>
        <w:t>焦委員興鎧</w:t>
      </w:r>
      <w:r>
        <w:rPr>
          <w:rFonts w:ascii="Times New Roman" w:hAnsi="Times New Roman" w:hint="eastAsia"/>
          <w:bCs w:val="0"/>
          <w:sz w:val="32"/>
        </w:rPr>
        <w:t xml:space="preserve">   </w:t>
      </w:r>
      <w:r w:rsidRPr="00A853A6">
        <w:rPr>
          <w:rFonts w:ascii="Times New Roman" w:hAnsi="Times New Roman"/>
          <w:bCs w:val="0"/>
          <w:sz w:val="32"/>
        </w:rPr>
        <w:t>吳委員瑞蘭</w:t>
      </w:r>
      <w:r w:rsidRPr="00A853A6">
        <w:rPr>
          <w:rFonts w:ascii="Times New Roman" w:hAnsi="Times New Roman"/>
          <w:bCs w:val="0"/>
          <w:sz w:val="32"/>
        </w:rPr>
        <w:t xml:space="preserve">   </w:t>
      </w:r>
    </w:p>
    <w:p w:rsidR="00DA08BE" w:rsidRPr="00A853A6" w:rsidRDefault="00DA08BE" w:rsidP="00DA08BE">
      <w:pPr>
        <w:snapToGrid w:val="0"/>
        <w:spacing w:line="520" w:lineRule="exact"/>
        <w:rPr>
          <w:rFonts w:ascii="Times New Roman" w:hAnsi="Times New Roman"/>
          <w:bCs w:val="0"/>
          <w:sz w:val="32"/>
        </w:rPr>
      </w:pPr>
      <w:r>
        <w:rPr>
          <w:rFonts w:ascii="Times New Roman" w:hAnsi="Times New Roman" w:hint="eastAsia"/>
          <w:bCs w:val="0"/>
          <w:sz w:val="32"/>
        </w:rPr>
        <w:t xml:space="preserve">                    </w:t>
      </w:r>
      <w:r w:rsidRPr="00A853A6">
        <w:rPr>
          <w:rFonts w:ascii="Times New Roman" w:hAnsi="Times New Roman"/>
          <w:bCs w:val="0"/>
          <w:sz w:val="32"/>
        </w:rPr>
        <w:t>廖委員慧全</w:t>
      </w:r>
      <w:r w:rsidRPr="00A853A6">
        <w:rPr>
          <w:rFonts w:ascii="Times New Roman" w:hAnsi="Times New Roman"/>
          <w:bCs w:val="0"/>
          <w:sz w:val="32"/>
        </w:rPr>
        <w:t xml:space="preserve">   </w:t>
      </w:r>
      <w:r w:rsidRPr="00A853A6">
        <w:rPr>
          <w:rFonts w:ascii="Times New Roman" w:hAnsi="Times New Roman"/>
          <w:bCs w:val="0"/>
          <w:sz w:val="32"/>
        </w:rPr>
        <w:t>邵委員玉琴</w:t>
      </w:r>
      <w:r>
        <w:rPr>
          <w:rFonts w:ascii="Times New Roman" w:hAnsi="Times New Roman" w:hint="eastAsia"/>
          <w:bCs w:val="0"/>
          <w:sz w:val="32"/>
        </w:rPr>
        <w:t xml:space="preserve">   </w:t>
      </w:r>
      <w:r w:rsidRPr="00A853A6">
        <w:rPr>
          <w:rFonts w:ascii="Times New Roman" w:hAnsi="Times New Roman"/>
          <w:bCs w:val="0"/>
          <w:sz w:val="32"/>
        </w:rPr>
        <w:t>黃委員秀琴</w:t>
      </w:r>
      <w:r>
        <w:rPr>
          <w:rFonts w:ascii="Times New Roman" w:hAnsi="Times New Roman" w:hint="eastAsia"/>
          <w:bCs w:val="0"/>
          <w:sz w:val="32"/>
        </w:rPr>
        <w:t xml:space="preserve">   </w:t>
      </w:r>
      <w:r>
        <w:rPr>
          <w:rFonts w:ascii="Times New Roman" w:hAnsi="Times New Roman" w:hint="eastAsia"/>
          <w:bCs w:val="0"/>
          <w:sz w:val="32"/>
        </w:rPr>
        <w:t>許委員秀春</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bCs w:val="0"/>
          <w:sz w:val="32"/>
        </w:rPr>
        <w:t xml:space="preserve">                    </w:t>
      </w:r>
      <w:r>
        <w:rPr>
          <w:rFonts w:ascii="Times New Roman" w:hAnsi="Times New Roman" w:hint="eastAsia"/>
          <w:bCs w:val="0"/>
          <w:sz w:val="32"/>
        </w:rPr>
        <w:t>陳</w:t>
      </w:r>
      <w:r w:rsidRPr="00A853A6">
        <w:rPr>
          <w:rFonts w:ascii="Times New Roman" w:hAnsi="Times New Roman"/>
          <w:bCs w:val="0"/>
          <w:sz w:val="32"/>
        </w:rPr>
        <w:t>委員兼執行秘書</w:t>
      </w:r>
      <w:r>
        <w:rPr>
          <w:rFonts w:ascii="Times New Roman" w:hAnsi="Times New Roman" w:hint="eastAsia"/>
          <w:bCs w:val="0"/>
          <w:sz w:val="32"/>
        </w:rPr>
        <w:t>東欽</w:t>
      </w:r>
    </w:p>
    <w:p w:rsidR="00F740D5" w:rsidRDefault="00DA08BE" w:rsidP="00F740D5">
      <w:pPr>
        <w:snapToGrid w:val="0"/>
        <w:spacing w:line="520" w:lineRule="exact"/>
        <w:ind w:left="1558" w:hangingChars="487" w:hanging="1558"/>
        <w:rPr>
          <w:rFonts w:ascii="Times New Roman" w:hAnsi="Times New Roman"/>
          <w:bCs w:val="0"/>
          <w:sz w:val="32"/>
        </w:rPr>
      </w:pPr>
      <w:r w:rsidRPr="00A853A6">
        <w:rPr>
          <w:rFonts w:ascii="Times New Roman" w:hAnsi="Times New Roman"/>
          <w:bCs w:val="0"/>
          <w:sz w:val="32"/>
        </w:rPr>
        <w:t>列席人員：</w:t>
      </w:r>
      <w:r w:rsidR="00F740D5">
        <w:rPr>
          <w:rFonts w:ascii="Times New Roman" w:hAnsi="Times New Roman" w:hint="eastAsia"/>
          <w:bCs w:val="0"/>
          <w:sz w:val="32"/>
        </w:rPr>
        <w:t>宋</w:t>
      </w:r>
      <w:r w:rsidRPr="00A853A6">
        <w:rPr>
          <w:rFonts w:ascii="Times New Roman" w:hAnsi="Times New Roman"/>
          <w:bCs w:val="0"/>
          <w:sz w:val="32"/>
        </w:rPr>
        <w:t>處長</w:t>
      </w:r>
      <w:r w:rsidR="00F740D5">
        <w:rPr>
          <w:rFonts w:ascii="Times New Roman" w:hAnsi="Times New Roman" w:hint="eastAsia"/>
          <w:bCs w:val="0"/>
          <w:sz w:val="32"/>
        </w:rPr>
        <w:t>狄揚</w:t>
      </w:r>
      <w:r w:rsidRPr="00A853A6">
        <w:rPr>
          <w:rFonts w:ascii="Times New Roman" w:hAnsi="Times New Roman"/>
          <w:bCs w:val="0"/>
          <w:sz w:val="32"/>
        </w:rPr>
        <w:t xml:space="preserve">   </w:t>
      </w:r>
      <w:r w:rsidRPr="00A853A6">
        <w:rPr>
          <w:rFonts w:ascii="Times New Roman" w:hAnsi="Times New Roman"/>
          <w:bCs w:val="0"/>
          <w:sz w:val="32"/>
        </w:rPr>
        <w:t>石主任真瑛</w:t>
      </w:r>
      <w:r w:rsidRPr="00A853A6">
        <w:rPr>
          <w:rFonts w:ascii="Times New Roman" w:hAnsi="Times New Roman"/>
          <w:bCs w:val="0"/>
          <w:sz w:val="32"/>
        </w:rPr>
        <w:t xml:space="preserve">   </w:t>
      </w:r>
      <w:r w:rsidRPr="00A853A6">
        <w:rPr>
          <w:rFonts w:ascii="Times New Roman" w:hAnsi="Times New Roman"/>
          <w:color w:val="000000"/>
          <w:sz w:val="32"/>
        </w:rPr>
        <w:t>吳主任武源</w:t>
      </w:r>
      <w:r w:rsidRPr="00A853A6">
        <w:rPr>
          <w:rFonts w:ascii="Times New Roman" w:hAnsi="Times New Roman"/>
          <w:color w:val="000000"/>
          <w:sz w:val="32"/>
        </w:rPr>
        <w:t xml:space="preserve"> </w:t>
      </w:r>
      <w:r w:rsidR="00F740D5">
        <w:rPr>
          <w:rFonts w:ascii="Times New Roman" w:hAnsi="Times New Roman" w:hint="eastAsia"/>
          <w:color w:val="000000"/>
          <w:sz w:val="32"/>
        </w:rPr>
        <w:t xml:space="preserve">  </w:t>
      </w:r>
      <w:r w:rsidR="00F740D5">
        <w:rPr>
          <w:rFonts w:ascii="Times New Roman" w:hAnsi="Times New Roman" w:hint="eastAsia"/>
          <w:bCs w:val="0"/>
          <w:sz w:val="32"/>
        </w:rPr>
        <w:t>涂科長麗萍</w:t>
      </w:r>
    </w:p>
    <w:p w:rsidR="00DA08BE" w:rsidRPr="00A853A6" w:rsidRDefault="00DA08BE" w:rsidP="00F740D5">
      <w:pPr>
        <w:snapToGrid w:val="0"/>
        <w:spacing w:line="520" w:lineRule="exact"/>
        <w:ind w:leftChars="556" w:left="1557" w:firstLine="2"/>
        <w:rPr>
          <w:rFonts w:ascii="Times New Roman" w:hAnsi="Times New Roman"/>
          <w:sz w:val="32"/>
        </w:rPr>
      </w:pPr>
      <w:r w:rsidRPr="00A853A6">
        <w:rPr>
          <w:rFonts w:ascii="Times New Roman" w:hAnsi="Times New Roman"/>
          <w:color w:val="000000"/>
          <w:sz w:val="32"/>
        </w:rPr>
        <w:t>蔡科長</w:t>
      </w:r>
      <w:r w:rsidR="00F740D5">
        <w:rPr>
          <w:rFonts w:ascii="Times New Roman" w:hAnsi="Times New Roman" w:hint="eastAsia"/>
          <w:color w:val="000000"/>
          <w:sz w:val="32"/>
        </w:rPr>
        <w:t>璇慧</w:t>
      </w:r>
      <w:r w:rsidRPr="00A853A6">
        <w:rPr>
          <w:rFonts w:ascii="Times New Roman" w:hAnsi="Times New Roman"/>
          <w:color w:val="000000"/>
          <w:sz w:val="32"/>
        </w:rPr>
        <w:t xml:space="preserve">    </w:t>
      </w:r>
      <w:r>
        <w:rPr>
          <w:rFonts w:ascii="Times New Roman" w:hAnsi="Times New Roman" w:hint="eastAsia"/>
          <w:color w:val="000000"/>
          <w:sz w:val="32"/>
        </w:rPr>
        <w:t>江華祐</w:t>
      </w:r>
      <w:r w:rsidRPr="00A853A6">
        <w:rPr>
          <w:rFonts w:ascii="Times New Roman" w:hAnsi="Times New Roman"/>
          <w:bCs w:val="0"/>
          <w:sz w:val="32"/>
        </w:rPr>
        <w:t xml:space="preserve">  </w:t>
      </w:r>
      <w:r>
        <w:rPr>
          <w:rFonts w:ascii="Times New Roman" w:hAnsi="Times New Roman" w:hint="eastAsia"/>
          <w:bCs w:val="0"/>
          <w:sz w:val="32"/>
        </w:rPr>
        <w:t xml:space="preserve">         </w:t>
      </w:r>
      <w:r>
        <w:rPr>
          <w:rFonts w:ascii="Times New Roman" w:hAnsi="Times New Roman" w:hint="eastAsia"/>
          <w:bCs w:val="0"/>
          <w:sz w:val="32"/>
        </w:rPr>
        <w:t>宋欣燕</w:t>
      </w:r>
    </w:p>
    <w:p w:rsidR="00DA08BE" w:rsidRPr="00A853A6" w:rsidRDefault="00DA08BE" w:rsidP="00DA08BE">
      <w:pPr>
        <w:snapToGrid w:val="0"/>
        <w:spacing w:line="520" w:lineRule="exact"/>
        <w:rPr>
          <w:rFonts w:ascii="Times New Roman" w:hAnsi="Times New Roman"/>
          <w:sz w:val="32"/>
        </w:rPr>
      </w:pPr>
      <w:r w:rsidRPr="00A853A6">
        <w:rPr>
          <w:rFonts w:ascii="Times New Roman" w:hAnsi="Times New Roman"/>
          <w:sz w:val="32"/>
        </w:rPr>
        <w:t>主</w:t>
      </w:r>
      <w:r w:rsidRPr="00A853A6">
        <w:rPr>
          <w:rFonts w:ascii="Times New Roman" w:hAnsi="Times New Roman"/>
          <w:sz w:val="32"/>
        </w:rPr>
        <w:t xml:space="preserve">  </w:t>
      </w:r>
      <w:r w:rsidRPr="00A853A6">
        <w:rPr>
          <w:rFonts w:ascii="Times New Roman" w:hAnsi="Times New Roman"/>
          <w:sz w:val="32"/>
        </w:rPr>
        <w:t>席：</w:t>
      </w:r>
      <w:r w:rsidR="00815FD8">
        <w:rPr>
          <w:rFonts w:ascii="Times New Roman" w:hAnsi="Times New Roman" w:hint="eastAsia"/>
          <w:sz w:val="32"/>
        </w:rPr>
        <w:t>郭</w:t>
      </w:r>
      <w:r w:rsidRPr="00A853A6">
        <w:rPr>
          <w:rFonts w:ascii="Times New Roman" w:hAnsi="Times New Roman"/>
          <w:sz w:val="32"/>
        </w:rPr>
        <w:t>委員兼召集人</w:t>
      </w:r>
      <w:r w:rsidR="00815FD8">
        <w:rPr>
          <w:rFonts w:ascii="Times New Roman" w:hAnsi="Times New Roman" w:hint="eastAsia"/>
          <w:sz w:val="32"/>
        </w:rPr>
        <w:t>芳煜</w:t>
      </w:r>
      <w:r w:rsidRPr="00A853A6">
        <w:rPr>
          <w:rFonts w:ascii="Times New Roman" w:hAnsi="Times New Roman"/>
          <w:sz w:val="32"/>
        </w:rPr>
        <w:t xml:space="preserve">                                           </w:t>
      </w:r>
      <w:r w:rsidRPr="00A853A6">
        <w:rPr>
          <w:rFonts w:ascii="Times New Roman" w:hAnsi="Times New Roman"/>
          <w:sz w:val="32"/>
        </w:rPr>
        <w:t>記錄：</w:t>
      </w:r>
      <w:r w:rsidR="00815FD8">
        <w:rPr>
          <w:rFonts w:ascii="Times New Roman" w:hAnsi="Times New Roman" w:hint="eastAsia"/>
          <w:sz w:val="32"/>
        </w:rPr>
        <w:t>何憶</w:t>
      </w:r>
      <w:r w:rsidR="00F740D5">
        <w:rPr>
          <w:rFonts w:ascii="Times New Roman" w:hAnsi="Times New Roman" w:hint="eastAsia"/>
          <w:sz w:val="32"/>
        </w:rPr>
        <w:t>華</w:t>
      </w:r>
    </w:p>
    <w:p w:rsidR="00DA08BE" w:rsidRPr="00A853A6" w:rsidRDefault="00DA08BE" w:rsidP="00893646">
      <w:pPr>
        <w:numPr>
          <w:ilvl w:val="0"/>
          <w:numId w:val="21"/>
        </w:numPr>
        <w:snapToGrid w:val="0"/>
        <w:spacing w:beforeLines="50" w:before="120" w:line="520" w:lineRule="exact"/>
        <w:ind w:left="0" w:firstLine="0"/>
        <w:rPr>
          <w:rFonts w:ascii="Times New Roman" w:hAnsi="Times New Roman"/>
          <w:b/>
          <w:bCs w:val="0"/>
          <w:sz w:val="32"/>
        </w:rPr>
      </w:pPr>
      <w:r w:rsidRPr="00A853A6">
        <w:rPr>
          <w:rFonts w:ascii="Times New Roman" w:hAnsi="Times New Roman"/>
          <w:b/>
          <w:bCs w:val="0"/>
          <w:sz w:val="32"/>
        </w:rPr>
        <w:t>報告事項</w:t>
      </w:r>
    </w:p>
    <w:p w:rsidR="00DA08BE" w:rsidRPr="00A853A6" w:rsidRDefault="00DA08BE" w:rsidP="00DA08BE">
      <w:pPr>
        <w:widowControl w:val="0"/>
        <w:snapToGrid w:val="0"/>
        <w:spacing w:line="520" w:lineRule="exact"/>
        <w:ind w:leftChars="100" w:left="920" w:hangingChars="200" w:hanging="640"/>
        <w:rPr>
          <w:rFonts w:ascii="Times New Roman" w:hAnsi="Times New Roman"/>
          <w:sz w:val="32"/>
        </w:rPr>
      </w:pPr>
      <w:r w:rsidRPr="00A853A6">
        <w:rPr>
          <w:rFonts w:ascii="Times New Roman" w:hAnsi="Times New Roman"/>
          <w:sz w:val="32"/>
        </w:rPr>
        <w:t>壹、</w:t>
      </w:r>
      <w:r w:rsidR="00602338">
        <w:rPr>
          <w:rFonts w:ascii="Times New Roman" w:hAnsi="Times New Roman" w:hint="eastAsia"/>
          <w:sz w:val="32"/>
        </w:rPr>
        <w:t>確認</w:t>
      </w:r>
      <w:r w:rsidRPr="00A853A6">
        <w:rPr>
          <w:rFonts w:ascii="Times New Roman" w:hAnsi="Times New Roman"/>
          <w:sz w:val="32"/>
        </w:rPr>
        <w:t>本會</w:t>
      </w:r>
      <w:r w:rsidRPr="00A853A6">
        <w:rPr>
          <w:rFonts w:ascii="Times New Roman" w:hAnsi="Times New Roman"/>
          <w:kern w:val="2"/>
          <w:sz w:val="32"/>
        </w:rPr>
        <w:t>性別平等小組</w:t>
      </w:r>
      <w:r w:rsidRPr="00A853A6">
        <w:rPr>
          <w:rFonts w:ascii="Times New Roman" w:hAnsi="Times New Roman"/>
          <w:kern w:val="2"/>
          <w:sz w:val="32"/>
        </w:rPr>
        <w:t>105</w:t>
      </w:r>
      <w:r w:rsidRPr="00A853A6">
        <w:rPr>
          <w:rFonts w:ascii="Times New Roman" w:hAnsi="Times New Roman"/>
          <w:kern w:val="2"/>
          <w:sz w:val="32"/>
        </w:rPr>
        <w:t>年第</w:t>
      </w:r>
      <w:r w:rsidR="00602338">
        <w:rPr>
          <w:rFonts w:ascii="Times New Roman" w:hAnsi="Times New Roman" w:hint="eastAsia"/>
          <w:kern w:val="2"/>
          <w:sz w:val="32"/>
        </w:rPr>
        <w:t>2</w:t>
      </w:r>
      <w:r w:rsidRPr="00A853A6">
        <w:rPr>
          <w:rFonts w:ascii="Times New Roman" w:hAnsi="Times New Roman"/>
          <w:kern w:val="2"/>
          <w:sz w:val="32"/>
        </w:rPr>
        <w:t>次</w:t>
      </w:r>
      <w:r w:rsidRPr="00A853A6">
        <w:rPr>
          <w:rFonts w:ascii="Times New Roman" w:hAnsi="Times New Roman"/>
          <w:sz w:val="32"/>
        </w:rPr>
        <w:t>會議紀錄</w:t>
      </w:r>
    </w:p>
    <w:p w:rsidR="00DA08BE" w:rsidRPr="00A853A6" w:rsidRDefault="00DA08BE" w:rsidP="00DA08BE">
      <w:pPr>
        <w:widowControl w:val="0"/>
        <w:snapToGrid w:val="0"/>
        <w:spacing w:line="520" w:lineRule="exact"/>
        <w:ind w:leftChars="200" w:left="1200" w:hangingChars="200" w:hanging="640"/>
        <w:rPr>
          <w:rFonts w:ascii="Times New Roman" w:hAnsi="Times New Roman"/>
          <w:sz w:val="32"/>
        </w:rPr>
      </w:pPr>
      <w:r w:rsidRPr="00A853A6">
        <w:rPr>
          <w:rFonts w:ascii="Times New Roman" w:hAnsi="Times New Roman"/>
          <w:sz w:val="32"/>
        </w:rPr>
        <w:t>決定：會議紀錄確</w:t>
      </w:r>
      <w:r w:rsidR="00602338">
        <w:rPr>
          <w:rFonts w:ascii="Times New Roman" w:hAnsi="Times New Roman" w:hint="eastAsia"/>
          <w:sz w:val="32"/>
        </w:rPr>
        <w:t>認</w:t>
      </w:r>
      <w:r w:rsidRPr="00A853A6">
        <w:rPr>
          <w:rFonts w:ascii="Times New Roman" w:hAnsi="Times New Roman"/>
          <w:sz w:val="32"/>
        </w:rPr>
        <w:t>。</w:t>
      </w:r>
    </w:p>
    <w:p w:rsidR="00DA08BE" w:rsidRPr="00A853A6" w:rsidRDefault="00DA08BE" w:rsidP="00437DC6">
      <w:pPr>
        <w:widowControl w:val="0"/>
        <w:snapToGrid w:val="0"/>
        <w:spacing w:line="520" w:lineRule="exact"/>
        <w:ind w:leftChars="100" w:left="920" w:hangingChars="200" w:hanging="640"/>
        <w:jc w:val="both"/>
        <w:rPr>
          <w:rStyle w:val="ab"/>
          <w:rFonts w:ascii="Times New Roman" w:hAnsi="Times New Roman"/>
          <w:sz w:val="32"/>
          <w:szCs w:val="32"/>
        </w:rPr>
      </w:pPr>
      <w:r w:rsidRPr="00A853A6">
        <w:rPr>
          <w:rStyle w:val="ab"/>
          <w:rFonts w:ascii="Times New Roman" w:hAnsi="Times New Roman"/>
          <w:sz w:val="32"/>
          <w:szCs w:val="32"/>
        </w:rPr>
        <w:t>貳、</w:t>
      </w:r>
      <w:r w:rsidRPr="00A853A6">
        <w:rPr>
          <w:rFonts w:ascii="Times New Roman" w:hAnsi="Times New Roman"/>
          <w:sz w:val="32"/>
        </w:rPr>
        <w:t>公務人員</w:t>
      </w:r>
      <w:r w:rsidRPr="00A853A6">
        <w:rPr>
          <w:rStyle w:val="ab"/>
          <w:rFonts w:ascii="Times New Roman" w:hAnsi="Times New Roman"/>
          <w:sz w:val="32"/>
          <w:szCs w:val="32"/>
        </w:rPr>
        <w:t>保障暨培訓委員會性別平等小組</w:t>
      </w:r>
      <w:r w:rsidRPr="00A853A6">
        <w:rPr>
          <w:rStyle w:val="ab"/>
          <w:rFonts w:ascii="Times New Roman" w:hAnsi="Times New Roman"/>
          <w:sz w:val="32"/>
          <w:szCs w:val="32"/>
        </w:rPr>
        <w:t>10</w:t>
      </w:r>
      <w:r w:rsidR="00602338">
        <w:rPr>
          <w:rStyle w:val="ab"/>
          <w:rFonts w:ascii="Times New Roman" w:hAnsi="Times New Roman" w:hint="eastAsia"/>
          <w:sz w:val="32"/>
          <w:szCs w:val="32"/>
        </w:rPr>
        <w:t>5</w:t>
      </w:r>
      <w:r w:rsidRPr="00A853A6">
        <w:rPr>
          <w:rStyle w:val="ab"/>
          <w:rFonts w:ascii="Times New Roman" w:hAnsi="Times New Roman"/>
          <w:sz w:val="32"/>
          <w:szCs w:val="32"/>
        </w:rPr>
        <w:t>年第</w:t>
      </w:r>
      <w:r w:rsidRPr="00A853A6">
        <w:rPr>
          <w:rStyle w:val="ab"/>
          <w:rFonts w:ascii="Times New Roman" w:hAnsi="Times New Roman"/>
          <w:sz w:val="32"/>
          <w:szCs w:val="32"/>
        </w:rPr>
        <w:t>2</w:t>
      </w:r>
      <w:r w:rsidRPr="00A853A6">
        <w:rPr>
          <w:rStyle w:val="ab"/>
          <w:rFonts w:ascii="Times New Roman" w:hAnsi="Times New Roman"/>
          <w:sz w:val="32"/>
          <w:szCs w:val="32"/>
        </w:rPr>
        <w:t>次會議決議（定）事項執行情形</w:t>
      </w:r>
    </w:p>
    <w:p w:rsidR="00DA08BE" w:rsidRPr="00A853A6" w:rsidRDefault="00DA08BE" w:rsidP="00DA08BE">
      <w:pPr>
        <w:widowControl w:val="0"/>
        <w:snapToGrid w:val="0"/>
        <w:spacing w:line="520" w:lineRule="exact"/>
        <w:ind w:leftChars="200" w:left="1200" w:hangingChars="200" w:hanging="640"/>
        <w:rPr>
          <w:rFonts w:ascii="Times New Roman" w:hAnsi="Times New Roman"/>
          <w:sz w:val="32"/>
        </w:rPr>
      </w:pPr>
      <w:r w:rsidRPr="00A853A6">
        <w:rPr>
          <w:rFonts w:ascii="Times New Roman" w:hAnsi="Times New Roman"/>
          <w:sz w:val="32"/>
        </w:rPr>
        <w:t>決定：</w:t>
      </w:r>
      <w:r w:rsidRPr="00A853A6">
        <w:rPr>
          <w:rFonts w:ascii="Times New Roman" w:hAnsi="Times New Roman"/>
          <w:sz w:val="32"/>
        </w:rPr>
        <w:t xml:space="preserve"> </w:t>
      </w:r>
      <w:r w:rsidRPr="00A853A6">
        <w:rPr>
          <w:rFonts w:ascii="Times New Roman" w:hAnsi="Times New Roman"/>
          <w:sz w:val="32"/>
        </w:rPr>
        <w:t>同意備查。</w:t>
      </w:r>
    </w:p>
    <w:p w:rsidR="00676A9C" w:rsidRDefault="00DA08BE" w:rsidP="00602338">
      <w:pPr>
        <w:widowControl w:val="0"/>
        <w:snapToGrid w:val="0"/>
        <w:spacing w:line="520" w:lineRule="exact"/>
        <w:ind w:leftChars="100" w:left="920" w:hangingChars="200" w:hanging="640"/>
        <w:rPr>
          <w:rFonts w:ascii="Times New Roman" w:hAnsi="Times New Roman"/>
          <w:sz w:val="32"/>
        </w:rPr>
      </w:pPr>
      <w:r w:rsidRPr="00A853A6">
        <w:rPr>
          <w:rFonts w:ascii="Times New Roman" w:hAnsi="Times New Roman"/>
          <w:sz w:val="32"/>
        </w:rPr>
        <w:t>參、本會推動性別平等業務情形</w:t>
      </w:r>
    </w:p>
    <w:p w:rsidR="00602338" w:rsidRPr="000C6EE0" w:rsidRDefault="00602338" w:rsidP="00602338">
      <w:pPr>
        <w:widowControl w:val="0"/>
        <w:snapToGrid w:val="0"/>
        <w:spacing w:line="520" w:lineRule="exact"/>
        <w:ind w:leftChars="202" w:left="918" w:hangingChars="110" w:hanging="352"/>
        <w:rPr>
          <w:rFonts w:ascii="Times New Roman" w:hAnsi="Times New Roman"/>
          <w:sz w:val="32"/>
        </w:rPr>
      </w:pPr>
      <w:r w:rsidRPr="00A853A6">
        <w:rPr>
          <w:rFonts w:ascii="Times New Roman" w:hAnsi="Times New Roman"/>
          <w:sz w:val="32"/>
        </w:rPr>
        <w:t>決定：</w:t>
      </w:r>
      <w:r w:rsidRPr="00A853A6">
        <w:rPr>
          <w:rFonts w:ascii="Times New Roman" w:hAnsi="Times New Roman"/>
          <w:sz w:val="32"/>
        </w:rPr>
        <w:t xml:space="preserve"> </w:t>
      </w:r>
      <w:r w:rsidRPr="00A853A6">
        <w:rPr>
          <w:rFonts w:ascii="Times New Roman" w:hAnsi="Times New Roman"/>
          <w:sz w:val="32"/>
        </w:rPr>
        <w:t>同意備查。</w:t>
      </w:r>
    </w:p>
    <w:p w:rsidR="00676A9C" w:rsidRPr="000C6EE0" w:rsidRDefault="00676A9C" w:rsidP="00893646">
      <w:pPr>
        <w:snapToGrid w:val="0"/>
        <w:spacing w:beforeLines="50" w:before="120" w:line="500" w:lineRule="exact"/>
        <w:rPr>
          <w:rFonts w:ascii="Times New Roman" w:hAnsi="Times New Roman"/>
          <w:b/>
          <w:bCs w:val="0"/>
          <w:sz w:val="32"/>
        </w:rPr>
      </w:pPr>
      <w:r w:rsidRPr="000C6EE0">
        <w:rPr>
          <w:rFonts w:ascii="Times New Roman" w:hAnsi="Times New Roman"/>
          <w:b/>
          <w:bCs w:val="0"/>
          <w:sz w:val="32"/>
        </w:rPr>
        <w:t>乙、討論事項</w:t>
      </w:r>
    </w:p>
    <w:p w:rsidR="00490427" w:rsidRPr="000C6EE0" w:rsidRDefault="00A70DDB" w:rsidP="00437DC6">
      <w:pPr>
        <w:snapToGrid w:val="0"/>
        <w:spacing w:line="500" w:lineRule="exact"/>
        <w:ind w:leftChars="101" w:left="1838" w:hangingChars="486" w:hanging="1555"/>
        <w:jc w:val="both"/>
        <w:rPr>
          <w:rFonts w:ascii="Times New Roman" w:hAnsi="Times New Roman"/>
          <w:sz w:val="32"/>
        </w:rPr>
      </w:pPr>
      <w:r w:rsidRPr="000C6EE0">
        <w:rPr>
          <w:rFonts w:ascii="Times New Roman" w:hAnsi="Times New Roman"/>
          <w:sz w:val="32"/>
        </w:rPr>
        <w:t>壹</w:t>
      </w:r>
      <w:r w:rsidR="00490427" w:rsidRPr="000C6EE0">
        <w:rPr>
          <w:rFonts w:ascii="Times New Roman" w:hAnsi="Times New Roman"/>
          <w:sz w:val="32"/>
        </w:rPr>
        <w:t>、案由：擬具本會「</w:t>
      </w:r>
      <w:r w:rsidR="00490427" w:rsidRPr="000C6EE0">
        <w:rPr>
          <w:rFonts w:ascii="Times New Roman" w:hAnsi="Times New Roman"/>
          <w:sz w:val="32"/>
        </w:rPr>
        <w:t>105</w:t>
      </w:r>
      <w:r w:rsidR="00490427" w:rsidRPr="000C6EE0">
        <w:rPr>
          <w:rFonts w:ascii="Times New Roman" w:hAnsi="Times New Roman"/>
          <w:sz w:val="32"/>
        </w:rPr>
        <w:t>年度推動性別平等工作成果報告</w:t>
      </w:r>
      <w:r w:rsidR="00490427" w:rsidRPr="000C6EE0">
        <w:rPr>
          <w:rFonts w:ascii="Times New Roman" w:hAnsi="Times New Roman"/>
          <w:bCs w:val="0"/>
          <w:color w:val="000000"/>
          <w:spacing w:val="15"/>
          <w:sz w:val="32"/>
        </w:rPr>
        <w:t>」草案</w:t>
      </w:r>
      <w:r w:rsidR="00490427" w:rsidRPr="000C6EE0">
        <w:rPr>
          <w:rFonts w:ascii="Times New Roman" w:hAnsi="Times New Roman"/>
          <w:sz w:val="32"/>
        </w:rPr>
        <w:t>，提請審議。</w:t>
      </w:r>
    </w:p>
    <w:p w:rsidR="0057324E" w:rsidRPr="000C6EE0" w:rsidRDefault="0057324E" w:rsidP="00414EB8">
      <w:pPr>
        <w:snapToGrid w:val="0"/>
        <w:spacing w:line="500" w:lineRule="exact"/>
        <w:ind w:leftChars="303" w:left="1235" w:hangingChars="121" w:hanging="387"/>
        <w:jc w:val="both"/>
        <w:rPr>
          <w:rFonts w:ascii="Times New Roman" w:hAnsi="Times New Roman"/>
          <w:sz w:val="32"/>
        </w:rPr>
      </w:pPr>
      <w:r w:rsidRPr="000C6EE0">
        <w:rPr>
          <w:rFonts w:ascii="Times New Roman" w:hAnsi="Times New Roman"/>
          <w:sz w:val="32"/>
        </w:rPr>
        <w:t>委員發言意見摘要（依委員發言順序摘錄）：</w:t>
      </w:r>
    </w:p>
    <w:p w:rsidR="0057324E" w:rsidRPr="000C6EE0" w:rsidRDefault="00414EB8" w:rsidP="00414EB8">
      <w:pPr>
        <w:snapToGrid w:val="0"/>
        <w:spacing w:line="500" w:lineRule="exact"/>
        <w:ind w:leftChars="303" w:left="1235" w:hangingChars="121" w:hanging="387"/>
        <w:jc w:val="both"/>
        <w:rPr>
          <w:rFonts w:ascii="Times New Roman" w:hAnsi="Times New Roman"/>
          <w:sz w:val="32"/>
        </w:rPr>
      </w:pPr>
      <w:r>
        <w:rPr>
          <w:rFonts w:ascii="Times New Roman" w:hAnsi="Times New Roman" w:hint="eastAsia"/>
          <w:sz w:val="32"/>
        </w:rPr>
        <w:t>一</w:t>
      </w:r>
      <w:r w:rsidR="0057324E" w:rsidRPr="000C6EE0">
        <w:rPr>
          <w:rFonts w:ascii="Times New Roman" w:hAnsi="Times New Roman"/>
          <w:sz w:val="32"/>
        </w:rPr>
        <w:t>、</w:t>
      </w:r>
      <w:r w:rsidR="0057324E" w:rsidRPr="00A853A6">
        <w:rPr>
          <w:rFonts w:ascii="Times New Roman" w:hAnsi="Times New Roman"/>
          <w:bCs w:val="0"/>
          <w:sz w:val="32"/>
        </w:rPr>
        <w:t>焦委員興鎧</w:t>
      </w:r>
      <w:r w:rsidR="0057324E" w:rsidRPr="000C6EE0">
        <w:rPr>
          <w:rFonts w:ascii="Times New Roman" w:hAnsi="Times New Roman"/>
          <w:sz w:val="32"/>
        </w:rPr>
        <w:t>：</w:t>
      </w:r>
    </w:p>
    <w:p w:rsidR="0057324E" w:rsidRPr="004521B8" w:rsidRDefault="00915B47" w:rsidP="00414EB8">
      <w:pPr>
        <w:snapToGrid w:val="0"/>
        <w:spacing w:line="520" w:lineRule="exact"/>
        <w:ind w:leftChars="557" w:left="1560" w:firstLine="567"/>
        <w:jc w:val="both"/>
        <w:rPr>
          <w:sz w:val="32"/>
        </w:rPr>
      </w:pPr>
      <w:r w:rsidRPr="004521B8">
        <w:rPr>
          <w:color w:val="000000"/>
          <w:sz w:val="32"/>
        </w:rPr>
        <w:t>10</w:t>
      </w:r>
      <w:r w:rsidRPr="004521B8">
        <w:rPr>
          <w:rFonts w:hint="eastAsia"/>
          <w:color w:val="000000"/>
          <w:sz w:val="32"/>
        </w:rPr>
        <w:t>5</w:t>
      </w:r>
      <w:r w:rsidRPr="004521B8">
        <w:rPr>
          <w:color w:val="000000"/>
          <w:sz w:val="32"/>
        </w:rPr>
        <w:t>年度</w:t>
      </w:r>
      <w:r w:rsidRPr="004521B8">
        <w:rPr>
          <w:rFonts w:hint="eastAsia"/>
          <w:color w:val="000000"/>
          <w:sz w:val="32"/>
        </w:rPr>
        <w:t>推動性別平等</w:t>
      </w:r>
      <w:r w:rsidRPr="004521B8">
        <w:rPr>
          <w:sz w:val="32"/>
        </w:rPr>
        <w:t>工作</w:t>
      </w:r>
      <w:r w:rsidRPr="004521B8">
        <w:rPr>
          <w:rFonts w:hint="eastAsia"/>
          <w:sz w:val="32"/>
        </w:rPr>
        <w:t>成果報告</w:t>
      </w:r>
      <w:r w:rsidRPr="004521B8">
        <w:rPr>
          <w:sz w:val="32"/>
        </w:rPr>
        <w:t>「</w:t>
      </w:r>
      <w:r w:rsidRPr="004521B8">
        <w:rPr>
          <w:rFonts w:hint="eastAsia"/>
          <w:sz w:val="32"/>
        </w:rPr>
        <w:t>參</w:t>
      </w:r>
      <w:r w:rsidRPr="004521B8">
        <w:rPr>
          <w:sz w:val="32"/>
        </w:rPr>
        <w:t>、</w:t>
      </w:r>
      <w:r w:rsidRPr="004521B8">
        <w:rPr>
          <w:rFonts w:hint="eastAsia"/>
          <w:sz w:val="32"/>
        </w:rPr>
        <w:t>重要辦理成果</w:t>
      </w:r>
      <w:r w:rsidRPr="004521B8">
        <w:rPr>
          <w:sz w:val="32"/>
        </w:rPr>
        <w:t>」</w:t>
      </w:r>
      <w:r w:rsidRPr="005F491D">
        <w:rPr>
          <w:sz w:val="32"/>
        </w:rPr>
        <w:t>「</w:t>
      </w:r>
      <w:r w:rsidRPr="005F491D">
        <w:rPr>
          <w:rFonts w:hint="eastAsia"/>
          <w:sz w:val="32"/>
        </w:rPr>
        <w:t>一</w:t>
      </w:r>
      <w:r w:rsidRPr="005F491D">
        <w:rPr>
          <w:sz w:val="32"/>
        </w:rPr>
        <w:t>、</w:t>
      </w:r>
      <w:r w:rsidR="004521B8" w:rsidRPr="005F491D">
        <w:rPr>
          <w:rFonts w:ascii="Times New Roman" w:hAnsi="Times New Roman"/>
          <w:sz w:val="32"/>
        </w:rPr>
        <w:t>強化性別平等政策或措施之規劃、執行與評估</w:t>
      </w:r>
      <w:r w:rsidRPr="005F491D">
        <w:rPr>
          <w:rFonts w:hint="eastAsia"/>
          <w:sz w:val="32"/>
        </w:rPr>
        <w:t>」</w:t>
      </w:r>
      <w:r w:rsidRPr="005F491D">
        <w:rPr>
          <w:sz w:val="32"/>
        </w:rPr>
        <w:t>「</w:t>
      </w:r>
      <w:r w:rsidR="004521B8" w:rsidRPr="005F491D">
        <w:rPr>
          <w:sz w:val="32"/>
        </w:rPr>
        <w:t>（一）關鍵績效指標1</w:t>
      </w:r>
      <w:r w:rsidRPr="005F491D">
        <w:rPr>
          <w:sz w:val="32"/>
        </w:rPr>
        <w:t>」</w:t>
      </w:r>
      <w:r w:rsidR="004521B8">
        <w:rPr>
          <w:rFonts w:hint="eastAsia"/>
          <w:sz w:val="32"/>
        </w:rPr>
        <w:t>（2）有關</w:t>
      </w:r>
      <w:r w:rsidR="0057324E" w:rsidRPr="004521B8">
        <w:rPr>
          <w:sz w:val="32"/>
        </w:rPr>
        <w:t>各項考試錄取人員基礎訓練皆安排有「性別主流化」及「人權議題</w:t>
      </w:r>
      <w:r w:rsidR="0057324E" w:rsidRPr="004521B8">
        <w:rPr>
          <w:sz w:val="32"/>
        </w:rPr>
        <w:lastRenderedPageBreak/>
        <w:t>與發展</w:t>
      </w:r>
      <w:r w:rsidR="004521B8">
        <w:rPr>
          <w:rFonts w:hint="eastAsia"/>
          <w:sz w:val="32"/>
        </w:rPr>
        <w:t>」課程</w:t>
      </w:r>
      <w:r w:rsidR="00510FD6" w:rsidRPr="004521B8">
        <w:rPr>
          <w:rFonts w:hint="eastAsia"/>
          <w:sz w:val="32"/>
        </w:rPr>
        <w:t>，建議除</w:t>
      </w:r>
      <w:r w:rsidR="0057324E" w:rsidRPr="004521B8">
        <w:rPr>
          <w:sz w:val="32"/>
        </w:rPr>
        <w:t>國際人權公約、身心障礙者權利國際公約及CEDAW</w:t>
      </w:r>
      <w:r w:rsidR="00510FD6" w:rsidRPr="004521B8">
        <w:rPr>
          <w:rFonts w:hint="eastAsia"/>
          <w:sz w:val="32"/>
        </w:rPr>
        <w:t>等</w:t>
      </w:r>
      <w:r w:rsidR="0057324E" w:rsidRPr="004521B8">
        <w:rPr>
          <w:sz w:val="32"/>
        </w:rPr>
        <w:t>課程，</w:t>
      </w:r>
      <w:r w:rsidR="00D2780E" w:rsidRPr="004521B8">
        <w:rPr>
          <w:rFonts w:hint="eastAsia"/>
          <w:sz w:val="32"/>
        </w:rPr>
        <w:t>可</w:t>
      </w:r>
      <w:r w:rsidR="00510FD6" w:rsidRPr="004521B8">
        <w:rPr>
          <w:rFonts w:hint="eastAsia"/>
          <w:sz w:val="32"/>
        </w:rPr>
        <w:t>將兒童權利公約納入，以臻周延。</w:t>
      </w:r>
    </w:p>
    <w:p w:rsidR="0057324E" w:rsidRPr="000C6EE0" w:rsidRDefault="00414EB8" w:rsidP="00414EB8">
      <w:pPr>
        <w:snapToGrid w:val="0"/>
        <w:spacing w:line="500" w:lineRule="exact"/>
        <w:ind w:leftChars="303" w:left="1235" w:hangingChars="121" w:hanging="387"/>
        <w:jc w:val="both"/>
        <w:rPr>
          <w:rFonts w:ascii="Times New Roman" w:hAnsi="Times New Roman"/>
          <w:sz w:val="32"/>
        </w:rPr>
      </w:pPr>
      <w:r>
        <w:rPr>
          <w:rFonts w:ascii="Times New Roman" w:hAnsi="Times New Roman" w:hint="eastAsia"/>
          <w:sz w:val="32"/>
        </w:rPr>
        <w:t>二</w:t>
      </w:r>
      <w:r w:rsidR="0057324E" w:rsidRPr="000C6EE0">
        <w:rPr>
          <w:rFonts w:ascii="Times New Roman" w:hAnsi="Times New Roman"/>
          <w:sz w:val="32"/>
        </w:rPr>
        <w:t>、郭委員玲惠：</w:t>
      </w:r>
    </w:p>
    <w:p w:rsidR="0057324E" w:rsidRPr="000C6EE0" w:rsidRDefault="00DC1D25" w:rsidP="00414EB8">
      <w:pPr>
        <w:snapToGrid w:val="0"/>
        <w:spacing w:line="520" w:lineRule="exact"/>
        <w:ind w:leftChars="506" w:left="1417" w:firstLine="710"/>
        <w:jc w:val="both"/>
        <w:rPr>
          <w:rFonts w:ascii="Times New Roman" w:hAnsi="Times New Roman"/>
          <w:sz w:val="32"/>
        </w:rPr>
      </w:pPr>
      <w:r w:rsidRPr="000C6EE0">
        <w:rPr>
          <w:rFonts w:ascii="Times New Roman" w:hAnsi="Times New Roman"/>
          <w:color w:val="000000"/>
          <w:sz w:val="32"/>
        </w:rPr>
        <w:t>10</w:t>
      </w:r>
      <w:r>
        <w:rPr>
          <w:rFonts w:ascii="Times New Roman" w:hAnsi="Times New Roman" w:hint="eastAsia"/>
          <w:color w:val="000000"/>
          <w:sz w:val="32"/>
        </w:rPr>
        <w:t>5</w:t>
      </w:r>
      <w:r w:rsidRPr="000C6EE0">
        <w:rPr>
          <w:rFonts w:ascii="Times New Roman" w:hAnsi="Times New Roman"/>
          <w:color w:val="000000"/>
          <w:sz w:val="32"/>
        </w:rPr>
        <w:t>年度</w:t>
      </w:r>
      <w:r>
        <w:rPr>
          <w:rFonts w:ascii="Times New Roman" w:hAnsi="Times New Roman" w:hint="eastAsia"/>
          <w:color w:val="000000"/>
          <w:sz w:val="32"/>
        </w:rPr>
        <w:t>推動性別平等</w:t>
      </w:r>
      <w:r w:rsidRPr="000C6EE0">
        <w:rPr>
          <w:rFonts w:ascii="Times New Roman" w:hAnsi="Times New Roman"/>
          <w:sz w:val="32"/>
        </w:rPr>
        <w:t>工作</w:t>
      </w:r>
      <w:r>
        <w:rPr>
          <w:rFonts w:ascii="Times New Roman" w:hAnsi="Times New Roman" w:hint="eastAsia"/>
          <w:sz w:val="32"/>
        </w:rPr>
        <w:t>成果報告</w:t>
      </w:r>
      <w:r w:rsidRPr="000C6EE0">
        <w:rPr>
          <w:rFonts w:ascii="Times New Roman" w:hAnsi="Times New Roman"/>
          <w:sz w:val="32"/>
        </w:rPr>
        <w:t>「</w:t>
      </w:r>
      <w:r>
        <w:rPr>
          <w:rFonts w:ascii="Times New Roman" w:hAnsi="Times New Roman" w:hint="eastAsia"/>
          <w:sz w:val="32"/>
        </w:rPr>
        <w:t>肆</w:t>
      </w:r>
      <w:r w:rsidRPr="000C6EE0">
        <w:rPr>
          <w:rFonts w:ascii="Times New Roman" w:hAnsi="Times New Roman"/>
          <w:sz w:val="32"/>
        </w:rPr>
        <w:t>、</w:t>
      </w:r>
      <w:r>
        <w:rPr>
          <w:rFonts w:ascii="Times New Roman" w:hAnsi="Times New Roman" w:hint="eastAsia"/>
          <w:sz w:val="32"/>
        </w:rPr>
        <w:t>其他重要執行檢討及策進作為</w:t>
      </w:r>
      <w:r w:rsidRPr="000C6EE0">
        <w:rPr>
          <w:rFonts w:ascii="Times New Roman" w:hAnsi="Times New Roman"/>
          <w:sz w:val="32"/>
        </w:rPr>
        <w:t>」</w:t>
      </w:r>
      <w:r>
        <w:rPr>
          <w:rFonts w:ascii="Times New Roman" w:hAnsi="Times New Roman" w:hint="eastAsia"/>
          <w:sz w:val="32"/>
        </w:rPr>
        <w:t>應具體說明做了什麼事</w:t>
      </w:r>
      <w:r>
        <w:rPr>
          <w:rFonts w:hint="eastAsia"/>
          <w:sz w:val="32"/>
        </w:rPr>
        <w:t>，有什麼困難</w:t>
      </w:r>
      <w:r w:rsidR="00802C47">
        <w:rPr>
          <w:rFonts w:hint="eastAsia"/>
          <w:sz w:val="32"/>
        </w:rPr>
        <w:t>未來</w:t>
      </w:r>
      <w:r w:rsidR="00F01648">
        <w:rPr>
          <w:rFonts w:hint="eastAsia"/>
          <w:sz w:val="32"/>
        </w:rPr>
        <w:t>需克服與精進</w:t>
      </w:r>
      <w:r w:rsidR="00802C47">
        <w:rPr>
          <w:rFonts w:hint="eastAsia"/>
          <w:sz w:val="32"/>
        </w:rPr>
        <w:t>，以符檢討及策進之意涵</w:t>
      </w:r>
      <w:r>
        <w:rPr>
          <w:rFonts w:hint="eastAsia"/>
          <w:sz w:val="32"/>
        </w:rPr>
        <w:t>。</w:t>
      </w:r>
      <w:r w:rsidR="00915B47">
        <w:rPr>
          <w:rFonts w:hint="eastAsia"/>
          <w:sz w:val="32"/>
        </w:rPr>
        <w:t>至於</w:t>
      </w:r>
      <w:r w:rsidRPr="000C6EE0">
        <w:rPr>
          <w:rFonts w:ascii="Times New Roman" w:hAnsi="Times New Roman"/>
          <w:sz w:val="32"/>
        </w:rPr>
        <w:t>「</w:t>
      </w:r>
      <w:r>
        <w:rPr>
          <w:rFonts w:ascii="Times New Roman" w:hAnsi="Times New Roman" w:hint="eastAsia"/>
          <w:sz w:val="32"/>
        </w:rPr>
        <w:t>伍</w:t>
      </w:r>
      <w:r w:rsidRPr="000C6EE0">
        <w:rPr>
          <w:rFonts w:ascii="Times New Roman" w:hAnsi="Times New Roman"/>
          <w:sz w:val="32"/>
        </w:rPr>
        <w:t>、</w:t>
      </w:r>
      <w:r>
        <w:rPr>
          <w:rFonts w:ascii="Times New Roman" w:hAnsi="Times New Roman" w:hint="eastAsia"/>
          <w:sz w:val="32"/>
        </w:rPr>
        <w:t>其他重大或特殊具體事蹟</w:t>
      </w:r>
      <w:r w:rsidRPr="000C6EE0">
        <w:rPr>
          <w:rFonts w:ascii="Times New Roman" w:hAnsi="Times New Roman"/>
          <w:sz w:val="32"/>
        </w:rPr>
        <w:t>」</w:t>
      </w:r>
      <w:r w:rsidR="00915B47">
        <w:rPr>
          <w:rFonts w:ascii="Times New Roman" w:hAnsi="Times New Roman" w:hint="eastAsia"/>
          <w:sz w:val="32"/>
        </w:rPr>
        <w:t>則</w:t>
      </w:r>
      <w:r>
        <w:rPr>
          <w:rFonts w:ascii="Times New Roman" w:hAnsi="Times New Roman" w:hint="eastAsia"/>
          <w:sz w:val="32"/>
        </w:rPr>
        <w:t>是</w:t>
      </w:r>
      <w:r w:rsidR="00265F10">
        <w:rPr>
          <w:rFonts w:ascii="Times New Roman" w:hAnsi="Times New Roman" w:hint="eastAsia"/>
          <w:sz w:val="32"/>
        </w:rPr>
        <w:t>闡述</w:t>
      </w:r>
      <w:r w:rsidR="00FE39B0">
        <w:rPr>
          <w:rFonts w:ascii="Times New Roman" w:hAnsi="Times New Roman" w:hint="eastAsia"/>
          <w:sz w:val="32"/>
        </w:rPr>
        <w:t>完成之後如何去使用</w:t>
      </w:r>
      <w:r w:rsidR="00FE39B0">
        <w:rPr>
          <w:rFonts w:hint="eastAsia"/>
          <w:sz w:val="32"/>
        </w:rPr>
        <w:t>，</w:t>
      </w:r>
      <w:r w:rsidR="00FE39B0">
        <w:rPr>
          <w:rFonts w:ascii="Times New Roman" w:hAnsi="Times New Roman" w:hint="eastAsia"/>
          <w:sz w:val="32"/>
        </w:rPr>
        <w:t>讓重大事蹟更具體</w:t>
      </w:r>
      <w:r w:rsidR="005233D9">
        <w:rPr>
          <w:rFonts w:hint="eastAsia"/>
          <w:sz w:val="32"/>
        </w:rPr>
        <w:t>，</w:t>
      </w:r>
      <w:r w:rsidR="005233D9">
        <w:rPr>
          <w:rFonts w:ascii="Times New Roman" w:hAnsi="Times New Roman" w:hint="eastAsia"/>
          <w:sz w:val="32"/>
        </w:rPr>
        <w:t>以上請補充修正</w:t>
      </w:r>
      <w:r w:rsidR="0057324E" w:rsidRPr="000C6EE0">
        <w:rPr>
          <w:rFonts w:ascii="Times New Roman" w:hAnsi="Times New Roman"/>
          <w:sz w:val="32"/>
        </w:rPr>
        <w:t>。</w:t>
      </w:r>
    </w:p>
    <w:p w:rsidR="0057324E" w:rsidRPr="000C6EE0" w:rsidRDefault="00414EB8" w:rsidP="00414EB8">
      <w:pPr>
        <w:snapToGrid w:val="0"/>
        <w:spacing w:line="500" w:lineRule="exact"/>
        <w:ind w:leftChars="303" w:left="1235" w:hangingChars="121" w:hanging="387"/>
        <w:jc w:val="both"/>
        <w:rPr>
          <w:rFonts w:ascii="Times New Roman" w:hAnsi="Times New Roman"/>
          <w:sz w:val="32"/>
        </w:rPr>
      </w:pPr>
      <w:r>
        <w:rPr>
          <w:rFonts w:ascii="Times New Roman" w:hAnsi="Times New Roman" w:hint="eastAsia"/>
          <w:sz w:val="32"/>
        </w:rPr>
        <w:t>三</w:t>
      </w:r>
      <w:r w:rsidR="0057324E" w:rsidRPr="000C6EE0">
        <w:rPr>
          <w:rFonts w:ascii="Times New Roman" w:hAnsi="Times New Roman"/>
          <w:sz w:val="32"/>
        </w:rPr>
        <w:t>、</w:t>
      </w:r>
      <w:r w:rsidR="0057324E" w:rsidRPr="000C6EE0">
        <w:rPr>
          <w:rFonts w:ascii="Times New Roman" w:hAnsi="Times New Roman"/>
          <w:bCs w:val="0"/>
          <w:sz w:val="32"/>
        </w:rPr>
        <w:t>黃委員馨慧</w:t>
      </w:r>
      <w:r w:rsidR="0057324E" w:rsidRPr="000C6EE0">
        <w:rPr>
          <w:rFonts w:ascii="Times New Roman" w:hAnsi="Times New Roman"/>
          <w:sz w:val="32"/>
        </w:rPr>
        <w:t>：</w:t>
      </w:r>
    </w:p>
    <w:p w:rsidR="0057324E" w:rsidRDefault="00D2780E" w:rsidP="00414EB8">
      <w:pPr>
        <w:snapToGrid w:val="0"/>
        <w:spacing w:line="520" w:lineRule="exact"/>
        <w:ind w:leftChars="506" w:left="1417" w:firstLineChars="221" w:firstLine="707"/>
        <w:jc w:val="both"/>
        <w:rPr>
          <w:rFonts w:ascii="Times New Roman" w:hAnsi="Times New Roman"/>
          <w:sz w:val="32"/>
        </w:rPr>
      </w:pPr>
      <w:r w:rsidRPr="00915B47">
        <w:rPr>
          <w:color w:val="000000"/>
          <w:sz w:val="32"/>
        </w:rPr>
        <w:t>10</w:t>
      </w:r>
      <w:r w:rsidRPr="00915B47">
        <w:rPr>
          <w:rFonts w:hint="eastAsia"/>
          <w:color w:val="000000"/>
          <w:sz w:val="32"/>
        </w:rPr>
        <w:t>5</w:t>
      </w:r>
      <w:r w:rsidRPr="00915B47">
        <w:rPr>
          <w:color w:val="000000"/>
          <w:sz w:val="32"/>
        </w:rPr>
        <w:t>年度</w:t>
      </w:r>
      <w:r w:rsidRPr="00915B47">
        <w:rPr>
          <w:rFonts w:hint="eastAsia"/>
          <w:color w:val="000000"/>
          <w:sz w:val="32"/>
        </w:rPr>
        <w:t>推動性別平等</w:t>
      </w:r>
      <w:r w:rsidRPr="00915B47">
        <w:rPr>
          <w:sz w:val="32"/>
        </w:rPr>
        <w:t>工作</w:t>
      </w:r>
      <w:r w:rsidRPr="00915B47">
        <w:rPr>
          <w:rFonts w:hint="eastAsia"/>
          <w:sz w:val="32"/>
        </w:rPr>
        <w:t>成果報告</w:t>
      </w:r>
      <w:r w:rsidRPr="00915B47">
        <w:rPr>
          <w:sz w:val="32"/>
        </w:rPr>
        <w:t>「</w:t>
      </w:r>
      <w:r w:rsidRPr="00915B47">
        <w:rPr>
          <w:rFonts w:hint="eastAsia"/>
          <w:sz w:val="32"/>
        </w:rPr>
        <w:t>參</w:t>
      </w:r>
      <w:r w:rsidRPr="00915B47">
        <w:rPr>
          <w:sz w:val="32"/>
        </w:rPr>
        <w:t>、</w:t>
      </w:r>
      <w:r w:rsidRPr="00915B47">
        <w:rPr>
          <w:rFonts w:hint="eastAsia"/>
          <w:sz w:val="32"/>
        </w:rPr>
        <w:t>重要辦理成果</w:t>
      </w:r>
      <w:r w:rsidRPr="00915B47">
        <w:rPr>
          <w:sz w:val="32"/>
        </w:rPr>
        <w:t>」「</w:t>
      </w:r>
      <w:r w:rsidRPr="00915B47">
        <w:rPr>
          <w:rFonts w:hint="eastAsia"/>
          <w:sz w:val="32"/>
        </w:rPr>
        <w:t>二</w:t>
      </w:r>
      <w:r w:rsidRPr="00915B47">
        <w:rPr>
          <w:sz w:val="32"/>
        </w:rPr>
        <w:t>、</w:t>
      </w:r>
      <w:r w:rsidRPr="00915B47">
        <w:rPr>
          <w:rFonts w:hint="eastAsia"/>
          <w:sz w:val="32"/>
        </w:rPr>
        <w:t>性流化各項工具之運用」「（三）關鑑績效指標</w:t>
      </w:r>
      <w:r w:rsidR="00BD6A88" w:rsidRPr="00915B47">
        <w:rPr>
          <w:rFonts w:hint="eastAsia"/>
          <w:sz w:val="32"/>
        </w:rPr>
        <w:t>3</w:t>
      </w:r>
      <w:r w:rsidRPr="00915B47">
        <w:rPr>
          <w:sz w:val="32"/>
        </w:rPr>
        <w:t>」</w:t>
      </w:r>
      <w:r w:rsidR="00BD6A88" w:rsidRPr="00915B47">
        <w:rPr>
          <w:rFonts w:hint="eastAsia"/>
          <w:sz w:val="32"/>
        </w:rPr>
        <w:t>「2.辦理情形</w:t>
      </w:r>
      <w:r w:rsidR="00BD6A88" w:rsidRPr="00915B47">
        <w:rPr>
          <w:sz w:val="32"/>
        </w:rPr>
        <w:t>」</w:t>
      </w:r>
      <w:r w:rsidR="00BD6A88" w:rsidRPr="00915B47">
        <w:rPr>
          <w:rFonts w:hint="eastAsia"/>
          <w:sz w:val="32"/>
        </w:rPr>
        <w:t>（1）有關</w:t>
      </w:r>
      <w:r w:rsidR="00DC1D25" w:rsidRPr="00915B47">
        <w:rPr>
          <w:sz w:val="32"/>
        </w:rPr>
        <w:t>「高階文官培訓飛躍方案訓練各班人數及性別比率」</w:t>
      </w:r>
      <w:r w:rsidR="00DC1D25" w:rsidRPr="00915B47">
        <w:rPr>
          <w:rFonts w:hint="eastAsia"/>
          <w:sz w:val="32"/>
        </w:rPr>
        <w:t>僅有表格</w:t>
      </w:r>
      <w:r w:rsidR="006A185E">
        <w:rPr>
          <w:rFonts w:hint="eastAsia"/>
          <w:sz w:val="32"/>
        </w:rPr>
        <w:t>數據資料</w:t>
      </w:r>
      <w:r w:rsidR="00DC1D25" w:rsidRPr="00915B47">
        <w:rPr>
          <w:rFonts w:hint="eastAsia"/>
          <w:sz w:val="32"/>
        </w:rPr>
        <w:t>，應佐以文字</w:t>
      </w:r>
      <w:r w:rsidR="00945B0B" w:rsidRPr="00915B47">
        <w:rPr>
          <w:rFonts w:hint="eastAsia"/>
          <w:sz w:val="32"/>
        </w:rPr>
        <w:t>敘述，並</w:t>
      </w:r>
      <w:r w:rsidR="00915B47" w:rsidRPr="00915B47">
        <w:rPr>
          <w:rFonts w:hint="eastAsia"/>
          <w:sz w:val="32"/>
        </w:rPr>
        <w:t>就</w:t>
      </w:r>
      <w:r w:rsidRPr="00915B47">
        <w:rPr>
          <w:rFonts w:hint="eastAsia"/>
          <w:sz w:val="32"/>
        </w:rPr>
        <w:t>男女比例懸殊</w:t>
      </w:r>
      <w:r w:rsidR="00945B0B" w:rsidRPr="00915B47">
        <w:rPr>
          <w:rFonts w:hint="eastAsia"/>
          <w:sz w:val="32"/>
        </w:rPr>
        <w:t>之</w:t>
      </w:r>
      <w:r w:rsidR="00915B47" w:rsidRPr="00915B47">
        <w:rPr>
          <w:rFonts w:hint="eastAsia"/>
          <w:sz w:val="32"/>
        </w:rPr>
        <w:t>差</w:t>
      </w:r>
      <w:r w:rsidR="00945B0B" w:rsidRPr="00915B47">
        <w:rPr>
          <w:rFonts w:hint="eastAsia"/>
          <w:sz w:val="32"/>
        </w:rPr>
        <w:t>異</w:t>
      </w:r>
      <w:r w:rsidR="00915B47" w:rsidRPr="00915B47">
        <w:rPr>
          <w:rFonts w:hint="eastAsia"/>
          <w:sz w:val="32"/>
        </w:rPr>
        <w:t>予以說明</w:t>
      </w:r>
      <w:r w:rsidR="0057324E" w:rsidRPr="00915B47">
        <w:rPr>
          <w:sz w:val="32"/>
        </w:rPr>
        <w:t>。</w:t>
      </w:r>
    </w:p>
    <w:p w:rsidR="00945B0B" w:rsidRDefault="00414EB8" w:rsidP="00414EB8">
      <w:pPr>
        <w:snapToGrid w:val="0"/>
        <w:spacing w:line="500" w:lineRule="exact"/>
        <w:ind w:leftChars="303" w:left="1974" w:hangingChars="352" w:hanging="1126"/>
        <w:rPr>
          <w:sz w:val="32"/>
        </w:rPr>
      </w:pPr>
      <w:r>
        <w:rPr>
          <w:rFonts w:hint="eastAsia"/>
          <w:sz w:val="32"/>
        </w:rPr>
        <w:t>四</w:t>
      </w:r>
      <w:r w:rsidR="009D564D">
        <w:rPr>
          <w:rFonts w:hint="eastAsia"/>
          <w:sz w:val="32"/>
        </w:rPr>
        <w:t>、</w:t>
      </w:r>
      <w:r w:rsidR="00945B0B">
        <w:rPr>
          <w:rFonts w:ascii="Times New Roman" w:hAnsi="Times New Roman" w:hint="eastAsia"/>
          <w:sz w:val="32"/>
        </w:rPr>
        <w:t>宋處長狄揚</w:t>
      </w:r>
      <w:r w:rsidR="00945B0B">
        <w:rPr>
          <w:rFonts w:hint="eastAsia"/>
          <w:sz w:val="32"/>
        </w:rPr>
        <w:t>：</w:t>
      </w:r>
    </w:p>
    <w:p w:rsidR="004521B8" w:rsidRPr="000C6EE0" w:rsidRDefault="00414EB8" w:rsidP="00437DC6">
      <w:pPr>
        <w:snapToGrid w:val="0"/>
        <w:spacing w:line="500" w:lineRule="exact"/>
        <w:ind w:leftChars="304" w:left="1840" w:hangingChars="309" w:hanging="989"/>
        <w:jc w:val="both"/>
        <w:rPr>
          <w:rFonts w:ascii="Times New Roman" w:hAnsi="Times New Roman"/>
          <w:sz w:val="32"/>
        </w:rPr>
      </w:pPr>
      <w:r>
        <w:rPr>
          <w:rFonts w:hint="eastAsia"/>
          <w:sz w:val="32"/>
        </w:rPr>
        <w:t>（</w:t>
      </w:r>
      <w:r w:rsidR="009D564D">
        <w:rPr>
          <w:rFonts w:ascii="Times New Roman" w:hAnsi="Times New Roman" w:hint="eastAsia"/>
          <w:sz w:val="32"/>
        </w:rPr>
        <w:t>一</w:t>
      </w:r>
      <w:r>
        <w:rPr>
          <w:rFonts w:hint="eastAsia"/>
          <w:sz w:val="32"/>
        </w:rPr>
        <w:t>）</w:t>
      </w:r>
      <w:r w:rsidR="004521B8">
        <w:rPr>
          <w:rFonts w:ascii="Times New Roman" w:hAnsi="Times New Roman" w:hint="eastAsia"/>
          <w:sz w:val="32"/>
        </w:rPr>
        <w:t>焦委員建議將</w:t>
      </w:r>
      <w:r w:rsidR="004521B8" w:rsidRPr="004521B8">
        <w:rPr>
          <w:rFonts w:hint="eastAsia"/>
          <w:sz w:val="32"/>
        </w:rPr>
        <w:t>兒童權利公約</w:t>
      </w:r>
      <w:r w:rsidR="004521B8">
        <w:rPr>
          <w:rFonts w:hint="eastAsia"/>
          <w:sz w:val="32"/>
        </w:rPr>
        <w:t>納入</w:t>
      </w:r>
      <w:r w:rsidR="004521B8" w:rsidRPr="004521B8">
        <w:rPr>
          <w:sz w:val="32"/>
        </w:rPr>
        <w:t>「性別主流化」及「人權議題與發展</w:t>
      </w:r>
      <w:r w:rsidR="004521B8">
        <w:rPr>
          <w:rFonts w:hint="eastAsia"/>
          <w:sz w:val="32"/>
        </w:rPr>
        <w:t>」課程</w:t>
      </w:r>
      <w:r w:rsidR="007B6A6E">
        <w:rPr>
          <w:rFonts w:hint="eastAsia"/>
          <w:sz w:val="32"/>
        </w:rPr>
        <w:t>一</w:t>
      </w:r>
      <w:r w:rsidR="004521B8">
        <w:rPr>
          <w:rFonts w:hint="eastAsia"/>
          <w:sz w:val="32"/>
        </w:rPr>
        <w:t>節</w:t>
      </w:r>
      <w:r w:rsidR="004521B8" w:rsidRPr="004521B8">
        <w:rPr>
          <w:rFonts w:hint="eastAsia"/>
          <w:sz w:val="32"/>
        </w:rPr>
        <w:t>，</w:t>
      </w:r>
      <w:r w:rsidR="004521B8">
        <w:rPr>
          <w:rFonts w:hint="eastAsia"/>
          <w:sz w:val="32"/>
        </w:rPr>
        <w:t>未來</w:t>
      </w:r>
      <w:r w:rsidR="005233D9">
        <w:rPr>
          <w:rFonts w:hint="eastAsia"/>
          <w:sz w:val="32"/>
        </w:rPr>
        <w:t>在</w:t>
      </w:r>
      <w:r w:rsidR="004521B8">
        <w:rPr>
          <w:rFonts w:hint="eastAsia"/>
          <w:sz w:val="32"/>
        </w:rPr>
        <w:t>課程</w:t>
      </w:r>
      <w:r w:rsidR="00802C47">
        <w:rPr>
          <w:rFonts w:hint="eastAsia"/>
          <w:sz w:val="32"/>
        </w:rPr>
        <w:t>配當表</w:t>
      </w:r>
      <w:r w:rsidR="00E6510E">
        <w:rPr>
          <w:rFonts w:hint="eastAsia"/>
          <w:sz w:val="32"/>
        </w:rPr>
        <w:t>研修時會予以納入。</w:t>
      </w:r>
    </w:p>
    <w:p w:rsidR="00945B0B" w:rsidRPr="00945B0B" w:rsidRDefault="00414EB8" w:rsidP="0057324E">
      <w:pPr>
        <w:snapToGrid w:val="0"/>
        <w:spacing w:line="520" w:lineRule="exact"/>
        <w:ind w:leftChars="300" w:left="1480" w:hangingChars="200" w:hanging="640"/>
        <w:jc w:val="both"/>
        <w:rPr>
          <w:rFonts w:ascii="Times New Roman" w:hAnsi="Times New Roman"/>
          <w:sz w:val="32"/>
        </w:rPr>
      </w:pPr>
      <w:r>
        <w:rPr>
          <w:rFonts w:hint="eastAsia"/>
          <w:sz w:val="32"/>
        </w:rPr>
        <w:t>（</w:t>
      </w:r>
      <w:r w:rsidR="009D564D">
        <w:rPr>
          <w:rFonts w:ascii="Times New Roman" w:hAnsi="Times New Roman" w:hint="eastAsia"/>
          <w:sz w:val="32"/>
        </w:rPr>
        <w:t>二</w:t>
      </w:r>
      <w:r>
        <w:rPr>
          <w:rFonts w:hint="eastAsia"/>
          <w:sz w:val="32"/>
        </w:rPr>
        <w:t>）</w:t>
      </w:r>
      <w:r w:rsidR="005F491D">
        <w:rPr>
          <w:rFonts w:ascii="Times New Roman" w:hAnsi="Times New Roman" w:hint="eastAsia"/>
          <w:sz w:val="32"/>
        </w:rPr>
        <w:t>說明</w:t>
      </w:r>
      <w:r w:rsidR="00945B0B">
        <w:rPr>
          <w:rFonts w:ascii="Times New Roman" w:hAnsi="Times New Roman" w:hint="eastAsia"/>
          <w:sz w:val="32"/>
        </w:rPr>
        <w:t>性別意識培力</w:t>
      </w:r>
      <w:r w:rsidR="005F491D">
        <w:rPr>
          <w:rFonts w:ascii="Times New Roman" w:hAnsi="Times New Roman" w:hint="eastAsia"/>
          <w:sz w:val="32"/>
        </w:rPr>
        <w:t>課程之</w:t>
      </w:r>
      <w:r w:rsidR="00802C47">
        <w:rPr>
          <w:rFonts w:ascii="Times New Roman" w:hAnsi="Times New Roman" w:hint="eastAsia"/>
          <w:sz w:val="32"/>
        </w:rPr>
        <w:t>配當時數</w:t>
      </w:r>
      <w:r w:rsidR="00802C47">
        <w:rPr>
          <w:rFonts w:hint="eastAsia"/>
          <w:sz w:val="32"/>
        </w:rPr>
        <w:t>（略）</w:t>
      </w:r>
      <w:r w:rsidR="005F491D">
        <w:rPr>
          <w:rFonts w:hint="eastAsia"/>
          <w:sz w:val="32"/>
        </w:rPr>
        <w:t>。</w:t>
      </w:r>
    </w:p>
    <w:p w:rsidR="009D564D" w:rsidRDefault="00490427" w:rsidP="00437DC6">
      <w:pPr>
        <w:snapToGrid w:val="0"/>
        <w:spacing w:line="500" w:lineRule="exact"/>
        <w:ind w:leftChars="102" w:left="1278" w:hangingChars="310" w:hanging="992"/>
        <w:jc w:val="both"/>
        <w:rPr>
          <w:rFonts w:ascii="Times New Roman" w:hAnsi="Times New Roman"/>
          <w:sz w:val="32"/>
        </w:rPr>
      </w:pPr>
      <w:r w:rsidRPr="000C6EE0">
        <w:rPr>
          <w:rFonts w:ascii="Times New Roman" w:hAnsi="Times New Roman"/>
          <w:sz w:val="32"/>
        </w:rPr>
        <w:t>決議：</w:t>
      </w:r>
      <w:r w:rsidR="006A185E" w:rsidRPr="00A853A6">
        <w:rPr>
          <w:rFonts w:ascii="Times New Roman" w:hAnsi="Times New Roman"/>
          <w:sz w:val="32"/>
        </w:rPr>
        <w:t>請本會各相關單位參考委員意見修正</w:t>
      </w:r>
      <w:r w:rsidR="0095590A" w:rsidRPr="000C6EE0">
        <w:rPr>
          <w:rFonts w:ascii="Times New Roman" w:hAnsi="Times New Roman"/>
          <w:sz w:val="32"/>
        </w:rPr>
        <w:t>105</w:t>
      </w:r>
      <w:r w:rsidR="0095590A" w:rsidRPr="000C6EE0">
        <w:rPr>
          <w:rFonts w:ascii="Times New Roman" w:hAnsi="Times New Roman"/>
          <w:sz w:val="32"/>
        </w:rPr>
        <w:t>年度推動性別平等工作成果報告</w:t>
      </w:r>
      <w:r w:rsidR="00D622CB" w:rsidRPr="00A853A6">
        <w:rPr>
          <w:rFonts w:ascii="Times New Roman" w:hAnsi="Times New Roman"/>
          <w:sz w:val="32"/>
        </w:rPr>
        <w:t>，並由本會性平小組依規定程序簽核後，函報考試院</w:t>
      </w:r>
      <w:r w:rsidR="00D622CB" w:rsidRPr="000C6EE0">
        <w:rPr>
          <w:rFonts w:ascii="Times New Roman" w:hAnsi="Times New Roman"/>
          <w:sz w:val="32"/>
        </w:rPr>
        <w:t>提報考試院性別平等委員會第</w:t>
      </w:r>
      <w:r w:rsidR="00D622CB" w:rsidRPr="000C6EE0">
        <w:rPr>
          <w:rFonts w:ascii="Times New Roman" w:hAnsi="Times New Roman"/>
          <w:sz w:val="32"/>
        </w:rPr>
        <w:t>13</w:t>
      </w:r>
      <w:r w:rsidR="00D622CB" w:rsidRPr="000C6EE0">
        <w:rPr>
          <w:rFonts w:ascii="Times New Roman" w:hAnsi="Times New Roman"/>
          <w:sz w:val="32"/>
        </w:rPr>
        <w:t>次會議。</w:t>
      </w:r>
    </w:p>
    <w:p w:rsidR="00676A9C" w:rsidRPr="000C6EE0" w:rsidRDefault="00A70DDB" w:rsidP="004C65BA">
      <w:pPr>
        <w:snapToGrid w:val="0"/>
        <w:spacing w:beforeLines="50" w:before="120" w:line="500" w:lineRule="exact"/>
        <w:ind w:leftChars="102" w:left="1841" w:hangingChars="486" w:hanging="1555"/>
        <w:jc w:val="both"/>
        <w:rPr>
          <w:rFonts w:ascii="Times New Roman" w:hAnsi="Times New Roman"/>
          <w:sz w:val="32"/>
        </w:rPr>
      </w:pPr>
      <w:r w:rsidRPr="000C6EE0">
        <w:rPr>
          <w:rFonts w:ascii="Times New Roman" w:hAnsi="Times New Roman"/>
          <w:sz w:val="32"/>
        </w:rPr>
        <w:t>貳</w:t>
      </w:r>
      <w:r w:rsidR="00490427" w:rsidRPr="000C6EE0">
        <w:rPr>
          <w:rFonts w:ascii="Times New Roman" w:hAnsi="Times New Roman"/>
          <w:sz w:val="32"/>
        </w:rPr>
        <w:t>、案由：</w:t>
      </w:r>
      <w:r w:rsidR="008D68A3" w:rsidRPr="000C6EE0">
        <w:rPr>
          <w:rFonts w:ascii="Times New Roman" w:hAnsi="Times New Roman"/>
          <w:sz w:val="32"/>
        </w:rPr>
        <w:t>修正</w:t>
      </w:r>
      <w:r w:rsidR="00490427" w:rsidRPr="000C6EE0">
        <w:rPr>
          <w:rFonts w:ascii="Times New Roman" w:hAnsi="Times New Roman"/>
          <w:sz w:val="32"/>
        </w:rPr>
        <w:t>本會「</w:t>
      </w:r>
      <w:r w:rsidR="00490427" w:rsidRPr="000C6EE0">
        <w:rPr>
          <w:rFonts w:ascii="Times New Roman" w:hAnsi="Times New Roman"/>
          <w:color w:val="000000"/>
          <w:sz w:val="32"/>
        </w:rPr>
        <w:t>106</w:t>
      </w:r>
      <w:r w:rsidR="00490427" w:rsidRPr="000C6EE0">
        <w:rPr>
          <w:rFonts w:ascii="Times New Roman" w:hAnsi="Times New Roman"/>
          <w:color w:val="000000"/>
          <w:sz w:val="32"/>
        </w:rPr>
        <w:t>年度推動性別平等工作計畫</w:t>
      </w:r>
      <w:r w:rsidR="00490427" w:rsidRPr="000C6EE0">
        <w:rPr>
          <w:rFonts w:ascii="Times New Roman" w:hAnsi="Times New Roman"/>
          <w:bCs w:val="0"/>
          <w:color w:val="000000"/>
          <w:spacing w:val="15"/>
          <w:sz w:val="32"/>
        </w:rPr>
        <w:t>」草案</w:t>
      </w:r>
      <w:r w:rsidR="00490427" w:rsidRPr="000C6EE0">
        <w:rPr>
          <w:rFonts w:ascii="Times New Roman" w:hAnsi="Times New Roman"/>
          <w:sz w:val="32"/>
        </w:rPr>
        <w:t>，提請審議。</w:t>
      </w:r>
    </w:p>
    <w:p w:rsidR="00490427" w:rsidRDefault="00490427" w:rsidP="004C65BA">
      <w:pPr>
        <w:snapToGrid w:val="0"/>
        <w:spacing w:line="500" w:lineRule="exact"/>
        <w:ind w:leftChars="354" w:left="1977" w:hangingChars="308" w:hanging="986"/>
        <w:jc w:val="both"/>
        <w:rPr>
          <w:rFonts w:ascii="Times New Roman" w:hAnsi="Times New Roman"/>
          <w:sz w:val="32"/>
        </w:rPr>
      </w:pPr>
      <w:r w:rsidRPr="000C6EE0">
        <w:rPr>
          <w:rFonts w:ascii="Times New Roman" w:hAnsi="Times New Roman"/>
          <w:sz w:val="32"/>
        </w:rPr>
        <w:t>決議：</w:t>
      </w:r>
      <w:r w:rsidR="00834870">
        <w:rPr>
          <w:rFonts w:ascii="Times New Roman" w:hAnsi="Times New Roman" w:hint="eastAsia"/>
          <w:sz w:val="32"/>
        </w:rPr>
        <w:t>修正通過</w:t>
      </w:r>
      <w:r w:rsidR="0095590A" w:rsidRPr="00A853A6">
        <w:rPr>
          <w:rFonts w:ascii="Times New Roman" w:hAnsi="Times New Roman"/>
          <w:sz w:val="32"/>
        </w:rPr>
        <w:t>，並由本會性平小組依規定程序簽核後，函報考試院</w:t>
      </w:r>
      <w:r w:rsidR="0095590A" w:rsidRPr="000C6EE0">
        <w:rPr>
          <w:rFonts w:ascii="Times New Roman" w:hAnsi="Times New Roman"/>
          <w:sz w:val="32"/>
        </w:rPr>
        <w:t>提報考試院性別平等委員會第</w:t>
      </w:r>
      <w:r w:rsidR="0095590A" w:rsidRPr="000C6EE0">
        <w:rPr>
          <w:rFonts w:ascii="Times New Roman" w:hAnsi="Times New Roman"/>
          <w:sz w:val="32"/>
        </w:rPr>
        <w:t>13</w:t>
      </w:r>
      <w:r w:rsidR="0095590A" w:rsidRPr="000C6EE0">
        <w:rPr>
          <w:rFonts w:ascii="Times New Roman" w:hAnsi="Times New Roman"/>
          <w:sz w:val="32"/>
        </w:rPr>
        <w:t>次會議。</w:t>
      </w:r>
    </w:p>
    <w:p w:rsidR="009D564D" w:rsidRPr="000C6EE0" w:rsidRDefault="009D564D" w:rsidP="00493B85">
      <w:pPr>
        <w:snapToGrid w:val="0"/>
        <w:spacing w:line="500" w:lineRule="exact"/>
        <w:ind w:leftChars="354" w:left="1977" w:hangingChars="308" w:hanging="986"/>
        <w:rPr>
          <w:rFonts w:ascii="Times New Roman" w:hAnsi="Times New Roman"/>
          <w:sz w:val="32"/>
        </w:rPr>
      </w:pPr>
    </w:p>
    <w:p w:rsidR="00490427" w:rsidRDefault="00A70DDB" w:rsidP="00437DC6">
      <w:pPr>
        <w:snapToGrid w:val="0"/>
        <w:spacing w:line="500" w:lineRule="exact"/>
        <w:ind w:leftChars="102" w:left="1841" w:hangingChars="486" w:hanging="1555"/>
        <w:jc w:val="both"/>
        <w:rPr>
          <w:rFonts w:ascii="Times New Roman" w:hAnsi="Times New Roman"/>
          <w:sz w:val="32"/>
        </w:rPr>
      </w:pPr>
      <w:r w:rsidRPr="000C6EE0">
        <w:rPr>
          <w:rFonts w:ascii="Times New Roman" w:hAnsi="Times New Roman"/>
          <w:sz w:val="32"/>
        </w:rPr>
        <w:lastRenderedPageBreak/>
        <w:t>参</w:t>
      </w:r>
      <w:r w:rsidR="00490427" w:rsidRPr="000C6EE0">
        <w:rPr>
          <w:rFonts w:ascii="Times New Roman" w:hAnsi="Times New Roman"/>
          <w:sz w:val="32"/>
        </w:rPr>
        <w:t>、案由：擬具本會「</w:t>
      </w:r>
      <w:r w:rsidR="00490427" w:rsidRPr="000C6EE0">
        <w:rPr>
          <w:rFonts w:ascii="Times New Roman" w:hAnsi="Times New Roman"/>
          <w:bCs w:val="0"/>
          <w:sz w:val="32"/>
        </w:rPr>
        <w:t>CEDAW</w:t>
      </w:r>
      <w:r w:rsidR="00490427" w:rsidRPr="000C6EE0">
        <w:rPr>
          <w:rFonts w:ascii="Times New Roman" w:hAnsi="Times New Roman"/>
          <w:bCs w:val="0"/>
          <w:sz w:val="32"/>
        </w:rPr>
        <w:t>法規檢視結果清單</w:t>
      </w:r>
      <w:r w:rsidR="00490427" w:rsidRPr="000C6EE0">
        <w:rPr>
          <w:rFonts w:ascii="Times New Roman" w:hAnsi="Times New Roman"/>
          <w:b/>
          <w:bCs w:val="0"/>
          <w:sz w:val="32"/>
        </w:rPr>
        <w:t>」</w:t>
      </w:r>
      <w:r w:rsidR="00490427" w:rsidRPr="000C6EE0">
        <w:rPr>
          <w:rFonts w:ascii="Times New Roman" w:hAnsi="Times New Roman"/>
          <w:bCs w:val="0"/>
          <w:color w:val="000000"/>
          <w:spacing w:val="15"/>
          <w:sz w:val="32"/>
        </w:rPr>
        <w:t>草案</w:t>
      </w:r>
      <w:r w:rsidR="00490427" w:rsidRPr="000C6EE0">
        <w:rPr>
          <w:rFonts w:ascii="Times New Roman" w:hAnsi="Times New Roman"/>
          <w:sz w:val="32"/>
        </w:rPr>
        <w:t>，提請審議。</w:t>
      </w:r>
    </w:p>
    <w:p w:rsidR="006B7FD4" w:rsidRPr="000C6EE0" w:rsidRDefault="006B7FD4" w:rsidP="00961360">
      <w:pPr>
        <w:snapToGrid w:val="0"/>
        <w:spacing w:line="500" w:lineRule="exact"/>
        <w:ind w:leftChars="354" w:left="1231" w:hangingChars="75" w:hanging="240"/>
        <w:jc w:val="both"/>
        <w:rPr>
          <w:rFonts w:ascii="Times New Roman" w:hAnsi="Times New Roman"/>
          <w:sz w:val="32"/>
        </w:rPr>
      </w:pPr>
      <w:r w:rsidRPr="000C6EE0">
        <w:rPr>
          <w:rFonts w:ascii="Times New Roman" w:hAnsi="Times New Roman"/>
          <w:sz w:val="32"/>
        </w:rPr>
        <w:t>委員發言意見摘要（依委員發言順序摘錄）：</w:t>
      </w:r>
    </w:p>
    <w:p w:rsidR="006B7FD4" w:rsidRPr="000C6EE0" w:rsidRDefault="00961360" w:rsidP="00961360">
      <w:pPr>
        <w:snapToGrid w:val="0"/>
        <w:spacing w:line="500" w:lineRule="exact"/>
        <w:ind w:leftChars="354" w:left="1231" w:hangingChars="75" w:hanging="240"/>
        <w:jc w:val="both"/>
        <w:rPr>
          <w:rFonts w:ascii="Times New Roman" w:hAnsi="Times New Roman"/>
          <w:sz w:val="32"/>
        </w:rPr>
      </w:pPr>
      <w:r>
        <w:rPr>
          <w:rFonts w:ascii="Times New Roman" w:hAnsi="Times New Roman" w:hint="eastAsia"/>
          <w:sz w:val="32"/>
        </w:rPr>
        <w:t>一</w:t>
      </w:r>
      <w:r w:rsidR="006B7FD4" w:rsidRPr="000C6EE0">
        <w:rPr>
          <w:rFonts w:ascii="Times New Roman" w:hAnsi="Times New Roman"/>
          <w:sz w:val="32"/>
        </w:rPr>
        <w:t>、郭委員玲惠：</w:t>
      </w:r>
    </w:p>
    <w:p w:rsidR="006B7FD4" w:rsidRDefault="00961360" w:rsidP="00693B18">
      <w:pPr>
        <w:snapToGrid w:val="0"/>
        <w:spacing w:line="520" w:lineRule="exact"/>
        <w:ind w:leftChars="355" w:left="1954" w:hangingChars="300" w:hanging="960"/>
        <w:jc w:val="both"/>
        <w:rPr>
          <w:rFonts w:ascii="Times New Roman" w:hAnsi="Times New Roman"/>
          <w:sz w:val="32"/>
        </w:rPr>
      </w:pPr>
      <w:r>
        <w:rPr>
          <w:rFonts w:hint="eastAsia"/>
          <w:sz w:val="32"/>
        </w:rPr>
        <w:t>（</w:t>
      </w:r>
      <w:r w:rsidR="00D70F1E">
        <w:rPr>
          <w:rFonts w:ascii="Times New Roman" w:hAnsi="Times New Roman" w:hint="eastAsia"/>
          <w:sz w:val="32"/>
        </w:rPr>
        <w:t>一</w:t>
      </w:r>
      <w:r>
        <w:rPr>
          <w:rFonts w:hint="eastAsia"/>
          <w:sz w:val="32"/>
        </w:rPr>
        <w:t>）</w:t>
      </w:r>
      <w:r w:rsidR="006B7FD4" w:rsidRPr="000C6EE0">
        <w:rPr>
          <w:rFonts w:ascii="Times New Roman" w:hAnsi="Times New Roman"/>
          <w:sz w:val="32"/>
        </w:rPr>
        <w:t>「</w:t>
      </w:r>
      <w:r w:rsidR="006B7FD4" w:rsidRPr="000C6EE0">
        <w:rPr>
          <w:rFonts w:ascii="Times New Roman" w:hAnsi="Times New Roman"/>
          <w:bCs w:val="0"/>
          <w:sz w:val="32"/>
        </w:rPr>
        <w:t>CEDAW</w:t>
      </w:r>
      <w:r w:rsidR="006B7FD4" w:rsidRPr="000C6EE0">
        <w:rPr>
          <w:rFonts w:ascii="Times New Roman" w:hAnsi="Times New Roman"/>
          <w:bCs w:val="0"/>
          <w:sz w:val="32"/>
        </w:rPr>
        <w:t>法規檢視結果清單</w:t>
      </w:r>
      <w:r w:rsidR="006B7FD4" w:rsidRPr="000C6EE0">
        <w:rPr>
          <w:rFonts w:ascii="Times New Roman" w:hAnsi="Times New Roman"/>
          <w:b/>
          <w:bCs w:val="0"/>
          <w:sz w:val="32"/>
        </w:rPr>
        <w:t>」</w:t>
      </w:r>
      <w:r w:rsidR="006B7FD4">
        <w:rPr>
          <w:rFonts w:ascii="Times New Roman" w:hAnsi="Times New Roman" w:hint="eastAsia"/>
          <w:color w:val="000000"/>
          <w:sz w:val="32"/>
        </w:rPr>
        <w:t>關於</w:t>
      </w:r>
      <w:r>
        <w:rPr>
          <w:rFonts w:ascii="Times New Roman" w:hAnsi="Times New Roman" w:hint="eastAsia"/>
          <w:color w:val="000000"/>
          <w:sz w:val="32"/>
        </w:rPr>
        <w:t>檢視結果之</w:t>
      </w:r>
      <w:r w:rsidR="006B7FD4">
        <w:rPr>
          <w:rFonts w:ascii="Times New Roman" w:hAnsi="Times New Roman" w:hint="eastAsia"/>
          <w:color w:val="000000"/>
          <w:sz w:val="32"/>
        </w:rPr>
        <w:t>選項</w:t>
      </w:r>
      <w:r w:rsidR="001777D1">
        <w:rPr>
          <w:rFonts w:hint="eastAsia"/>
          <w:color w:val="000000"/>
          <w:sz w:val="32"/>
        </w:rPr>
        <w:t>，</w:t>
      </w:r>
      <w:r w:rsidR="001777D1">
        <w:rPr>
          <w:rFonts w:ascii="Times New Roman" w:hAnsi="Times New Roman" w:hint="eastAsia"/>
          <w:color w:val="000000"/>
          <w:sz w:val="32"/>
        </w:rPr>
        <w:t>建議應加列</w:t>
      </w:r>
      <w:r w:rsidR="001777D1">
        <w:rPr>
          <w:rFonts w:hint="eastAsia"/>
          <w:color w:val="000000"/>
          <w:sz w:val="32"/>
        </w:rPr>
        <w:t>「</w:t>
      </w:r>
      <w:r w:rsidR="001777D1">
        <w:rPr>
          <w:rFonts w:ascii="Times New Roman" w:hAnsi="Times New Roman" w:hint="eastAsia"/>
          <w:color w:val="000000"/>
          <w:sz w:val="32"/>
        </w:rPr>
        <w:t>無涉及</w:t>
      </w:r>
      <w:r w:rsidR="001777D1">
        <w:rPr>
          <w:rFonts w:hint="eastAsia"/>
          <w:color w:val="000000"/>
          <w:sz w:val="32"/>
        </w:rPr>
        <w:t>」，</w:t>
      </w:r>
      <w:r w:rsidR="001777D1">
        <w:rPr>
          <w:rFonts w:ascii="Times New Roman" w:hAnsi="Times New Roman" w:hint="eastAsia"/>
          <w:color w:val="000000"/>
          <w:sz w:val="32"/>
        </w:rPr>
        <w:t>以符實際情況</w:t>
      </w:r>
      <w:r w:rsidR="006B7FD4" w:rsidRPr="000C6EE0">
        <w:rPr>
          <w:rFonts w:ascii="Times New Roman" w:hAnsi="Times New Roman"/>
          <w:sz w:val="32"/>
        </w:rPr>
        <w:t>。</w:t>
      </w:r>
    </w:p>
    <w:p w:rsidR="00D70F1E" w:rsidRPr="000C6EE0" w:rsidRDefault="00961360" w:rsidP="00693B18">
      <w:pPr>
        <w:snapToGrid w:val="0"/>
        <w:spacing w:line="520" w:lineRule="exact"/>
        <w:ind w:leftChars="354" w:left="1951" w:hangingChars="300" w:hanging="960"/>
        <w:jc w:val="both"/>
        <w:rPr>
          <w:rFonts w:ascii="Times New Roman" w:hAnsi="Times New Roman"/>
          <w:sz w:val="32"/>
        </w:rPr>
      </w:pPr>
      <w:r>
        <w:rPr>
          <w:rFonts w:hint="eastAsia"/>
          <w:color w:val="000000"/>
          <w:sz w:val="32"/>
        </w:rPr>
        <w:t>（</w:t>
      </w:r>
      <w:r w:rsidR="00D70F1E">
        <w:rPr>
          <w:rFonts w:hint="eastAsia"/>
          <w:color w:val="000000"/>
          <w:sz w:val="32"/>
        </w:rPr>
        <w:t>二</w:t>
      </w:r>
      <w:r>
        <w:rPr>
          <w:rFonts w:hint="eastAsia"/>
          <w:color w:val="000000"/>
          <w:sz w:val="32"/>
        </w:rPr>
        <w:t>）</w:t>
      </w:r>
      <w:r w:rsidR="00567C89">
        <w:rPr>
          <w:rFonts w:hint="eastAsia"/>
          <w:sz w:val="32"/>
        </w:rPr>
        <w:t>本案</w:t>
      </w:r>
      <w:r w:rsidR="00F01648">
        <w:rPr>
          <w:rFonts w:hint="eastAsia"/>
          <w:sz w:val="32"/>
        </w:rPr>
        <w:t>本會</w:t>
      </w:r>
      <w:r w:rsidR="00567C89">
        <w:rPr>
          <w:rFonts w:hint="eastAsia"/>
          <w:sz w:val="32"/>
        </w:rPr>
        <w:t>有涉及者應為保障法及</w:t>
      </w:r>
      <w:r w:rsidR="00567C89">
        <w:rPr>
          <w:rFonts w:hint="eastAsia"/>
          <w:color w:val="000000"/>
          <w:sz w:val="32"/>
        </w:rPr>
        <w:t>性騷擾防治要點，至保障法因</w:t>
      </w:r>
      <w:r w:rsidR="00D10DFA">
        <w:rPr>
          <w:rFonts w:hint="eastAsia"/>
          <w:color w:val="000000"/>
          <w:sz w:val="32"/>
        </w:rPr>
        <w:t>法案訂定</w:t>
      </w:r>
      <w:r w:rsidR="00567C89">
        <w:rPr>
          <w:rFonts w:hint="eastAsia"/>
          <w:color w:val="000000"/>
          <w:sz w:val="32"/>
        </w:rPr>
        <w:t>在</w:t>
      </w:r>
      <w:r w:rsidR="00D10DFA">
        <w:rPr>
          <w:rFonts w:hint="eastAsia"/>
          <w:color w:val="000000"/>
          <w:sz w:val="32"/>
        </w:rPr>
        <w:t>前，</w:t>
      </w:r>
      <w:r w:rsidR="0069554A">
        <w:rPr>
          <w:rFonts w:hint="eastAsia"/>
          <w:color w:val="000000"/>
          <w:sz w:val="32"/>
        </w:rPr>
        <w:t>一般性建議在後，</w:t>
      </w:r>
      <w:r w:rsidR="00D10DFA">
        <w:rPr>
          <w:rFonts w:hint="eastAsia"/>
          <w:color w:val="000000"/>
          <w:sz w:val="32"/>
        </w:rPr>
        <w:t>故</w:t>
      </w:r>
      <w:r w:rsidR="007D4418">
        <w:rPr>
          <w:rFonts w:hint="eastAsia"/>
          <w:color w:val="000000"/>
          <w:sz w:val="32"/>
        </w:rPr>
        <w:t>應檢視</w:t>
      </w:r>
      <w:r w:rsidR="00A96E03">
        <w:rPr>
          <w:rFonts w:hint="eastAsia"/>
          <w:color w:val="000000"/>
          <w:sz w:val="32"/>
        </w:rPr>
        <w:t>33號解釋</w:t>
      </w:r>
      <w:r w:rsidR="00567C89">
        <w:rPr>
          <w:rFonts w:hint="eastAsia"/>
          <w:color w:val="000000"/>
          <w:sz w:val="32"/>
        </w:rPr>
        <w:t>之4大核心價值</w:t>
      </w:r>
      <w:r w:rsidR="007D4418">
        <w:rPr>
          <w:rFonts w:hint="eastAsia"/>
          <w:color w:val="000000"/>
          <w:sz w:val="32"/>
        </w:rPr>
        <w:t>是否符合</w:t>
      </w:r>
      <w:r w:rsidR="00A96E03">
        <w:rPr>
          <w:rFonts w:hint="eastAsia"/>
          <w:color w:val="000000"/>
          <w:sz w:val="32"/>
        </w:rPr>
        <w:t>保障法之規定</w:t>
      </w:r>
      <w:r w:rsidR="00D10DFA">
        <w:rPr>
          <w:rFonts w:hint="eastAsia"/>
          <w:color w:val="000000"/>
          <w:sz w:val="32"/>
        </w:rPr>
        <w:t>。</w:t>
      </w:r>
    </w:p>
    <w:p w:rsidR="006B7FD4" w:rsidRPr="000C6EE0" w:rsidRDefault="00961360" w:rsidP="00961360">
      <w:pPr>
        <w:snapToGrid w:val="0"/>
        <w:spacing w:line="500" w:lineRule="exact"/>
        <w:ind w:leftChars="354" w:left="1237" w:hangingChars="77" w:hanging="246"/>
        <w:jc w:val="both"/>
        <w:rPr>
          <w:rFonts w:ascii="Times New Roman" w:hAnsi="Times New Roman"/>
          <w:sz w:val="32"/>
        </w:rPr>
      </w:pPr>
      <w:r>
        <w:rPr>
          <w:rFonts w:ascii="Times New Roman" w:hAnsi="Times New Roman" w:hint="eastAsia"/>
          <w:sz w:val="32"/>
        </w:rPr>
        <w:t>二</w:t>
      </w:r>
      <w:r w:rsidR="006B7FD4" w:rsidRPr="000C6EE0">
        <w:rPr>
          <w:rFonts w:ascii="Times New Roman" w:hAnsi="Times New Roman"/>
          <w:sz w:val="32"/>
        </w:rPr>
        <w:t>、</w:t>
      </w:r>
      <w:r w:rsidR="006B7FD4" w:rsidRPr="000C6EE0">
        <w:rPr>
          <w:rFonts w:ascii="Times New Roman" w:hAnsi="Times New Roman"/>
          <w:bCs w:val="0"/>
          <w:sz w:val="32"/>
        </w:rPr>
        <w:t>黃委員馨慧</w:t>
      </w:r>
      <w:r w:rsidR="006B7FD4" w:rsidRPr="000C6EE0">
        <w:rPr>
          <w:rFonts w:ascii="Times New Roman" w:hAnsi="Times New Roman"/>
          <w:sz w:val="32"/>
        </w:rPr>
        <w:t>：</w:t>
      </w:r>
    </w:p>
    <w:p w:rsidR="006B7FD4" w:rsidRDefault="00961360" w:rsidP="00961360">
      <w:pPr>
        <w:snapToGrid w:val="0"/>
        <w:spacing w:line="520" w:lineRule="exact"/>
        <w:ind w:leftChars="353" w:left="1983" w:hangingChars="311" w:hanging="995"/>
        <w:jc w:val="both"/>
        <w:rPr>
          <w:sz w:val="32"/>
        </w:rPr>
      </w:pPr>
      <w:r>
        <w:rPr>
          <w:rFonts w:hint="eastAsia"/>
          <w:sz w:val="32"/>
        </w:rPr>
        <w:t>（</w:t>
      </w:r>
      <w:r>
        <w:rPr>
          <w:rFonts w:ascii="Times New Roman" w:hAnsi="Times New Roman" w:hint="eastAsia"/>
          <w:sz w:val="32"/>
        </w:rPr>
        <w:t>一</w:t>
      </w:r>
      <w:r>
        <w:rPr>
          <w:rFonts w:hint="eastAsia"/>
          <w:sz w:val="32"/>
        </w:rPr>
        <w:t>）</w:t>
      </w:r>
      <w:r w:rsidR="006B7FD4">
        <w:rPr>
          <w:rFonts w:hint="eastAsia"/>
          <w:color w:val="000000"/>
          <w:sz w:val="32"/>
        </w:rPr>
        <w:t>針對33號</w:t>
      </w:r>
      <w:r>
        <w:rPr>
          <w:rFonts w:hint="eastAsia"/>
          <w:color w:val="000000"/>
          <w:sz w:val="32"/>
        </w:rPr>
        <w:t>一</w:t>
      </w:r>
      <w:r w:rsidR="006A185E">
        <w:rPr>
          <w:rFonts w:hint="eastAsia"/>
          <w:color w:val="000000"/>
          <w:sz w:val="32"/>
        </w:rPr>
        <w:t>般</w:t>
      </w:r>
      <w:r>
        <w:rPr>
          <w:rFonts w:hint="eastAsia"/>
          <w:color w:val="000000"/>
          <w:sz w:val="32"/>
        </w:rPr>
        <w:t>性建議婦女獲得司法救濟部分</w:t>
      </w:r>
      <w:r w:rsidR="006B7FD4">
        <w:rPr>
          <w:rFonts w:hint="eastAsia"/>
          <w:color w:val="000000"/>
          <w:sz w:val="32"/>
        </w:rPr>
        <w:t>，</w:t>
      </w:r>
      <w:r w:rsidR="006A185E">
        <w:rPr>
          <w:rFonts w:hint="eastAsia"/>
          <w:color w:val="000000"/>
          <w:sz w:val="32"/>
        </w:rPr>
        <w:t>請問</w:t>
      </w:r>
      <w:r w:rsidR="006B7FD4">
        <w:rPr>
          <w:rFonts w:hint="eastAsia"/>
          <w:color w:val="000000"/>
          <w:sz w:val="32"/>
        </w:rPr>
        <w:t>保訓會是否訂有性騷擾防治要點</w:t>
      </w:r>
      <w:r w:rsidR="007E3E0F">
        <w:rPr>
          <w:rFonts w:hint="eastAsia"/>
          <w:color w:val="000000"/>
          <w:sz w:val="32"/>
        </w:rPr>
        <w:t>？</w:t>
      </w:r>
      <w:r w:rsidR="006A185E">
        <w:rPr>
          <w:rFonts w:hint="eastAsia"/>
          <w:color w:val="000000"/>
          <w:sz w:val="32"/>
        </w:rPr>
        <w:t>比照其他</w:t>
      </w:r>
      <w:r w:rsidR="00A41B8B">
        <w:rPr>
          <w:rFonts w:hint="eastAsia"/>
          <w:color w:val="000000"/>
          <w:sz w:val="32"/>
        </w:rPr>
        <w:t>機關</w:t>
      </w:r>
      <w:r w:rsidR="006B7FD4">
        <w:rPr>
          <w:rFonts w:hint="eastAsia"/>
          <w:color w:val="000000"/>
          <w:sz w:val="32"/>
        </w:rPr>
        <w:t>應納入檢視</w:t>
      </w:r>
      <w:r w:rsidR="006B7FD4" w:rsidRPr="00915B47">
        <w:rPr>
          <w:sz w:val="32"/>
        </w:rPr>
        <w:t>。</w:t>
      </w:r>
    </w:p>
    <w:p w:rsidR="00D70F1E" w:rsidRDefault="00961360" w:rsidP="006B7FD4">
      <w:pPr>
        <w:snapToGrid w:val="0"/>
        <w:spacing w:line="520" w:lineRule="exact"/>
        <w:ind w:leftChars="303" w:left="848" w:firstLineChars="44" w:firstLine="141"/>
        <w:jc w:val="both"/>
        <w:rPr>
          <w:sz w:val="32"/>
        </w:rPr>
      </w:pPr>
      <w:r>
        <w:rPr>
          <w:rFonts w:hint="eastAsia"/>
          <w:sz w:val="32"/>
        </w:rPr>
        <w:t>（</w:t>
      </w:r>
      <w:r w:rsidR="00792210">
        <w:rPr>
          <w:rFonts w:hint="eastAsia"/>
          <w:sz w:val="32"/>
        </w:rPr>
        <w:t>二</w:t>
      </w:r>
      <w:r>
        <w:rPr>
          <w:rFonts w:hint="eastAsia"/>
          <w:sz w:val="32"/>
        </w:rPr>
        <w:t>）</w:t>
      </w:r>
      <w:r w:rsidR="00437DC6">
        <w:rPr>
          <w:rFonts w:hint="eastAsia"/>
          <w:sz w:val="32"/>
        </w:rPr>
        <w:t>確認本會保障法之</w:t>
      </w:r>
      <w:r w:rsidR="00D70F1E">
        <w:rPr>
          <w:rFonts w:hint="eastAsia"/>
          <w:sz w:val="32"/>
        </w:rPr>
        <w:t>性別影響評估</w:t>
      </w:r>
      <w:r w:rsidR="00437DC6">
        <w:rPr>
          <w:rFonts w:hint="eastAsia"/>
          <w:sz w:val="32"/>
        </w:rPr>
        <w:t>作業。</w:t>
      </w:r>
    </w:p>
    <w:p w:rsidR="00961360" w:rsidRDefault="00961360" w:rsidP="00961360">
      <w:pPr>
        <w:snapToGrid w:val="0"/>
        <w:spacing w:line="520" w:lineRule="exact"/>
        <w:ind w:leftChars="303" w:left="848" w:firstLineChars="45" w:firstLine="144"/>
        <w:jc w:val="both"/>
        <w:rPr>
          <w:bCs w:val="0"/>
          <w:sz w:val="32"/>
        </w:rPr>
      </w:pPr>
      <w:r>
        <w:rPr>
          <w:rFonts w:ascii="Times New Roman" w:hAnsi="Times New Roman" w:hint="eastAsia"/>
          <w:sz w:val="32"/>
        </w:rPr>
        <w:t>三</w:t>
      </w:r>
      <w:r w:rsidR="006B7FD4" w:rsidRPr="000C6EE0">
        <w:rPr>
          <w:rFonts w:ascii="Times New Roman" w:hAnsi="Times New Roman"/>
          <w:sz w:val="32"/>
        </w:rPr>
        <w:t>、</w:t>
      </w:r>
      <w:r w:rsidR="006B7FD4" w:rsidRPr="00A853A6">
        <w:rPr>
          <w:rFonts w:ascii="Times New Roman" w:hAnsi="Times New Roman"/>
          <w:bCs w:val="0"/>
          <w:sz w:val="32"/>
        </w:rPr>
        <w:t>邵委員玉琴</w:t>
      </w:r>
      <w:r w:rsidR="006B7FD4">
        <w:rPr>
          <w:rFonts w:hint="eastAsia"/>
          <w:bCs w:val="0"/>
          <w:sz w:val="32"/>
        </w:rPr>
        <w:t>：</w:t>
      </w:r>
    </w:p>
    <w:p w:rsidR="006B7FD4" w:rsidRPr="00B605C6" w:rsidRDefault="006B7FD4" w:rsidP="00693B18">
      <w:pPr>
        <w:snapToGrid w:val="0"/>
        <w:spacing w:line="520" w:lineRule="exact"/>
        <w:ind w:leftChars="557" w:left="1560" w:firstLineChars="221" w:firstLine="707"/>
        <w:jc w:val="both"/>
        <w:rPr>
          <w:rFonts w:ascii="Times New Roman" w:hAnsi="Times New Roman"/>
          <w:bCs w:val="0"/>
          <w:sz w:val="32"/>
        </w:rPr>
      </w:pPr>
      <w:r w:rsidRPr="00B605C6">
        <w:rPr>
          <w:rFonts w:ascii="Times New Roman" w:hAnsi="Times New Roman"/>
          <w:sz w:val="32"/>
        </w:rPr>
        <w:t>「</w:t>
      </w:r>
      <w:r w:rsidRPr="00B605C6">
        <w:rPr>
          <w:rFonts w:ascii="Times New Roman" w:hAnsi="Times New Roman"/>
          <w:bCs w:val="0"/>
          <w:sz w:val="32"/>
        </w:rPr>
        <w:t>CEDAW</w:t>
      </w:r>
      <w:r w:rsidRPr="00B605C6">
        <w:rPr>
          <w:rFonts w:ascii="Times New Roman" w:hAnsi="Times New Roman"/>
          <w:bCs w:val="0"/>
          <w:sz w:val="32"/>
        </w:rPr>
        <w:t>法規檢視結果清單」</w:t>
      </w:r>
      <w:r w:rsidR="00B605C6" w:rsidRPr="00B605C6">
        <w:rPr>
          <w:rFonts w:ascii="Times New Roman" w:hAnsi="Times New Roman" w:hint="eastAsia"/>
          <w:bCs w:val="0"/>
          <w:sz w:val="32"/>
        </w:rPr>
        <w:t>係行政院性別平等處制式表格</w:t>
      </w:r>
      <w:r w:rsidR="00B605C6" w:rsidRPr="00B605C6">
        <w:rPr>
          <w:rFonts w:hint="eastAsia"/>
          <w:bCs w:val="0"/>
          <w:sz w:val="32"/>
        </w:rPr>
        <w:t>，</w:t>
      </w:r>
      <w:r w:rsidR="00B605C6" w:rsidRPr="00B605C6">
        <w:rPr>
          <w:rFonts w:ascii="Times New Roman" w:hAnsi="Times New Roman" w:hint="eastAsia"/>
          <w:bCs w:val="0"/>
          <w:sz w:val="32"/>
        </w:rPr>
        <w:t>檢視結果按書面填表說明僅</w:t>
      </w:r>
      <w:r w:rsidR="00B605C6" w:rsidRPr="00B605C6">
        <w:rPr>
          <w:rFonts w:ascii="Times New Roman" w:hAnsi="Times New Roman" w:hint="eastAsia"/>
          <w:bCs w:val="0"/>
          <w:sz w:val="32"/>
        </w:rPr>
        <w:t>3</w:t>
      </w:r>
      <w:r w:rsidR="00B605C6" w:rsidRPr="00B605C6">
        <w:rPr>
          <w:rFonts w:ascii="Times New Roman" w:hAnsi="Times New Roman" w:hint="eastAsia"/>
          <w:bCs w:val="0"/>
          <w:sz w:val="32"/>
        </w:rPr>
        <w:t>選項</w:t>
      </w:r>
      <w:r w:rsidR="00B605C6" w:rsidRPr="00B605C6">
        <w:rPr>
          <w:rFonts w:hint="eastAsia"/>
          <w:bCs w:val="0"/>
          <w:sz w:val="32"/>
        </w:rPr>
        <w:t>，為符實際，</w:t>
      </w:r>
      <w:r w:rsidR="00B605C6" w:rsidRPr="00B605C6">
        <w:rPr>
          <w:rFonts w:ascii="Times New Roman" w:hAnsi="Times New Roman" w:hint="eastAsia"/>
          <w:bCs w:val="0"/>
          <w:sz w:val="32"/>
        </w:rPr>
        <w:t>未來報院時</w:t>
      </w:r>
      <w:r w:rsidR="00B605C6" w:rsidRPr="00B605C6">
        <w:rPr>
          <w:rFonts w:hint="eastAsia"/>
          <w:bCs w:val="0"/>
          <w:sz w:val="32"/>
        </w:rPr>
        <w:t>，可</w:t>
      </w:r>
      <w:r w:rsidR="00B605C6" w:rsidRPr="00B605C6">
        <w:rPr>
          <w:rFonts w:ascii="Times New Roman" w:hAnsi="Times New Roman" w:hint="eastAsia"/>
          <w:bCs w:val="0"/>
          <w:sz w:val="32"/>
        </w:rPr>
        <w:t>請考試院</w:t>
      </w:r>
      <w:r w:rsidR="00CC082A">
        <w:rPr>
          <w:rFonts w:ascii="Times New Roman" w:hAnsi="Times New Roman" w:hint="eastAsia"/>
          <w:bCs w:val="0"/>
          <w:sz w:val="32"/>
        </w:rPr>
        <w:t>建議</w:t>
      </w:r>
      <w:r w:rsidR="00A41B8B">
        <w:rPr>
          <w:rFonts w:ascii="Times New Roman" w:hAnsi="Times New Roman" w:hint="eastAsia"/>
          <w:bCs w:val="0"/>
          <w:sz w:val="32"/>
        </w:rPr>
        <w:t>行政院性別平等處加列檢視結果之選項</w:t>
      </w:r>
      <w:r w:rsidR="00A41B8B">
        <w:rPr>
          <w:rFonts w:hint="eastAsia"/>
          <w:bCs w:val="0"/>
          <w:sz w:val="32"/>
        </w:rPr>
        <w:t>，</w:t>
      </w:r>
      <w:r w:rsidR="00A41B8B">
        <w:rPr>
          <w:rFonts w:ascii="Times New Roman" w:hAnsi="Times New Roman" w:hint="eastAsia"/>
          <w:bCs w:val="0"/>
          <w:sz w:val="32"/>
        </w:rPr>
        <w:t>現階段仍宜按書面填表說明填列</w:t>
      </w:r>
      <w:r w:rsidR="00A41B8B" w:rsidRPr="00B605C6">
        <w:rPr>
          <w:rFonts w:ascii="Times New Roman" w:hAnsi="Times New Roman" w:hint="eastAsia"/>
          <w:bCs w:val="0"/>
          <w:sz w:val="32"/>
        </w:rPr>
        <w:t>檢視結果</w:t>
      </w:r>
      <w:r w:rsidR="00A41B8B">
        <w:rPr>
          <w:rFonts w:ascii="Times New Roman" w:hAnsi="Times New Roman" w:hint="eastAsia"/>
          <w:bCs w:val="0"/>
          <w:sz w:val="32"/>
        </w:rPr>
        <w:t>選項</w:t>
      </w:r>
      <w:r w:rsidR="00A41B8B">
        <w:rPr>
          <w:rFonts w:hint="eastAsia"/>
          <w:bCs w:val="0"/>
          <w:sz w:val="32"/>
        </w:rPr>
        <w:t>。</w:t>
      </w:r>
    </w:p>
    <w:p w:rsidR="00961360" w:rsidRDefault="00961360" w:rsidP="00961360">
      <w:pPr>
        <w:snapToGrid w:val="0"/>
        <w:spacing w:line="500" w:lineRule="exact"/>
        <w:ind w:leftChars="354" w:left="1977" w:hangingChars="308" w:hanging="986"/>
        <w:rPr>
          <w:sz w:val="32"/>
        </w:rPr>
      </w:pPr>
      <w:r>
        <w:rPr>
          <w:rFonts w:hint="eastAsia"/>
          <w:sz w:val="32"/>
        </w:rPr>
        <w:t>四</w:t>
      </w:r>
      <w:r w:rsidR="006B7FD4">
        <w:rPr>
          <w:rFonts w:hint="eastAsia"/>
          <w:sz w:val="32"/>
        </w:rPr>
        <w:t>、</w:t>
      </w:r>
      <w:r w:rsidR="006B7FD4">
        <w:rPr>
          <w:rFonts w:ascii="Times New Roman" w:hAnsi="Times New Roman" w:hint="eastAsia"/>
          <w:sz w:val="32"/>
        </w:rPr>
        <w:t>焦委員</w:t>
      </w:r>
      <w:r w:rsidR="00D70F1E">
        <w:rPr>
          <w:rFonts w:ascii="Times New Roman" w:hAnsi="Times New Roman" w:hint="eastAsia"/>
          <w:sz w:val="32"/>
        </w:rPr>
        <w:t>興鎧</w:t>
      </w:r>
      <w:r w:rsidR="00D70F1E">
        <w:rPr>
          <w:rFonts w:hint="eastAsia"/>
          <w:sz w:val="32"/>
        </w:rPr>
        <w:t>：</w:t>
      </w:r>
    </w:p>
    <w:p w:rsidR="006B7FD4" w:rsidRDefault="00072FC2" w:rsidP="00861220">
      <w:pPr>
        <w:snapToGrid w:val="0"/>
        <w:spacing w:line="500" w:lineRule="exact"/>
        <w:ind w:leftChars="354" w:left="1977" w:hangingChars="308" w:hanging="986"/>
        <w:jc w:val="both"/>
        <w:rPr>
          <w:sz w:val="32"/>
        </w:rPr>
      </w:pPr>
      <w:r>
        <w:rPr>
          <w:rFonts w:hint="eastAsia"/>
          <w:sz w:val="32"/>
        </w:rPr>
        <w:t>（一）</w:t>
      </w:r>
      <w:r w:rsidR="00A96E03">
        <w:rPr>
          <w:rFonts w:hint="eastAsia"/>
          <w:sz w:val="32"/>
        </w:rPr>
        <w:t>配合</w:t>
      </w:r>
      <w:r w:rsidR="007D4418">
        <w:rPr>
          <w:rFonts w:hint="eastAsia"/>
          <w:sz w:val="32"/>
        </w:rPr>
        <w:t>性別工作平等法</w:t>
      </w:r>
      <w:r w:rsidR="002400FE">
        <w:rPr>
          <w:rFonts w:hint="eastAsia"/>
          <w:sz w:val="32"/>
        </w:rPr>
        <w:t>之</w:t>
      </w:r>
      <w:r w:rsidR="001C04F9">
        <w:rPr>
          <w:rFonts w:hint="eastAsia"/>
          <w:sz w:val="32"/>
        </w:rPr>
        <w:t>修訂</w:t>
      </w:r>
      <w:r w:rsidR="00A96E03">
        <w:rPr>
          <w:rFonts w:hint="eastAsia"/>
          <w:sz w:val="32"/>
        </w:rPr>
        <w:t>，</w:t>
      </w:r>
      <w:r w:rsidR="007D4418">
        <w:rPr>
          <w:rFonts w:hint="eastAsia"/>
          <w:sz w:val="32"/>
        </w:rPr>
        <w:t>建議</w:t>
      </w:r>
      <w:r w:rsidR="002400FE">
        <w:rPr>
          <w:rFonts w:hint="eastAsia"/>
          <w:sz w:val="32"/>
        </w:rPr>
        <w:t>應</w:t>
      </w:r>
      <w:r w:rsidR="00567C89">
        <w:rPr>
          <w:rFonts w:hint="eastAsia"/>
          <w:sz w:val="32"/>
        </w:rPr>
        <w:t>將</w:t>
      </w:r>
      <w:r w:rsidR="002400FE">
        <w:rPr>
          <w:rFonts w:hint="eastAsia"/>
          <w:sz w:val="32"/>
        </w:rPr>
        <w:t>涉及訴訟部分雇主應給予公假之規定，</w:t>
      </w:r>
      <w:r w:rsidR="00567C89">
        <w:rPr>
          <w:rFonts w:hint="eastAsia"/>
          <w:sz w:val="32"/>
        </w:rPr>
        <w:t>納入本會</w:t>
      </w:r>
      <w:r w:rsidR="005235E6">
        <w:rPr>
          <w:rFonts w:hint="eastAsia"/>
          <w:color w:val="000000"/>
          <w:sz w:val="32"/>
        </w:rPr>
        <w:t>性騷擾防治要點</w:t>
      </w:r>
      <w:r w:rsidR="00567C89">
        <w:rPr>
          <w:rFonts w:hint="eastAsia"/>
          <w:color w:val="000000"/>
          <w:sz w:val="32"/>
        </w:rPr>
        <w:t>之修正</w:t>
      </w:r>
      <w:r w:rsidR="005235E6">
        <w:rPr>
          <w:rFonts w:hint="eastAsia"/>
          <w:color w:val="000000"/>
          <w:sz w:val="32"/>
        </w:rPr>
        <w:t>，</w:t>
      </w:r>
      <w:r w:rsidR="006402DA">
        <w:rPr>
          <w:rFonts w:hint="eastAsia"/>
          <w:color w:val="000000"/>
          <w:sz w:val="32"/>
        </w:rPr>
        <w:t>以為</w:t>
      </w:r>
      <w:r w:rsidR="00A41B8B">
        <w:rPr>
          <w:rFonts w:hint="eastAsia"/>
          <w:color w:val="000000"/>
          <w:sz w:val="32"/>
        </w:rPr>
        <w:t>周延</w:t>
      </w:r>
      <w:r w:rsidR="006402DA">
        <w:rPr>
          <w:rFonts w:hint="eastAsia"/>
          <w:color w:val="000000"/>
          <w:sz w:val="32"/>
        </w:rPr>
        <w:t>保障</w:t>
      </w:r>
      <w:r w:rsidR="00A41B8B">
        <w:rPr>
          <w:rFonts w:hint="eastAsia"/>
          <w:sz w:val="32"/>
        </w:rPr>
        <w:t>。</w:t>
      </w:r>
    </w:p>
    <w:p w:rsidR="002400FE" w:rsidRDefault="00072FC2" w:rsidP="00861220">
      <w:pPr>
        <w:snapToGrid w:val="0"/>
        <w:spacing w:line="500" w:lineRule="exact"/>
        <w:ind w:leftChars="354" w:left="1977" w:hangingChars="308" w:hanging="986"/>
        <w:jc w:val="both"/>
        <w:rPr>
          <w:sz w:val="32"/>
        </w:rPr>
      </w:pPr>
      <w:r>
        <w:rPr>
          <w:rFonts w:hint="eastAsia"/>
          <w:sz w:val="32"/>
        </w:rPr>
        <w:t>（二）本案</w:t>
      </w:r>
      <w:r w:rsidR="004C30B3">
        <w:rPr>
          <w:rFonts w:hint="eastAsia"/>
          <w:sz w:val="32"/>
        </w:rPr>
        <w:t>資料繁多，</w:t>
      </w:r>
      <w:r w:rsidR="002400FE">
        <w:rPr>
          <w:rFonts w:hint="eastAsia"/>
          <w:sz w:val="32"/>
        </w:rPr>
        <w:t>建議</w:t>
      </w:r>
      <w:r w:rsidR="00437DC6">
        <w:rPr>
          <w:rFonts w:hint="eastAsia"/>
          <w:sz w:val="32"/>
        </w:rPr>
        <w:t>應由委員先行檢視，再</w:t>
      </w:r>
      <w:r w:rsidR="002400FE">
        <w:rPr>
          <w:rFonts w:hint="eastAsia"/>
          <w:sz w:val="32"/>
        </w:rPr>
        <w:t>另案</w:t>
      </w:r>
      <w:r w:rsidR="00437DC6">
        <w:rPr>
          <w:rFonts w:hint="eastAsia"/>
          <w:sz w:val="32"/>
        </w:rPr>
        <w:t>研商</w:t>
      </w:r>
      <w:r w:rsidR="002400FE">
        <w:rPr>
          <w:rFonts w:hint="eastAsia"/>
          <w:sz w:val="32"/>
        </w:rPr>
        <w:t>處理。</w:t>
      </w:r>
    </w:p>
    <w:p w:rsidR="00C43840" w:rsidRDefault="00961360" w:rsidP="00961360">
      <w:pPr>
        <w:snapToGrid w:val="0"/>
        <w:spacing w:line="500" w:lineRule="exact"/>
        <w:ind w:leftChars="354" w:left="1977" w:hangingChars="308" w:hanging="986"/>
        <w:rPr>
          <w:sz w:val="32"/>
        </w:rPr>
      </w:pPr>
      <w:r>
        <w:rPr>
          <w:rFonts w:hint="eastAsia"/>
          <w:sz w:val="32"/>
        </w:rPr>
        <w:t>五、</w:t>
      </w:r>
      <w:r w:rsidR="007D4418">
        <w:rPr>
          <w:rFonts w:hint="eastAsia"/>
          <w:sz w:val="32"/>
        </w:rPr>
        <w:t>石主任真瑛：</w:t>
      </w:r>
    </w:p>
    <w:p w:rsidR="007D4418" w:rsidRPr="006B7FD4" w:rsidRDefault="00A41B8B" w:rsidP="00437DC6">
      <w:pPr>
        <w:snapToGrid w:val="0"/>
        <w:spacing w:line="500" w:lineRule="exact"/>
        <w:ind w:leftChars="557" w:left="1560" w:firstLineChars="200" w:firstLine="640"/>
        <w:jc w:val="both"/>
        <w:rPr>
          <w:rFonts w:ascii="Times New Roman" w:hAnsi="Times New Roman"/>
          <w:sz w:val="32"/>
        </w:rPr>
      </w:pPr>
      <w:r>
        <w:rPr>
          <w:rFonts w:hint="eastAsia"/>
          <w:sz w:val="32"/>
        </w:rPr>
        <w:lastRenderedPageBreak/>
        <w:t>有關焦委員所提，將訴訟可請公假</w:t>
      </w:r>
      <w:r w:rsidR="0026568A">
        <w:rPr>
          <w:rFonts w:hint="eastAsia"/>
          <w:sz w:val="32"/>
        </w:rPr>
        <w:t>規定</w:t>
      </w:r>
      <w:r>
        <w:rPr>
          <w:rFonts w:hint="eastAsia"/>
          <w:sz w:val="32"/>
        </w:rPr>
        <w:t>納入本會</w:t>
      </w:r>
      <w:r>
        <w:rPr>
          <w:rFonts w:hint="eastAsia"/>
          <w:color w:val="000000"/>
          <w:sz w:val="32"/>
        </w:rPr>
        <w:t>性騷擾防治要點之修正1節，</w:t>
      </w:r>
      <w:r w:rsidR="00567C89">
        <w:rPr>
          <w:rFonts w:hint="eastAsia"/>
          <w:sz w:val="32"/>
        </w:rPr>
        <w:t>需</w:t>
      </w:r>
      <w:r w:rsidR="001C04F9">
        <w:rPr>
          <w:rFonts w:hint="eastAsia"/>
          <w:sz w:val="32"/>
        </w:rPr>
        <w:t>作業時間處理</w:t>
      </w:r>
    </w:p>
    <w:p w:rsidR="006B7FD4" w:rsidRDefault="00961360" w:rsidP="00961360">
      <w:pPr>
        <w:snapToGrid w:val="0"/>
        <w:spacing w:line="500" w:lineRule="exact"/>
        <w:ind w:leftChars="354" w:left="1839" w:hangingChars="265" w:hanging="848"/>
        <w:rPr>
          <w:bCs w:val="0"/>
          <w:sz w:val="32"/>
        </w:rPr>
      </w:pPr>
      <w:r>
        <w:rPr>
          <w:rFonts w:hint="eastAsia"/>
          <w:bCs w:val="0"/>
          <w:sz w:val="32"/>
        </w:rPr>
        <w:t>六</w:t>
      </w:r>
      <w:r w:rsidR="00D70F1E">
        <w:rPr>
          <w:rFonts w:hint="eastAsia"/>
          <w:bCs w:val="0"/>
          <w:sz w:val="32"/>
        </w:rPr>
        <w:t>、</w:t>
      </w:r>
      <w:r w:rsidR="006B7FD4">
        <w:rPr>
          <w:rFonts w:ascii="Times New Roman" w:hAnsi="Times New Roman" w:hint="eastAsia"/>
          <w:bCs w:val="0"/>
          <w:sz w:val="32"/>
        </w:rPr>
        <w:t>陳</w:t>
      </w:r>
      <w:r w:rsidR="006B7FD4" w:rsidRPr="00A853A6">
        <w:rPr>
          <w:rFonts w:ascii="Times New Roman" w:hAnsi="Times New Roman"/>
          <w:bCs w:val="0"/>
          <w:sz w:val="32"/>
        </w:rPr>
        <w:t>委員兼執行秘書</w:t>
      </w:r>
      <w:r w:rsidR="006B7FD4">
        <w:rPr>
          <w:rFonts w:ascii="Times New Roman" w:hAnsi="Times New Roman" w:hint="eastAsia"/>
          <w:bCs w:val="0"/>
          <w:sz w:val="32"/>
        </w:rPr>
        <w:t>東欽</w:t>
      </w:r>
      <w:r w:rsidR="006B7FD4">
        <w:rPr>
          <w:rFonts w:hint="eastAsia"/>
          <w:bCs w:val="0"/>
          <w:sz w:val="32"/>
        </w:rPr>
        <w:t>：</w:t>
      </w:r>
    </w:p>
    <w:p w:rsidR="00961360" w:rsidRDefault="00961360" w:rsidP="00437DC6">
      <w:pPr>
        <w:snapToGrid w:val="0"/>
        <w:spacing w:line="520" w:lineRule="exact"/>
        <w:ind w:leftChars="304" w:left="1840" w:hangingChars="309" w:hanging="989"/>
        <w:jc w:val="both"/>
        <w:rPr>
          <w:rFonts w:ascii="Times New Roman" w:hAnsi="Times New Roman"/>
          <w:sz w:val="32"/>
        </w:rPr>
      </w:pPr>
      <w:r>
        <w:rPr>
          <w:rFonts w:hint="eastAsia"/>
          <w:sz w:val="32"/>
        </w:rPr>
        <w:t>（</w:t>
      </w:r>
      <w:r>
        <w:rPr>
          <w:rFonts w:ascii="Times New Roman" w:hAnsi="Times New Roman" w:hint="eastAsia"/>
          <w:sz w:val="32"/>
        </w:rPr>
        <w:t>一</w:t>
      </w:r>
      <w:r>
        <w:rPr>
          <w:rFonts w:hint="eastAsia"/>
          <w:sz w:val="32"/>
        </w:rPr>
        <w:t>）說明</w:t>
      </w:r>
      <w:r w:rsidRPr="000C6EE0">
        <w:rPr>
          <w:rFonts w:ascii="Times New Roman" w:hAnsi="Times New Roman"/>
          <w:sz w:val="32"/>
        </w:rPr>
        <w:t>「</w:t>
      </w:r>
      <w:r w:rsidRPr="000C6EE0">
        <w:rPr>
          <w:rFonts w:ascii="Times New Roman" w:hAnsi="Times New Roman"/>
          <w:bCs w:val="0"/>
          <w:sz w:val="32"/>
        </w:rPr>
        <w:t>CEDAW</w:t>
      </w:r>
      <w:r w:rsidRPr="000C6EE0">
        <w:rPr>
          <w:rFonts w:ascii="Times New Roman" w:hAnsi="Times New Roman"/>
          <w:bCs w:val="0"/>
          <w:sz w:val="32"/>
        </w:rPr>
        <w:t>法規檢視結果清單</w:t>
      </w:r>
      <w:r w:rsidRPr="000C6EE0">
        <w:rPr>
          <w:rFonts w:ascii="Times New Roman" w:hAnsi="Times New Roman"/>
          <w:b/>
          <w:bCs w:val="0"/>
          <w:sz w:val="32"/>
        </w:rPr>
        <w:t>」</w:t>
      </w:r>
      <w:r>
        <w:rPr>
          <w:rFonts w:ascii="Times New Roman" w:hAnsi="Times New Roman" w:hint="eastAsia"/>
          <w:color w:val="000000"/>
          <w:sz w:val="32"/>
        </w:rPr>
        <w:t>關於檢視結果之選項係參考填表說明</w:t>
      </w:r>
      <w:r w:rsidRPr="000C6EE0">
        <w:rPr>
          <w:rFonts w:ascii="Times New Roman" w:hAnsi="Times New Roman"/>
          <w:sz w:val="32"/>
        </w:rPr>
        <w:t>。</w:t>
      </w:r>
    </w:p>
    <w:p w:rsidR="006B7FD4" w:rsidRDefault="00437DC6" w:rsidP="00437DC6">
      <w:pPr>
        <w:snapToGrid w:val="0"/>
        <w:spacing w:line="500" w:lineRule="exact"/>
        <w:ind w:leftChars="304" w:left="1837" w:hangingChars="308" w:hanging="986"/>
        <w:rPr>
          <w:color w:val="000000"/>
          <w:sz w:val="32"/>
        </w:rPr>
      </w:pPr>
      <w:r>
        <w:rPr>
          <w:rFonts w:hint="eastAsia"/>
          <w:sz w:val="32"/>
        </w:rPr>
        <w:t>（二）</w:t>
      </w:r>
      <w:r w:rsidR="006B7FD4">
        <w:rPr>
          <w:rFonts w:hint="eastAsia"/>
          <w:color w:val="000000"/>
          <w:sz w:val="32"/>
        </w:rPr>
        <w:t>性騷擾防治要點納入檢視</w:t>
      </w:r>
      <w:r>
        <w:rPr>
          <w:rFonts w:hint="eastAsia"/>
          <w:color w:val="000000"/>
          <w:sz w:val="32"/>
        </w:rPr>
        <w:t>之作業流程。</w:t>
      </w:r>
    </w:p>
    <w:p w:rsidR="00815FD8" w:rsidRPr="000C6EE0" w:rsidRDefault="00490427" w:rsidP="004C65BA">
      <w:pPr>
        <w:snapToGrid w:val="0"/>
        <w:spacing w:line="500" w:lineRule="exact"/>
        <w:ind w:leftChars="354" w:left="1977" w:hangingChars="308" w:hanging="986"/>
        <w:jc w:val="both"/>
        <w:rPr>
          <w:rFonts w:ascii="Times New Roman" w:hAnsi="Times New Roman"/>
          <w:bCs w:val="0"/>
          <w:sz w:val="32"/>
        </w:rPr>
      </w:pPr>
      <w:r w:rsidRPr="000C6EE0">
        <w:rPr>
          <w:rFonts w:ascii="Times New Roman" w:hAnsi="Times New Roman"/>
          <w:sz w:val="32"/>
        </w:rPr>
        <w:t>決議：</w:t>
      </w:r>
      <w:r w:rsidR="0095590A">
        <w:rPr>
          <w:rFonts w:ascii="Times New Roman" w:hAnsi="Times New Roman" w:hint="eastAsia"/>
          <w:sz w:val="32"/>
        </w:rPr>
        <w:t>本案</w:t>
      </w:r>
      <w:r w:rsidR="00A96E03">
        <w:rPr>
          <w:rFonts w:ascii="Times New Roman" w:hAnsi="Times New Roman" w:hint="eastAsia"/>
          <w:sz w:val="32"/>
        </w:rPr>
        <w:t>就保障法及</w:t>
      </w:r>
      <w:r w:rsidR="00A96E03">
        <w:rPr>
          <w:rFonts w:hint="eastAsia"/>
          <w:color w:val="000000"/>
          <w:sz w:val="32"/>
        </w:rPr>
        <w:t>性騷擾防治要點，</w:t>
      </w:r>
      <w:r w:rsidR="00F66B0B">
        <w:rPr>
          <w:rFonts w:hint="eastAsia"/>
          <w:color w:val="000000"/>
          <w:sz w:val="32"/>
        </w:rPr>
        <w:t>會後請</w:t>
      </w:r>
      <w:r w:rsidR="00F66B0B" w:rsidRPr="00A853A6">
        <w:rPr>
          <w:rFonts w:ascii="Times New Roman" w:hAnsi="Times New Roman"/>
          <w:sz w:val="32"/>
        </w:rPr>
        <w:t>各相關單位參考委員意見</w:t>
      </w:r>
      <w:r w:rsidR="006A185E">
        <w:rPr>
          <w:rFonts w:ascii="Times New Roman" w:hAnsi="Times New Roman" w:hint="eastAsia"/>
          <w:sz w:val="32"/>
        </w:rPr>
        <w:t>作業</w:t>
      </w:r>
      <w:r w:rsidR="00F66B0B" w:rsidRPr="00A853A6">
        <w:rPr>
          <w:rFonts w:ascii="Times New Roman" w:hAnsi="Times New Roman"/>
          <w:sz w:val="32"/>
        </w:rPr>
        <w:t>，</w:t>
      </w:r>
      <w:r w:rsidR="00F66B0B">
        <w:rPr>
          <w:rFonts w:ascii="Times New Roman" w:hAnsi="Times New Roman" w:hint="eastAsia"/>
          <w:sz w:val="32"/>
        </w:rPr>
        <w:t>並</w:t>
      </w:r>
      <w:r w:rsidR="0095590A" w:rsidRPr="00A853A6">
        <w:rPr>
          <w:rFonts w:ascii="Times New Roman" w:hAnsi="Times New Roman"/>
          <w:sz w:val="32"/>
        </w:rPr>
        <w:t>請</w:t>
      </w:r>
      <w:r w:rsidR="00A96E03" w:rsidRPr="00A853A6">
        <w:rPr>
          <w:rFonts w:ascii="Times New Roman" w:hAnsi="Times New Roman"/>
          <w:sz w:val="32"/>
        </w:rPr>
        <w:t>性平小組</w:t>
      </w:r>
      <w:r w:rsidR="006A185E">
        <w:rPr>
          <w:rFonts w:ascii="Times New Roman" w:hAnsi="Times New Roman" w:hint="eastAsia"/>
          <w:sz w:val="32"/>
        </w:rPr>
        <w:t>循</w:t>
      </w:r>
      <w:r w:rsidR="00A96E03" w:rsidRPr="00A853A6">
        <w:rPr>
          <w:rFonts w:ascii="Times New Roman" w:hAnsi="Times New Roman"/>
          <w:sz w:val="32"/>
        </w:rPr>
        <w:t>程序</w:t>
      </w:r>
      <w:r w:rsidR="00A96E03">
        <w:rPr>
          <w:rFonts w:ascii="Times New Roman" w:hAnsi="Times New Roman" w:hint="eastAsia"/>
          <w:sz w:val="32"/>
        </w:rPr>
        <w:t>再送請委員檢視</w:t>
      </w:r>
      <w:r w:rsidR="006A185E">
        <w:rPr>
          <w:rFonts w:hint="eastAsia"/>
          <w:sz w:val="32"/>
        </w:rPr>
        <w:t>。</w:t>
      </w:r>
      <w:r w:rsidR="00A96E03">
        <w:rPr>
          <w:rFonts w:ascii="Times New Roman" w:hAnsi="Times New Roman" w:hint="eastAsia"/>
          <w:sz w:val="32"/>
        </w:rPr>
        <w:t>為加速處理時效</w:t>
      </w:r>
      <w:r w:rsidR="00A96E03">
        <w:rPr>
          <w:rFonts w:hint="eastAsia"/>
          <w:sz w:val="32"/>
        </w:rPr>
        <w:t>，</w:t>
      </w:r>
      <w:r w:rsidR="00A96E03">
        <w:rPr>
          <w:rFonts w:ascii="Times New Roman" w:hAnsi="Times New Roman" w:hint="eastAsia"/>
          <w:sz w:val="32"/>
        </w:rPr>
        <w:t>可以傳真或電子郵件等方式處理</w:t>
      </w:r>
      <w:r w:rsidR="001C04F9">
        <w:rPr>
          <w:rFonts w:hint="eastAsia"/>
          <w:sz w:val="32"/>
        </w:rPr>
        <w:t>；</w:t>
      </w:r>
      <w:r w:rsidR="006A185E">
        <w:rPr>
          <w:rFonts w:hint="eastAsia"/>
          <w:sz w:val="32"/>
        </w:rPr>
        <w:t>後續</w:t>
      </w:r>
      <w:r w:rsidR="00A96E03">
        <w:rPr>
          <w:rFonts w:ascii="Times New Roman" w:hAnsi="Times New Roman" w:hint="eastAsia"/>
          <w:sz w:val="32"/>
        </w:rPr>
        <w:t>如有需要</w:t>
      </w:r>
      <w:r w:rsidR="00A96E03">
        <w:rPr>
          <w:rFonts w:hint="eastAsia"/>
          <w:sz w:val="32"/>
        </w:rPr>
        <w:t>，</w:t>
      </w:r>
      <w:r w:rsidR="00A96E03">
        <w:rPr>
          <w:rFonts w:ascii="Times New Roman" w:hAnsi="Times New Roman" w:hint="eastAsia"/>
          <w:sz w:val="32"/>
        </w:rPr>
        <w:t>再另案召集會議研商</w:t>
      </w:r>
      <w:r w:rsidR="00A96E03">
        <w:rPr>
          <w:rFonts w:hint="eastAsia"/>
          <w:sz w:val="32"/>
        </w:rPr>
        <w:t>。</w:t>
      </w:r>
    </w:p>
    <w:p w:rsidR="0057324E" w:rsidRDefault="00676A9C" w:rsidP="00893646">
      <w:pPr>
        <w:snapToGrid w:val="0"/>
        <w:spacing w:beforeLines="50" w:before="120" w:line="520" w:lineRule="exact"/>
        <w:jc w:val="both"/>
        <w:rPr>
          <w:rFonts w:ascii="Times New Roman" w:hAnsi="Times New Roman"/>
          <w:b/>
          <w:bCs w:val="0"/>
          <w:sz w:val="32"/>
        </w:rPr>
      </w:pPr>
      <w:r w:rsidRPr="000C6EE0">
        <w:rPr>
          <w:rFonts w:ascii="Times New Roman" w:hAnsi="Times New Roman"/>
          <w:b/>
          <w:bCs w:val="0"/>
          <w:sz w:val="32"/>
        </w:rPr>
        <w:t>丙、</w:t>
      </w:r>
      <w:r w:rsidR="00815FD8" w:rsidRPr="00A853A6">
        <w:rPr>
          <w:rFonts w:ascii="Times New Roman" w:hAnsi="Times New Roman"/>
          <w:b/>
          <w:bCs w:val="0"/>
          <w:sz w:val="32"/>
        </w:rPr>
        <w:t>臨時動議：</w:t>
      </w:r>
    </w:p>
    <w:p w:rsidR="00844A3C" w:rsidRDefault="00D70F1E" w:rsidP="00844A3C">
      <w:pPr>
        <w:snapToGrid w:val="0"/>
        <w:spacing w:line="520" w:lineRule="exact"/>
        <w:ind w:left="640" w:hangingChars="200" w:hanging="640"/>
        <w:jc w:val="both"/>
        <w:rPr>
          <w:bCs w:val="0"/>
          <w:sz w:val="32"/>
        </w:rPr>
      </w:pPr>
      <w:r w:rsidRPr="00844A3C">
        <w:rPr>
          <w:rFonts w:ascii="Times New Roman" w:hAnsi="Times New Roman"/>
          <w:sz w:val="32"/>
        </w:rPr>
        <w:t>壹、</w:t>
      </w:r>
      <w:r w:rsidR="0057324E" w:rsidRPr="00844A3C">
        <w:rPr>
          <w:rFonts w:ascii="Times New Roman" w:hAnsi="Times New Roman" w:hint="eastAsia"/>
          <w:bCs w:val="0"/>
          <w:sz w:val="32"/>
        </w:rPr>
        <w:t>廖委員慧全</w:t>
      </w:r>
      <w:r w:rsidR="0057324E" w:rsidRPr="00844A3C">
        <w:rPr>
          <w:rFonts w:hint="eastAsia"/>
          <w:bCs w:val="0"/>
          <w:sz w:val="32"/>
        </w:rPr>
        <w:t>：</w:t>
      </w:r>
    </w:p>
    <w:p w:rsidR="00815FD8" w:rsidRPr="00844A3C" w:rsidRDefault="00844A3C" w:rsidP="00191170">
      <w:pPr>
        <w:snapToGrid w:val="0"/>
        <w:spacing w:line="520" w:lineRule="exact"/>
        <w:ind w:leftChars="228" w:left="1278" w:hangingChars="200" w:hanging="640"/>
        <w:jc w:val="both"/>
        <w:rPr>
          <w:bCs w:val="0"/>
          <w:sz w:val="32"/>
        </w:rPr>
      </w:pPr>
      <w:r>
        <w:rPr>
          <w:rFonts w:hint="eastAsia"/>
          <w:bCs w:val="0"/>
          <w:sz w:val="32"/>
        </w:rPr>
        <w:t>一、</w:t>
      </w:r>
      <w:r w:rsidR="007D4418" w:rsidRPr="00844A3C">
        <w:rPr>
          <w:rFonts w:hint="eastAsia"/>
          <w:bCs w:val="0"/>
          <w:sz w:val="32"/>
        </w:rPr>
        <w:t>今日早上</w:t>
      </w:r>
      <w:r w:rsidR="00D07730">
        <w:rPr>
          <w:rFonts w:hint="eastAsia"/>
          <w:bCs w:val="0"/>
          <w:sz w:val="32"/>
        </w:rPr>
        <w:t>立法院</w:t>
      </w:r>
      <w:r w:rsidR="007D4418" w:rsidRPr="00844A3C">
        <w:rPr>
          <w:rFonts w:hint="eastAsia"/>
          <w:bCs w:val="0"/>
          <w:sz w:val="32"/>
        </w:rPr>
        <w:t>司法</w:t>
      </w:r>
      <w:r w:rsidR="007B6A6E">
        <w:rPr>
          <w:rFonts w:hint="eastAsia"/>
          <w:bCs w:val="0"/>
          <w:sz w:val="32"/>
        </w:rPr>
        <w:t>法</w:t>
      </w:r>
      <w:r w:rsidR="007D4418" w:rsidRPr="00844A3C">
        <w:rPr>
          <w:rFonts w:hint="eastAsia"/>
          <w:bCs w:val="0"/>
          <w:sz w:val="32"/>
        </w:rPr>
        <w:t>制委員會，有</w:t>
      </w:r>
      <w:r w:rsidR="00191170">
        <w:rPr>
          <w:rFonts w:hint="eastAsia"/>
          <w:bCs w:val="0"/>
          <w:sz w:val="32"/>
        </w:rPr>
        <w:t>幾位</w:t>
      </w:r>
      <w:r w:rsidR="00D07730">
        <w:rPr>
          <w:rFonts w:hint="eastAsia"/>
          <w:bCs w:val="0"/>
          <w:sz w:val="32"/>
        </w:rPr>
        <w:t>委</w:t>
      </w:r>
      <w:r w:rsidR="007D4418" w:rsidRPr="00844A3C">
        <w:rPr>
          <w:rFonts w:hint="eastAsia"/>
          <w:bCs w:val="0"/>
          <w:sz w:val="32"/>
        </w:rPr>
        <w:t>員</w:t>
      </w:r>
      <w:r w:rsidR="001C04F9">
        <w:rPr>
          <w:rFonts w:hint="eastAsia"/>
          <w:bCs w:val="0"/>
          <w:sz w:val="32"/>
        </w:rPr>
        <w:t>提案</w:t>
      </w:r>
      <w:r w:rsidR="007D4418" w:rsidRPr="00844A3C">
        <w:rPr>
          <w:rFonts w:hint="eastAsia"/>
          <w:bCs w:val="0"/>
          <w:sz w:val="32"/>
        </w:rPr>
        <w:t>建議</w:t>
      </w:r>
      <w:r w:rsidR="001C04F9">
        <w:rPr>
          <w:rFonts w:hint="eastAsia"/>
          <w:bCs w:val="0"/>
          <w:sz w:val="32"/>
        </w:rPr>
        <w:t>，有關公務</w:t>
      </w:r>
      <w:r w:rsidR="00D07730">
        <w:rPr>
          <w:rFonts w:hint="eastAsia"/>
          <w:bCs w:val="0"/>
          <w:sz w:val="32"/>
        </w:rPr>
        <w:t>人</w:t>
      </w:r>
      <w:r w:rsidR="001C04F9">
        <w:rPr>
          <w:rFonts w:hint="eastAsia"/>
          <w:bCs w:val="0"/>
          <w:sz w:val="32"/>
        </w:rPr>
        <w:t>員保障事件，</w:t>
      </w:r>
      <w:r w:rsidR="007B6A6E">
        <w:rPr>
          <w:rFonts w:hint="eastAsia"/>
          <w:bCs w:val="0"/>
          <w:sz w:val="32"/>
        </w:rPr>
        <w:t>應建</w:t>
      </w:r>
      <w:r w:rsidR="007B6A6E" w:rsidRPr="00844A3C">
        <w:rPr>
          <w:rFonts w:hint="eastAsia"/>
          <w:bCs w:val="0"/>
          <w:sz w:val="32"/>
        </w:rPr>
        <w:t>立較完</w:t>
      </w:r>
      <w:r w:rsidR="007B6A6E">
        <w:rPr>
          <w:rFonts w:hint="eastAsia"/>
          <w:bCs w:val="0"/>
          <w:sz w:val="32"/>
        </w:rPr>
        <w:t>整</w:t>
      </w:r>
      <w:r w:rsidR="007B6A6E" w:rsidRPr="00844A3C">
        <w:rPr>
          <w:rFonts w:hint="eastAsia"/>
          <w:bCs w:val="0"/>
          <w:sz w:val="32"/>
        </w:rPr>
        <w:t>之性別統計</w:t>
      </w:r>
      <w:r w:rsidR="007B6A6E">
        <w:rPr>
          <w:rFonts w:hint="eastAsia"/>
          <w:bCs w:val="0"/>
          <w:sz w:val="32"/>
        </w:rPr>
        <w:t>。</w:t>
      </w:r>
      <w:r w:rsidR="001C04F9">
        <w:rPr>
          <w:rFonts w:hint="eastAsia"/>
          <w:bCs w:val="0"/>
          <w:sz w:val="32"/>
        </w:rPr>
        <w:t>例如留職停薪之性別比例、復審</w:t>
      </w:r>
      <w:r w:rsidR="00C054A4">
        <w:rPr>
          <w:rFonts w:hint="eastAsia"/>
          <w:bCs w:val="0"/>
          <w:sz w:val="32"/>
        </w:rPr>
        <w:t>人</w:t>
      </w:r>
      <w:r w:rsidR="001C04F9">
        <w:rPr>
          <w:rFonts w:hint="eastAsia"/>
          <w:bCs w:val="0"/>
          <w:sz w:val="32"/>
        </w:rPr>
        <w:t>申訴人之性別、</w:t>
      </w:r>
      <w:r w:rsidR="00191170">
        <w:rPr>
          <w:rFonts w:hint="eastAsia"/>
          <w:bCs w:val="0"/>
          <w:sz w:val="32"/>
        </w:rPr>
        <w:t>復審或申訴之事由等等，此與本會106年度推動性別平等工作計畫</w:t>
      </w:r>
      <w:r w:rsidR="00D07730">
        <w:rPr>
          <w:rFonts w:hint="eastAsia"/>
          <w:bCs w:val="0"/>
          <w:sz w:val="32"/>
        </w:rPr>
        <w:t>「二、</w:t>
      </w:r>
      <w:r w:rsidR="00191170">
        <w:rPr>
          <w:rFonts w:hint="eastAsia"/>
          <w:bCs w:val="0"/>
          <w:sz w:val="32"/>
        </w:rPr>
        <w:t>性別主流化各項工具之運用</w:t>
      </w:r>
      <w:r w:rsidR="00D07730">
        <w:rPr>
          <w:rFonts w:hint="eastAsia"/>
          <w:bCs w:val="0"/>
          <w:sz w:val="32"/>
        </w:rPr>
        <w:t>」</w:t>
      </w:r>
      <w:r w:rsidR="00191170">
        <w:rPr>
          <w:rFonts w:hint="eastAsia"/>
          <w:bCs w:val="0"/>
          <w:sz w:val="32"/>
        </w:rPr>
        <w:t>（二）2</w:t>
      </w:r>
      <w:r w:rsidR="00741DCE">
        <w:rPr>
          <w:bCs w:val="0"/>
          <w:sz w:val="32"/>
        </w:rPr>
        <w:t>-</w:t>
      </w:r>
      <w:r w:rsidR="00C054A4">
        <w:rPr>
          <w:rFonts w:hint="eastAsia"/>
          <w:bCs w:val="0"/>
          <w:sz w:val="32"/>
        </w:rPr>
        <w:t>2</w:t>
      </w:r>
      <w:r w:rsidR="00741DCE">
        <w:rPr>
          <w:bCs w:val="0"/>
          <w:sz w:val="32"/>
        </w:rPr>
        <w:t>-</w:t>
      </w:r>
      <w:r w:rsidR="00C054A4">
        <w:rPr>
          <w:rFonts w:hint="eastAsia"/>
          <w:bCs w:val="0"/>
          <w:sz w:val="32"/>
        </w:rPr>
        <w:t>2</w:t>
      </w:r>
      <w:r w:rsidR="00D07730">
        <w:rPr>
          <w:rFonts w:hint="eastAsia"/>
          <w:bCs w:val="0"/>
          <w:sz w:val="32"/>
        </w:rPr>
        <w:t>「</w:t>
      </w:r>
      <w:r w:rsidR="00C054A4">
        <w:rPr>
          <w:rFonts w:hint="eastAsia"/>
          <w:bCs w:val="0"/>
          <w:sz w:val="32"/>
        </w:rPr>
        <w:t>辦理調查統計時</w:t>
      </w:r>
      <w:r w:rsidR="006A185E">
        <w:rPr>
          <w:rFonts w:hint="eastAsia"/>
          <w:bCs w:val="0"/>
          <w:sz w:val="32"/>
        </w:rPr>
        <w:t>，</w:t>
      </w:r>
      <w:r w:rsidR="00C054A4">
        <w:rPr>
          <w:rFonts w:hint="eastAsia"/>
          <w:bCs w:val="0"/>
          <w:sz w:val="32"/>
        </w:rPr>
        <w:t>以納入性別分類為原則</w:t>
      </w:r>
      <w:r w:rsidR="00D07730">
        <w:rPr>
          <w:rFonts w:hint="eastAsia"/>
          <w:bCs w:val="0"/>
          <w:sz w:val="32"/>
        </w:rPr>
        <w:t>…</w:t>
      </w:r>
      <w:r w:rsidR="00C054A4">
        <w:rPr>
          <w:rFonts w:hint="eastAsia"/>
          <w:bCs w:val="0"/>
          <w:sz w:val="32"/>
        </w:rPr>
        <w:t>」</w:t>
      </w:r>
      <w:r w:rsidR="00D65EC4">
        <w:rPr>
          <w:rFonts w:hint="eastAsia"/>
          <w:bCs w:val="0"/>
          <w:sz w:val="32"/>
        </w:rPr>
        <w:t>有關</w:t>
      </w:r>
      <w:r w:rsidR="00741DCE">
        <w:rPr>
          <w:rFonts w:hint="eastAsia"/>
          <w:bCs w:val="0"/>
          <w:sz w:val="32"/>
        </w:rPr>
        <w:t>，特別提醒保障處</w:t>
      </w:r>
      <w:r w:rsidR="007D4418" w:rsidRPr="00844A3C">
        <w:rPr>
          <w:rFonts w:hint="eastAsia"/>
          <w:bCs w:val="0"/>
          <w:sz w:val="32"/>
        </w:rPr>
        <w:t>，</w:t>
      </w:r>
      <w:r w:rsidR="00D65EC4">
        <w:rPr>
          <w:rFonts w:hint="eastAsia"/>
          <w:bCs w:val="0"/>
          <w:sz w:val="32"/>
        </w:rPr>
        <w:t>就</w:t>
      </w:r>
      <w:r w:rsidR="001C04F9">
        <w:rPr>
          <w:rFonts w:hint="eastAsia"/>
          <w:bCs w:val="0"/>
          <w:sz w:val="32"/>
        </w:rPr>
        <w:t>公務員保障事件</w:t>
      </w:r>
      <w:r w:rsidR="00741DCE">
        <w:rPr>
          <w:rFonts w:hint="eastAsia"/>
          <w:bCs w:val="0"/>
          <w:sz w:val="32"/>
        </w:rPr>
        <w:t>涉及性別調查部分</w:t>
      </w:r>
      <w:r w:rsidR="001C04F9">
        <w:rPr>
          <w:rFonts w:hint="eastAsia"/>
          <w:bCs w:val="0"/>
          <w:sz w:val="32"/>
        </w:rPr>
        <w:t>，</w:t>
      </w:r>
      <w:r w:rsidR="00C054A4">
        <w:rPr>
          <w:rFonts w:hint="eastAsia"/>
          <w:bCs w:val="0"/>
          <w:sz w:val="32"/>
        </w:rPr>
        <w:t>務</w:t>
      </w:r>
      <w:r w:rsidR="007D4418" w:rsidRPr="00844A3C">
        <w:rPr>
          <w:rFonts w:hint="eastAsia"/>
          <w:bCs w:val="0"/>
          <w:sz w:val="32"/>
        </w:rPr>
        <w:t>請保障處</w:t>
      </w:r>
      <w:r w:rsidR="00C054A4">
        <w:rPr>
          <w:rFonts w:hint="eastAsia"/>
          <w:bCs w:val="0"/>
          <w:sz w:val="32"/>
        </w:rPr>
        <w:t>納入作業規劃</w:t>
      </w:r>
      <w:r w:rsidR="007D4418" w:rsidRPr="00844A3C">
        <w:rPr>
          <w:rFonts w:hint="eastAsia"/>
          <w:bCs w:val="0"/>
          <w:sz w:val="32"/>
        </w:rPr>
        <w:t>因應。</w:t>
      </w:r>
    </w:p>
    <w:p w:rsidR="007D4418" w:rsidRPr="00844A3C" w:rsidRDefault="00844A3C" w:rsidP="004C65BA">
      <w:pPr>
        <w:snapToGrid w:val="0"/>
        <w:spacing w:line="500" w:lineRule="exact"/>
        <w:ind w:leftChars="203" w:left="1208" w:hangingChars="200" w:hanging="640"/>
        <w:jc w:val="both"/>
        <w:rPr>
          <w:rFonts w:ascii="Times New Roman" w:hAnsi="Times New Roman"/>
          <w:bCs w:val="0"/>
          <w:sz w:val="32"/>
        </w:rPr>
      </w:pPr>
      <w:r>
        <w:rPr>
          <w:rFonts w:hint="eastAsia"/>
          <w:bCs w:val="0"/>
          <w:sz w:val="32"/>
        </w:rPr>
        <w:t>二、保障法第43條</w:t>
      </w:r>
      <w:r w:rsidR="00D07730">
        <w:rPr>
          <w:rFonts w:hint="eastAsia"/>
          <w:bCs w:val="0"/>
          <w:sz w:val="32"/>
        </w:rPr>
        <w:t>刪除</w:t>
      </w:r>
      <w:r w:rsidR="00E61E03">
        <w:rPr>
          <w:rFonts w:hint="eastAsia"/>
          <w:bCs w:val="0"/>
          <w:sz w:val="32"/>
        </w:rPr>
        <w:t>當事人之性別欄位，係參考訴願法</w:t>
      </w:r>
      <w:r>
        <w:rPr>
          <w:rFonts w:hint="eastAsia"/>
          <w:bCs w:val="0"/>
          <w:sz w:val="32"/>
        </w:rPr>
        <w:t>之立法意旨，</w:t>
      </w:r>
      <w:r w:rsidR="005F1CA7">
        <w:rPr>
          <w:rFonts w:hint="eastAsia"/>
          <w:bCs w:val="0"/>
          <w:sz w:val="32"/>
        </w:rPr>
        <w:t>以</w:t>
      </w:r>
      <w:r w:rsidR="00F5459C">
        <w:rPr>
          <w:rFonts w:hint="eastAsia"/>
          <w:bCs w:val="0"/>
          <w:sz w:val="32"/>
        </w:rPr>
        <w:t>標示</w:t>
      </w:r>
      <w:r w:rsidR="007B6A6E">
        <w:rPr>
          <w:rFonts w:hint="eastAsia"/>
          <w:bCs w:val="0"/>
          <w:sz w:val="32"/>
        </w:rPr>
        <w:t>性</w:t>
      </w:r>
      <w:r w:rsidR="005F1CA7">
        <w:rPr>
          <w:rFonts w:hint="eastAsia"/>
          <w:bCs w:val="0"/>
          <w:sz w:val="32"/>
        </w:rPr>
        <w:t>別平等</w:t>
      </w:r>
      <w:r w:rsidR="00CB4B11">
        <w:rPr>
          <w:rFonts w:hint="eastAsia"/>
          <w:bCs w:val="0"/>
          <w:sz w:val="32"/>
        </w:rPr>
        <w:t>之意涵。而立法院</w:t>
      </w:r>
      <w:r w:rsidR="007B6A6E">
        <w:rPr>
          <w:rFonts w:hint="eastAsia"/>
          <w:bCs w:val="0"/>
          <w:sz w:val="32"/>
        </w:rPr>
        <w:t>司法</w:t>
      </w:r>
      <w:r w:rsidR="00CB4B11">
        <w:rPr>
          <w:rFonts w:hint="eastAsia"/>
          <w:bCs w:val="0"/>
          <w:sz w:val="32"/>
        </w:rPr>
        <w:t>法制委員會所關注者，是能否就保障救濟事件中，去</w:t>
      </w:r>
      <w:r w:rsidR="00CB4B11" w:rsidRPr="00CB4B11">
        <w:rPr>
          <w:rFonts w:ascii="Times New Roman" w:hAnsi="Times New Roman" w:hint="eastAsia"/>
          <w:bCs w:val="0"/>
          <w:sz w:val="32"/>
        </w:rPr>
        <w:t>探索男女性別之分佈</w:t>
      </w:r>
      <w:r w:rsidR="00CB4B11">
        <w:rPr>
          <w:rFonts w:ascii="Times New Roman" w:hAnsi="Times New Roman" w:hint="eastAsia"/>
          <w:bCs w:val="0"/>
          <w:sz w:val="32"/>
        </w:rPr>
        <w:t>變化</w:t>
      </w:r>
      <w:r w:rsidR="00CB4B11">
        <w:rPr>
          <w:rFonts w:hint="eastAsia"/>
          <w:bCs w:val="0"/>
          <w:sz w:val="32"/>
        </w:rPr>
        <w:t>。另</w:t>
      </w:r>
      <w:r w:rsidR="00EF45E4">
        <w:rPr>
          <w:rFonts w:hint="eastAsia"/>
          <w:bCs w:val="0"/>
          <w:sz w:val="32"/>
        </w:rPr>
        <w:t>基於</w:t>
      </w:r>
      <w:r w:rsidR="00CB4B11">
        <w:rPr>
          <w:rFonts w:hint="eastAsia"/>
          <w:bCs w:val="0"/>
          <w:sz w:val="32"/>
        </w:rPr>
        <w:t>部會及訓練業務運用性別統計資料之衡平性</w:t>
      </w:r>
      <w:r w:rsidR="00EF45E4">
        <w:rPr>
          <w:rFonts w:hint="eastAsia"/>
          <w:bCs w:val="0"/>
          <w:sz w:val="32"/>
        </w:rPr>
        <w:t>及資料結合</w:t>
      </w:r>
      <w:r w:rsidR="00CB4B11" w:rsidRPr="00CB4B11">
        <w:rPr>
          <w:rFonts w:hint="eastAsia"/>
          <w:bCs w:val="0"/>
          <w:sz w:val="32"/>
        </w:rPr>
        <w:t>，</w:t>
      </w:r>
      <w:r w:rsidR="00CB4B11">
        <w:rPr>
          <w:rFonts w:hint="eastAsia"/>
          <w:bCs w:val="0"/>
          <w:sz w:val="32"/>
        </w:rPr>
        <w:t>保障事件亦應比照辦理；且</w:t>
      </w:r>
      <w:r>
        <w:rPr>
          <w:rFonts w:hint="eastAsia"/>
          <w:bCs w:val="0"/>
          <w:sz w:val="32"/>
        </w:rPr>
        <w:t>就</w:t>
      </w:r>
      <w:r w:rsidR="00D07730">
        <w:rPr>
          <w:rFonts w:hint="eastAsia"/>
          <w:bCs w:val="0"/>
          <w:sz w:val="32"/>
        </w:rPr>
        <w:t>統計數據之運用，與</w:t>
      </w:r>
      <w:r>
        <w:rPr>
          <w:rFonts w:hint="eastAsia"/>
          <w:bCs w:val="0"/>
          <w:sz w:val="32"/>
        </w:rPr>
        <w:t>個資法</w:t>
      </w:r>
      <w:r w:rsidR="00D07730">
        <w:rPr>
          <w:rFonts w:hint="eastAsia"/>
          <w:bCs w:val="0"/>
          <w:sz w:val="32"/>
        </w:rPr>
        <w:t>無違。</w:t>
      </w:r>
    </w:p>
    <w:p w:rsidR="00CB4B11" w:rsidRDefault="00D70F1E" w:rsidP="00844A3C">
      <w:pPr>
        <w:snapToGrid w:val="0"/>
        <w:spacing w:line="520" w:lineRule="exact"/>
        <w:ind w:left="640" w:hangingChars="200" w:hanging="640"/>
        <w:jc w:val="both"/>
        <w:rPr>
          <w:bCs w:val="0"/>
          <w:sz w:val="32"/>
        </w:rPr>
      </w:pPr>
      <w:r w:rsidRPr="00844A3C">
        <w:rPr>
          <w:rFonts w:ascii="Times New Roman" w:hAnsi="Times New Roman"/>
          <w:sz w:val="32"/>
        </w:rPr>
        <w:t>貳、</w:t>
      </w:r>
      <w:r w:rsidR="00411D93" w:rsidRPr="00844A3C">
        <w:rPr>
          <w:rFonts w:ascii="Times New Roman" w:hAnsi="Times New Roman" w:hint="eastAsia"/>
          <w:bCs w:val="0"/>
          <w:sz w:val="32"/>
        </w:rPr>
        <w:t>郝委員培芝</w:t>
      </w:r>
      <w:r w:rsidR="00411D93" w:rsidRPr="00844A3C">
        <w:rPr>
          <w:rFonts w:hint="eastAsia"/>
          <w:bCs w:val="0"/>
          <w:sz w:val="32"/>
        </w:rPr>
        <w:t>：</w:t>
      </w:r>
    </w:p>
    <w:p w:rsidR="00411D93" w:rsidRPr="00844A3C" w:rsidRDefault="00844A3C" w:rsidP="00CB4B11">
      <w:pPr>
        <w:snapToGrid w:val="0"/>
        <w:spacing w:line="520" w:lineRule="exact"/>
        <w:ind w:leftChars="228" w:left="638" w:firstLineChars="200" w:firstLine="640"/>
        <w:jc w:val="both"/>
        <w:rPr>
          <w:rFonts w:ascii="Times New Roman" w:hAnsi="Times New Roman"/>
          <w:bCs w:val="0"/>
          <w:sz w:val="32"/>
        </w:rPr>
      </w:pPr>
      <w:r>
        <w:rPr>
          <w:rFonts w:hint="eastAsia"/>
          <w:bCs w:val="0"/>
          <w:sz w:val="32"/>
        </w:rPr>
        <w:lastRenderedPageBreak/>
        <w:t>參考訴願法</w:t>
      </w:r>
      <w:r w:rsidR="006A185E">
        <w:rPr>
          <w:rFonts w:hint="eastAsia"/>
          <w:bCs w:val="0"/>
          <w:sz w:val="32"/>
        </w:rPr>
        <w:t>，</w:t>
      </w:r>
      <w:r w:rsidR="00191170">
        <w:rPr>
          <w:rFonts w:hint="eastAsia"/>
          <w:bCs w:val="0"/>
          <w:sz w:val="32"/>
        </w:rPr>
        <w:t>申訴過程應無性別之差異，保障法第43條</w:t>
      </w:r>
      <w:r>
        <w:rPr>
          <w:rFonts w:hint="eastAsia"/>
          <w:bCs w:val="0"/>
          <w:sz w:val="32"/>
        </w:rPr>
        <w:t>提起人</w:t>
      </w:r>
      <w:r w:rsidR="007D4418" w:rsidRPr="00844A3C">
        <w:rPr>
          <w:rFonts w:hint="eastAsia"/>
          <w:bCs w:val="0"/>
          <w:sz w:val="32"/>
        </w:rPr>
        <w:t>雖無性別欄位，但仍可從身分證字號第1個字母予以辨識。</w:t>
      </w:r>
    </w:p>
    <w:p w:rsidR="00844A3C" w:rsidRPr="00844A3C" w:rsidRDefault="00D70F1E" w:rsidP="00411D93">
      <w:pPr>
        <w:snapToGrid w:val="0"/>
        <w:spacing w:line="520" w:lineRule="exact"/>
        <w:jc w:val="both"/>
        <w:rPr>
          <w:bCs w:val="0"/>
          <w:sz w:val="32"/>
        </w:rPr>
      </w:pPr>
      <w:r w:rsidRPr="00844A3C">
        <w:rPr>
          <w:rFonts w:ascii="Times New Roman" w:hAnsi="Times New Roman"/>
          <w:sz w:val="32"/>
        </w:rPr>
        <w:t>叁、</w:t>
      </w:r>
      <w:r w:rsidR="00411D93" w:rsidRPr="00844A3C">
        <w:rPr>
          <w:rFonts w:ascii="Times New Roman" w:hAnsi="Times New Roman" w:hint="eastAsia"/>
          <w:bCs w:val="0"/>
          <w:sz w:val="32"/>
        </w:rPr>
        <w:t>黃委員馨慧</w:t>
      </w:r>
      <w:r w:rsidR="00411D93" w:rsidRPr="00844A3C">
        <w:rPr>
          <w:rFonts w:hint="eastAsia"/>
          <w:bCs w:val="0"/>
          <w:sz w:val="32"/>
        </w:rPr>
        <w:t>：</w:t>
      </w:r>
    </w:p>
    <w:p w:rsidR="00844A3C" w:rsidRPr="00844A3C" w:rsidRDefault="00844A3C" w:rsidP="00E61E03">
      <w:pPr>
        <w:snapToGrid w:val="0"/>
        <w:spacing w:line="520" w:lineRule="exact"/>
        <w:ind w:leftChars="253" w:left="1348" w:hangingChars="200" w:hanging="640"/>
        <w:jc w:val="both"/>
        <w:rPr>
          <w:bCs w:val="0"/>
          <w:sz w:val="32"/>
        </w:rPr>
      </w:pPr>
      <w:r>
        <w:rPr>
          <w:rFonts w:hint="eastAsia"/>
          <w:bCs w:val="0"/>
          <w:sz w:val="32"/>
        </w:rPr>
        <w:t>一、</w:t>
      </w:r>
      <w:r w:rsidR="00F01648">
        <w:rPr>
          <w:rFonts w:hint="eastAsia"/>
          <w:bCs w:val="0"/>
          <w:sz w:val="32"/>
        </w:rPr>
        <w:t>洽詢</w:t>
      </w:r>
      <w:r w:rsidR="00E61E03">
        <w:rPr>
          <w:rFonts w:hint="eastAsia"/>
          <w:bCs w:val="0"/>
          <w:sz w:val="32"/>
        </w:rPr>
        <w:t>保障事件</w:t>
      </w:r>
      <w:r w:rsidR="007D4418" w:rsidRPr="00844A3C">
        <w:rPr>
          <w:rFonts w:hint="eastAsia"/>
          <w:bCs w:val="0"/>
          <w:sz w:val="32"/>
        </w:rPr>
        <w:t>資料登</w:t>
      </w:r>
      <w:r w:rsidR="00741DCE">
        <w:rPr>
          <w:rFonts w:hint="eastAsia"/>
          <w:bCs w:val="0"/>
          <w:sz w:val="32"/>
        </w:rPr>
        <w:t>錄</w:t>
      </w:r>
      <w:r w:rsidR="00E61E03">
        <w:rPr>
          <w:rFonts w:hint="eastAsia"/>
          <w:bCs w:val="0"/>
          <w:sz w:val="32"/>
        </w:rPr>
        <w:t>作業，有關</w:t>
      </w:r>
      <w:r w:rsidR="007D4418" w:rsidRPr="00844A3C">
        <w:rPr>
          <w:rFonts w:hint="eastAsia"/>
          <w:bCs w:val="0"/>
          <w:sz w:val="32"/>
        </w:rPr>
        <w:t>身分證字號第1個字母</w:t>
      </w:r>
      <w:r w:rsidR="00741DCE">
        <w:rPr>
          <w:rFonts w:hint="eastAsia"/>
          <w:bCs w:val="0"/>
          <w:sz w:val="32"/>
        </w:rPr>
        <w:t>是否作建置</w:t>
      </w:r>
      <w:r w:rsidR="00E61E03">
        <w:rPr>
          <w:rFonts w:hint="eastAsia"/>
          <w:bCs w:val="0"/>
          <w:sz w:val="32"/>
        </w:rPr>
        <w:t>。</w:t>
      </w:r>
    </w:p>
    <w:p w:rsidR="00844A3C" w:rsidRPr="00844A3C" w:rsidRDefault="00844A3C" w:rsidP="00682CCE">
      <w:pPr>
        <w:snapToGrid w:val="0"/>
        <w:spacing w:line="520" w:lineRule="exact"/>
        <w:ind w:leftChars="254" w:left="1418" w:hangingChars="221" w:hanging="707"/>
        <w:jc w:val="both"/>
        <w:rPr>
          <w:bCs w:val="0"/>
          <w:sz w:val="32"/>
        </w:rPr>
      </w:pPr>
      <w:r>
        <w:rPr>
          <w:rFonts w:hint="eastAsia"/>
          <w:bCs w:val="0"/>
          <w:sz w:val="32"/>
        </w:rPr>
        <w:t>二、</w:t>
      </w:r>
      <w:r w:rsidR="00B16223">
        <w:rPr>
          <w:rFonts w:hint="eastAsia"/>
          <w:bCs w:val="0"/>
          <w:sz w:val="32"/>
        </w:rPr>
        <w:t>106年度推動性別平等工作計畫「二、性別主流化各項工具之運用」</w:t>
      </w:r>
      <w:r w:rsidR="00741DCE">
        <w:rPr>
          <w:rFonts w:hint="eastAsia"/>
          <w:bCs w:val="0"/>
          <w:sz w:val="32"/>
        </w:rPr>
        <w:t>（二）2</w:t>
      </w:r>
      <w:r w:rsidR="00741DCE">
        <w:rPr>
          <w:bCs w:val="0"/>
          <w:sz w:val="32"/>
        </w:rPr>
        <w:t>-</w:t>
      </w:r>
      <w:r w:rsidR="00741DCE">
        <w:rPr>
          <w:rFonts w:hint="eastAsia"/>
          <w:bCs w:val="0"/>
          <w:sz w:val="32"/>
        </w:rPr>
        <w:t>2</w:t>
      </w:r>
      <w:r w:rsidR="00741DCE">
        <w:rPr>
          <w:bCs w:val="0"/>
          <w:sz w:val="32"/>
        </w:rPr>
        <w:t>-</w:t>
      </w:r>
      <w:r w:rsidR="00741DCE">
        <w:rPr>
          <w:rFonts w:hint="eastAsia"/>
          <w:bCs w:val="0"/>
          <w:sz w:val="32"/>
        </w:rPr>
        <w:t>2「…</w:t>
      </w:r>
      <w:r w:rsidR="00D07730">
        <w:rPr>
          <w:rFonts w:hint="eastAsia"/>
          <w:bCs w:val="0"/>
          <w:sz w:val="32"/>
        </w:rPr>
        <w:t>…</w:t>
      </w:r>
      <w:r w:rsidR="00741DCE">
        <w:rPr>
          <w:rFonts w:hint="eastAsia"/>
          <w:bCs w:val="0"/>
          <w:sz w:val="32"/>
        </w:rPr>
        <w:t>適時登載運用性別統計之政策分析…」</w:t>
      </w:r>
      <w:r w:rsidR="00B16223">
        <w:rPr>
          <w:rFonts w:hint="eastAsia"/>
          <w:bCs w:val="0"/>
          <w:sz w:val="32"/>
        </w:rPr>
        <w:t>，資料登載運用，仍需統計分析</w:t>
      </w:r>
      <w:r w:rsidR="00741DCE">
        <w:rPr>
          <w:rFonts w:hint="eastAsia"/>
          <w:bCs w:val="0"/>
          <w:sz w:val="32"/>
        </w:rPr>
        <w:t>，</w:t>
      </w:r>
      <w:r w:rsidR="00B16223">
        <w:rPr>
          <w:rFonts w:hint="eastAsia"/>
          <w:bCs w:val="0"/>
          <w:sz w:val="32"/>
        </w:rPr>
        <w:t>爰</w:t>
      </w:r>
      <w:r w:rsidRPr="00844A3C">
        <w:rPr>
          <w:rFonts w:hint="eastAsia"/>
          <w:bCs w:val="0"/>
          <w:sz w:val="32"/>
        </w:rPr>
        <w:t>建議未來可思考</w:t>
      </w:r>
      <w:r w:rsidR="00E61E03">
        <w:rPr>
          <w:rFonts w:hint="eastAsia"/>
          <w:bCs w:val="0"/>
          <w:sz w:val="32"/>
        </w:rPr>
        <w:t>政策上可能</w:t>
      </w:r>
      <w:r w:rsidRPr="00844A3C">
        <w:rPr>
          <w:rFonts w:hint="eastAsia"/>
          <w:bCs w:val="0"/>
          <w:sz w:val="32"/>
        </w:rPr>
        <w:t>要做那些統計分析，</w:t>
      </w:r>
      <w:r w:rsidR="00E61E03">
        <w:rPr>
          <w:rFonts w:hint="eastAsia"/>
          <w:bCs w:val="0"/>
          <w:sz w:val="32"/>
        </w:rPr>
        <w:t>俾利能預為作業。</w:t>
      </w:r>
    </w:p>
    <w:p w:rsidR="00360244" w:rsidRDefault="00844A3C" w:rsidP="009E2340">
      <w:pPr>
        <w:snapToGrid w:val="0"/>
        <w:spacing w:line="520" w:lineRule="exact"/>
        <w:ind w:leftChars="253" w:left="1348" w:hangingChars="200" w:hanging="640"/>
        <w:jc w:val="both"/>
        <w:rPr>
          <w:bCs w:val="0"/>
          <w:sz w:val="32"/>
        </w:rPr>
      </w:pPr>
      <w:r>
        <w:rPr>
          <w:rFonts w:hint="eastAsia"/>
          <w:bCs w:val="0"/>
          <w:sz w:val="32"/>
        </w:rPr>
        <w:t>三、</w:t>
      </w:r>
      <w:r w:rsidR="00682CCE">
        <w:rPr>
          <w:rFonts w:hint="eastAsia"/>
          <w:bCs w:val="0"/>
          <w:sz w:val="32"/>
        </w:rPr>
        <w:t>因應</w:t>
      </w:r>
      <w:r w:rsidR="00360244" w:rsidRPr="00844A3C">
        <w:rPr>
          <w:rFonts w:hint="eastAsia"/>
          <w:bCs w:val="0"/>
          <w:sz w:val="32"/>
        </w:rPr>
        <w:t>社會</w:t>
      </w:r>
      <w:r w:rsidR="00E61E03">
        <w:rPr>
          <w:rFonts w:hint="eastAsia"/>
          <w:bCs w:val="0"/>
          <w:sz w:val="32"/>
        </w:rPr>
        <w:t>變</w:t>
      </w:r>
      <w:r w:rsidR="00360244" w:rsidRPr="00844A3C">
        <w:rPr>
          <w:rFonts w:hint="eastAsia"/>
          <w:bCs w:val="0"/>
          <w:sz w:val="32"/>
        </w:rPr>
        <w:t>遷</w:t>
      </w:r>
      <w:r w:rsidR="00682CCE">
        <w:rPr>
          <w:rFonts w:hint="eastAsia"/>
          <w:bCs w:val="0"/>
          <w:sz w:val="32"/>
        </w:rPr>
        <w:t>，過去</w:t>
      </w:r>
      <w:r w:rsidR="00E61E03">
        <w:rPr>
          <w:rFonts w:hint="eastAsia"/>
          <w:bCs w:val="0"/>
          <w:sz w:val="32"/>
        </w:rPr>
        <w:t>沒有</w:t>
      </w:r>
      <w:r w:rsidR="005270F1">
        <w:rPr>
          <w:rFonts w:hint="eastAsia"/>
          <w:bCs w:val="0"/>
          <w:sz w:val="32"/>
        </w:rPr>
        <w:t>呈現</w:t>
      </w:r>
      <w:r w:rsidR="00E61E03">
        <w:rPr>
          <w:rFonts w:hint="eastAsia"/>
          <w:bCs w:val="0"/>
          <w:sz w:val="32"/>
        </w:rPr>
        <w:t>之資料</w:t>
      </w:r>
      <w:r w:rsidR="00682CCE">
        <w:rPr>
          <w:rFonts w:hint="eastAsia"/>
          <w:bCs w:val="0"/>
          <w:sz w:val="32"/>
        </w:rPr>
        <w:t>，例如新住民，應予納入考量</w:t>
      </w:r>
      <w:r w:rsidR="00E61E03">
        <w:rPr>
          <w:rFonts w:hint="eastAsia"/>
          <w:bCs w:val="0"/>
          <w:sz w:val="32"/>
        </w:rPr>
        <w:t>。</w:t>
      </w:r>
    </w:p>
    <w:p w:rsidR="00E61E03" w:rsidRPr="00E61E03" w:rsidRDefault="00E61E03" w:rsidP="00682CCE">
      <w:pPr>
        <w:snapToGrid w:val="0"/>
        <w:spacing w:line="520" w:lineRule="exact"/>
        <w:ind w:leftChars="253" w:left="1278" w:hangingChars="178" w:hanging="570"/>
        <w:jc w:val="both"/>
        <w:rPr>
          <w:bCs w:val="0"/>
          <w:sz w:val="32"/>
        </w:rPr>
      </w:pPr>
      <w:r>
        <w:rPr>
          <w:rFonts w:hint="eastAsia"/>
          <w:bCs w:val="0"/>
          <w:sz w:val="32"/>
        </w:rPr>
        <w:t>四、</w:t>
      </w:r>
      <w:r w:rsidR="006A185E">
        <w:rPr>
          <w:rFonts w:hint="eastAsia"/>
          <w:bCs w:val="0"/>
          <w:sz w:val="32"/>
        </w:rPr>
        <w:t>保障事件</w:t>
      </w:r>
      <w:r w:rsidR="005270F1">
        <w:rPr>
          <w:rFonts w:hint="eastAsia"/>
          <w:bCs w:val="0"/>
          <w:sz w:val="32"/>
        </w:rPr>
        <w:t>雖無母數資料，但仍可</w:t>
      </w:r>
      <w:r w:rsidR="006A185E">
        <w:rPr>
          <w:rFonts w:hint="eastAsia"/>
          <w:bCs w:val="0"/>
          <w:sz w:val="32"/>
        </w:rPr>
        <w:t>就提起救濟資料</w:t>
      </w:r>
      <w:r w:rsidR="005270F1">
        <w:rPr>
          <w:rFonts w:hint="eastAsia"/>
          <w:bCs w:val="0"/>
          <w:sz w:val="32"/>
        </w:rPr>
        <w:t>作長期趨勢之觀察</w:t>
      </w:r>
    </w:p>
    <w:p w:rsidR="00682CCE" w:rsidRDefault="00682CCE" w:rsidP="00411D93">
      <w:pPr>
        <w:snapToGrid w:val="0"/>
        <w:spacing w:line="520" w:lineRule="exact"/>
        <w:jc w:val="both"/>
        <w:rPr>
          <w:color w:val="000000"/>
          <w:sz w:val="32"/>
        </w:rPr>
      </w:pPr>
      <w:r>
        <w:rPr>
          <w:rFonts w:ascii="Times New Roman" w:hAnsi="Times New Roman" w:hint="eastAsia"/>
          <w:color w:val="000000"/>
          <w:sz w:val="32"/>
        </w:rPr>
        <w:t>肆</w:t>
      </w:r>
      <w:r>
        <w:rPr>
          <w:rFonts w:hint="eastAsia"/>
          <w:color w:val="000000"/>
          <w:sz w:val="32"/>
        </w:rPr>
        <w:t>、</w:t>
      </w:r>
      <w:r w:rsidR="00844A3C" w:rsidRPr="00844A3C">
        <w:rPr>
          <w:rFonts w:ascii="Times New Roman" w:hAnsi="Times New Roman"/>
          <w:color w:val="000000"/>
          <w:sz w:val="32"/>
        </w:rPr>
        <w:t>蔡科長</w:t>
      </w:r>
      <w:r w:rsidR="00844A3C" w:rsidRPr="00844A3C">
        <w:rPr>
          <w:rFonts w:ascii="Times New Roman" w:hAnsi="Times New Roman" w:hint="eastAsia"/>
          <w:color w:val="000000"/>
          <w:sz w:val="32"/>
        </w:rPr>
        <w:t>璇慧</w:t>
      </w:r>
      <w:r w:rsidR="00844A3C" w:rsidRPr="00844A3C">
        <w:rPr>
          <w:rFonts w:hint="eastAsia"/>
          <w:color w:val="000000"/>
          <w:sz w:val="32"/>
        </w:rPr>
        <w:t>：</w:t>
      </w:r>
    </w:p>
    <w:p w:rsidR="00360244" w:rsidRDefault="00411D93" w:rsidP="00C33DD7">
      <w:pPr>
        <w:snapToGrid w:val="0"/>
        <w:spacing w:line="520" w:lineRule="exact"/>
        <w:ind w:leftChars="227" w:left="636" w:firstLineChars="200" w:firstLine="640"/>
        <w:jc w:val="both"/>
        <w:rPr>
          <w:bCs w:val="0"/>
          <w:sz w:val="32"/>
        </w:rPr>
      </w:pPr>
      <w:r w:rsidRPr="00844A3C">
        <w:rPr>
          <w:rFonts w:hint="eastAsia"/>
          <w:bCs w:val="0"/>
          <w:sz w:val="32"/>
        </w:rPr>
        <w:t>說明保障事件無法運用於性平資料分</w:t>
      </w:r>
      <w:r w:rsidR="00360244" w:rsidRPr="00844A3C">
        <w:rPr>
          <w:rFonts w:hint="eastAsia"/>
          <w:bCs w:val="0"/>
          <w:sz w:val="32"/>
        </w:rPr>
        <w:t>析</w:t>
      </w:r>
      <w:r w:rsidRPr="00844A3C">
        <w:rPr>
          <w:rFonts w:hint="eastAsia"/>
          <w:bCs w:val="0"/>
          <w:sz w:val="32"/>
        </w:rPr>
        <w:t>之考量</w:t>
      </w:r>
      <w:r w:rsidR="00F60C3A">
        <w:rPr>
          <w:rFonts w:hint="eastAsia"/>
          <w:bCs w:val="0"/>
          <w:sz w:val="32"/>
        </w:rPr>
        <w:t>（略）</w:t>
      </w:r>
      <w:r w:rsidRPr="00844A3C">
        <w:rPr>
          <w:rFonts w:hint="eastAsia"/>
          <w:bCs w:val="0"/>
          <w:sz w:val="32"/>
        </w:rPr>
        <w:t>，</w:t>
      </w:r>
      <w:r w:rsidR="00360244" w:rsidRPr="00844A3C">
        <w:rPr>
          <w:rFonts w:hint="eastAsia"/>
          <w:bCs w:val="0"/>
          <w:sz w:val="32"/>
        </w:rPr>
        <w:t>如僅</w:t>
      </w:r>
      <w:r w:rsidRPr="00844A3C">
        <w:rPr>
          <w:rFonts w:hint="eastAsia"/>
          <w:bCs w:val="0"/>
          <w:sz w:val="32"/>
        </w:rPr>
        <w:t>就少數提起人作性別分析，無法窺知母數之全貌，資料易失真。</w:t>
      </w:r>
    </w:p>
    <w:p w:rsidR="00682CCE" w:rsidRPr="000C6EE0" w:rsidRDefault="00682CCE" w:rsidP="00682CCE">
      <w:pPr>
        <w:snapToGrid w:val="0"/>
        <w:spacing w:line="500" w:lineRule="exact"/>
        <w:ind w:left="1238" w:hangingChars="387" w:hanging="1238"/>
        <w:jc w:val="both"/>
        <w:rPr>
          <w:rFonts w:ascii="Times New Roman" w:hAnsi="Times New Roman"/>
          <w:sz w:val="32"/>
        </w:rPr>
      </w:pPr>
      <w:r>
        <w:rPr>
          <w:rFonts w:ascii="Times New Roman" w:hAnsi="Times New Roman" w:hint="eastAsia"/>
          <w:sz w:val="32"/>
        </w:rPr>
        <w:t>伍</w:t>
      </w:r>
      <w:r w:rsidRPr="000C6EE0">
        <w:rPr>
          <w:rFonts w:ascii="Times New Roman" w:hAnsi="Times New Roman"/>
          <w:sz w:val="32"/>
        </w:rPr>
        <w:t>、郭委員玲惠：</w:t>
      </w:r>
    </w:p>
    <w:p w:rsidR="00682CCE" w:rsidRPr="00682CCE" w:rsidRDefault="00682CCE" w:rsidP="009E2340">
      <w:pPr>
        <w:snapToGrid w:val="0"/>
        <w:spacing w:line="520" w:lineRule="exact"/>
        <w:ind w:leftChars="202" w:left="566" w:firstLineChars="221" w:firstLine="707"/>
        <w:jc w:val="both"/>
        <w:rPr>
          <w:rFonts w:ascii="Times New Roman" w:hAnsi="Times New Roman"/>
          <w:bCs w:val="0"/>
          <w:sz w:val="32"/>
        </w:rPr>
      </w:pPr>
      <w:r>
        <w:rPr>
          <w:rFonts w:ascii="Times New Roman" w:hAnsi="Times New Roman" w:hint="eastAsia"/>
          <w:bCs w:val="0"/>
          <w:sz w:val="32"/>
        </w:rPr>
        <w:t>個資法</w:t>
      </w:r>
      <w:r w:rsidR="00B56EDB">
        <w:rPr>
          <w:rFonts w:ascii="Times New Roman" w:hAnsi="Times New Roman" w:hint="eastAsia"/>
          <w:bCs w:val="0"/>
          <w:sz w:val="32"/>
        </w:rPr>
        <w:t>運用</w:t>
      </w:r>
      <w:r w:rsidR="00F01648">
        <w:rPr>
          <w:rFonts w:ascii="Times New Roman" w:hAnsi="Times New Roman" w:hint="eastAsia"/>
          <w:bCs w:val="0"/>
          <w:sz w:val="32"/>
        </w:rPr>
        <w:t>或有</w:t>
      </w:r>
      <w:r w:rsidR="00B56EDB">
        <w:rPr>
          <w:rFonts w:ascii="Times New Roman" w:hAnsi="Times New Roman" w:hint="eastAsia"/>
          <w:bCs w:val="0"/>
          <w:sz w:val="32"/>
        </w:rPr>
        <w:t>誤解</w:t>
      </w:r>
      <w:r w:rsidR="005270F1">
        <w:rPr>
          <w:rFonts w:hint="eastAsia"/>
          <w:bCs w:val="0"/>
          <w:sz w:val="32"/>
        </w:rPr>
        <w:t>（略）</w:t>
      </w:r>
      <w:r w:rsidR="00B56EDB">
        <w:rPr>
          <w:rFonts w:hint="eastAsia"/>
          <w:bCs w:val="0"/>
          <w:sz w:val="32"/>
        </w:rPr>
        <w:t>，</w:t>
      </w:r>
      <w:r>
        <w:rPr>
          <w:rFonts w:ascii="Times New Roman" w:hAnsi="Times New Roman" w:hint="eastAsia"/>
          <w:bCs w:val="0"/>
          <w:sz w:val="32"/>
        </w:rPr>
        <w:t>但如無統計</w:t>
      </w:r>
      <w:r w:rsidR="005270F1">
        <w:rPr>
          <w:rFonts w:ascii="Times New Roman" w:hAnsi="Times New Roman" w:hint="eastAsia"/>
          <w:bCs w:val="0"/>
          <w:sz w:val="32"/>
        </w:rPr>
        <w:t>資料</w:t>
      </w:r>
      <w:r>
        <w:rPr>
          <w:rFonts w:hint="eastAsia"/>
          <w:bCs w:val="0"/>
          <w:sz w:val="32"/>
        </w:rPr>
        <w:t>，</w:t>
      </w:r>
      <w:r>
        <w:rPr>
          <w:rFonts w:ascii="Times New Roman" w:hAnsi="Times New Roman" w:hint="eastAsia"/>
          <w:bCs w:val="0"/>
          <w:sz w:val="32"/>
        </w:rPr>
        <w:t>就無法</w:t>
      </w:r>
      <w:r w:rsidR="005270F1">
        <w:rPr>
          <w:rFonts w:ascii="Times New Roman" w:hAnsi="Times New Roman" w:hint="eastAsia"/>
          <w:bCs w:val="0"/>
          <w:sz w:val="32"/>
        </w:rPr>
        <w:t>作</w:t>
      </w:r>
      <w:r>
        <w:rPr>
          <w:rFonts w:ascii="Times New Roman" w:hAnsi="Times New Roman" w:hint="eastAsia"/>
          <w:bCs w:val="0"/>
          <w:sz w:val="32"/>
        </w:rPr>
        <w:t>分析</w:t>
      </w:r>
      <w:r>
        <w:rPr>
          <w:rFonts w:hint="eastAsia"/>
          <w:bCs w:val="0"/>
          <w:sz w:val="32"/>
        </w:rPr>
        <w:t>。</w:t>
      </w:r>
    </w:p>
    <w:p w:rsidR="00411D93" w:rsidRPr="00844A3C" w:rsidRDefault="00360244" w:rsidP="00B56EDB">
      <w:pPr>
        <w:snapToGrid w:val="0"/>
        <w:spacing w:line="520" w:lineRule="exact"/>
        <w:ind w:leftChars="-26" w:left="887" w:hangingChars="300" w:hanging="960"/>
        <w:jc w:val="both"/>
        <w:rPr>
          <w:rFonts w:ascii="Times New Roman" w:hAnsi="Times New Roman"/>
          <w:bCs w:val="0"/>
          <w:sz w:val="32"/>
        </w:rPr>
      </w:pPr>
      <w:r w:rsidRPr="00844A3C">
        <w:rPr>
          <w:rFonts w:ascii="Times New Roman" w:hAnsi="Times New Roman" w:hint="eastAsia"/>
          <w:bCs w:val="0"/>
          <w:sz w:val="32"/>
        </w:rPr>
        <w:t>主席</w:t>
      </w:r>
      <w:r w:rsidRPr="00844A3C">
        <w:rPr>
          <w:rFonts w:hint="eastAsia"/>
          <w:bCs w:val="0"/>
          <w:sz w:val="32"/>
        </w:rPr>
        <w:t>：</w:t>
      </w:r>
      <w:r w:rsidR="00B56EDB">
        <w:rPr>
          <w:rFonts w:hint="eastAsia"/>
          <w:bCs w:val="0"/>
          <w:sz w:val="32"/>
        </w:rPr>
        <w:t>因應時勢，</w:t>
      </w:r>
      <w:r w:rsidRPr="00844A3C">
        <w:rPr>
          <w:rFonts w:ascii="Times New Roman" w:hAnsi="Times New Roman" w:hint="eastAsia"/>
          <w:bCs w:val="0"/>
          <w:sz w:val="32"/>
        </w:rPr>
        <w:t>性別統計勢必要做</w:t>
      </w:r>
      <w:r w:rsidRPr="00844A3C">
        <w:rPr>
          <w:rFonts w:hint="eastAsia"/>
          <w:bCs w:val="0"/>
          <w:sz w:val="32"/>
        </w:rPr>
        <w:t>，</w:t>
      </w:r>
      <w:r w:rsidR="00B56EDB">
        <w:rPr>
          <w:rFonts w:hint="eastAsia"/>
          <w:bCs w:val="0"/>
          <w:sz w:val="32"/>
        </w:rPr>
        <w:t>至</w:t>
      </w:r>
      <w:r w:rsidRPr="00844A3C">
        <w:rPr>
          <w:rFonts w:hint="eastAsia"/>
          <w:bCs w:val="0"/>
          <w:sz w:val="32"/>
        </w:rPr>
        <w:t>如何</w:t>
      </w:r>
      <w:r w:rsidR="00E61E03">
        <w:rPr>
          <w:rFonts w:hint="eastAsia"/>
          <w:bCs w:val="0"/>
          <w:sz w:val="32"/>
        </w:rPr>
        <w:t>作統計</w:t>
      </w:r>
      <w:r w:rsidRPr="00844A3C">
        <w:rPr>
          <w:rFonts w:hint="eastAsia"/>
          <w:bCs w:val="0"/>
          <w:sz w:val="32"/>
        </w:rPr>
        <w:t>分析</w:t>
      </w:r>
      <w:r w:rsidR="00E61E03">
        <w:rPr>
          <w:rFonts w:hint="eastAsia"/>
          <w:bCs w:val="0"/>
          <w:sz w:val="32"/>
        </w:rPr>
        <w:t>，</w:t>
      </w:r>
      <w:r w:rsidRPr="00844A3C">
        <w:rPr>
          <w:rFonts w:hint="eastAsia"/>
          <w:bCs w:val="0"/>
          <w:sz w:val="32"/>
        </w:rPr>
        <w:t>後續再考量，請保障處妥為因應。</w:t>
      </w:r>
    </w:p>
    <w:p w:rsidR="00815FD8" w:rsidRPr="00A853A6" w:rsidRDefault="00815FD8" w:rsidP="00893646">
      <w:pPr>
        <w:snapToGrid w:val="0"/>
        <w:spacing w:beforeLines="50" w:before="120" w:line="520" w:lineRule="exact"/>
        <w:jc w:val="both"/>
        <w:rPr>
          <w:rFonts w:ascii="Times New Roman" w:hAnsi="Times New Roman"/>
          <w:b/>
          <w:bCs w:val="0"/>
          <w:sz w:val="32"/>
        </w:rPr>
      </w:pPr>
      <w:r>
        <w:rPr>
          <w:rFonts w:ascii="Times New Roman" w:hAnsi="Times New Roman" w:hint="eastAsia"/>
          <w:b/>
          <w:bCs w:val="0"/>
          <w:sz w:val="32"/>
        </w:rPr>
        <w:t>丁</w:t>
      </w:r>
      <w:r>
        <w:rPr>
          <w:rFonts w:hint="eastAsia"/>
          <w:b/>
          <w:bCs w:val="0"/>
          <w:sz w:val="32"/>
        </w:rPr>
        <w:t>、</w:t>
      </w:r>
      <w:r w:rsidRPr="00A853A6">
        <w:rPr>
          <w:rFonts w:ascii="Times New Roman" w:hAnsi="Times New Roman"/>
          <w:b/>
          <w:bCs w:val="0"/>
          <w:sz w:val="32"/>
        </w:rPr>
        <w:t>散會：下午</w:t>
      </w:r>
      <w:r w:rsidRPr="00A853A6">
        <w:rPr>
          <w:rFonts w:ascii="Times New Roman" w:hAnsi="Times New Roman"/>
          <w:b/>
          <w:bCs w:val="0"/>
          <w:sz w:val="32"/>
        </w:rPr>
        <w:t>3</w:t>
      </w:r>
      <w:r w:rsidRPr="00A853A6">
        <w:rPr>
          <w:rFonts w:ascii="Times New Roman" w:hAnsi="Times New Roman"/>
          <w:b/>
          <w:bCs w:val="0"/>
          <w:sz w:val="32"/>
        </w:rPr>
        <w:t>時</w:t>
      </w:r>
      <w:r w:rsidR="00F740D5">
        <w:rPr>
          <w:rFonts w:ascii="Times New Roman" w:hAnsi="Times New Roman" w:hint="eastAsia"/>
          <w:b/>
          <w:bCs w:val="0"/>
          <w:sz w:val="32"/>
        </w:rPr>
        <w:t>40</w:t>
      </w:r>
      <w:r w:rsidRPr="00A853A6">
        <w:rPr>
          <w:rFonts w:ascii="Times New Roman" w:hAnsi="Times New Roman"/>
          <w:b/>
          <w:bCs w:val="0"/>
          <w:sz w:val="32"/>
        </w:rPr>
        <w:t>分。</w:t>
      </w:r>
    </w:p>
    <w:p w:rsidR="00815FD8" w:rsidRPr="00A853A6" w:rsidRDefault="00815FD8" w:rsidP="00815FD8">
      <w:pPr>
        <w:pStyle w:val="af1"/>
        <w:snapToGrid w:val="0"/>
        <w:spacing w:line="520" w:lineRule="exact"/>
        <w:ind w:left="560"/>
        <w:jc w:val="both"/>
        <w:rPr>
          <w:rFonts w:ascii="Times New Roman" w:eastAsia="標楷體" w:hAnsi="Times New Roman"/>
          <w:b/>
          <w:sz w:val="32"/>
          <w:szCs w:val="32"/>
        </w:rPr>
      </w:pPr>
      <w:r w:rsidRPr="00A853A6">
        <w:rPr>
          <w:rFonts w:ascii="Times New Roman" w:eastAsia="標楷體" w:hAnsi="Times New Roman"/>
          <w:b/>
          <w:sz w:val="32"/>
          <w:szCs w:val="32"/>
        </w:rPr>
        <w:t xml:space="preserve">主　席　　</w:t>
      </w:r>
      <w:r>
        <w:rPr>
          <w:rFonts w:ascii="Times New Roman" w:eastAsia="標楷體" w:hAnsi="Times New Roman" w:hint="eastAsia"/>
          <w:b/>
          <w:sz w:val="32"/>
          <w:szCs w:val="32"/>
        </w:rPr>
        <w:t>郭</w:t>
      </w:r>
      <w:r w:rsidRPr="00A853A6">
        <w:rPr>
          <w:rFonts w:ascii="Times New Roman" w:eastAsia="標楷體" w:hAnsi="Times New Roman"/>
          <w:b/>
          <w:sz w:val="32"/>
          <w:szCs w:val="32"/>
        </w:rPr>
        <w:t xml:space="preserve"> </w:t>
      </w:r>
      <w:r>
        <w:rPr>
          <w:rFonts w:ascii="Times New Roman" w:eastAsia="標楷體" w:hAnsi="Times New Roman" w:hint="eastAsia"/>
          <w:b/>
          <w:sz w:val="32"/>
          <w:szCs w:val="32"/>
        </w:rPr>
        <w:t>芳</w:t>
      </w:r>
      <w:r w:rsidRPr="00A853A6">
        <w:rPr>
          <w:rFonts w:ascii="Times New Roman" w:eastAsia="標楷體" w:hAnsi="Times New Roman"/>
          <w:b/>
          <w:sz w:val="32"/>
          <w:szCs w:val="32"/>
        </w:rPr>
        <w:t xml:space="preserve"> </w:t>
      </w:r>
      <w:r>
        <w:rPr>
          <w:rFonts w:ascii="Times New Roman" w:eastAsia="標楷體" w:hAnsi="Times New Roman" w:hint="eastAsia"/>
          <w:b/>
          <w:sz w:val="32"/>
          <w:szCs w:val="32"/>
        </w:rPr>
        <w:t>煜</w:t>
      </w:r>
    </w:p>
    <w:p w:rsidR="00150C67" w:rsidRDefault="00150C67" w:rsidP="00815FD8">
      <w:pPr>
        <w:snapToGrid w:val="0"/>
        <w:spacing w:line="460" w:lineRule="exact"/>
        <w:rPr>
          <w:rFonts w:cs="標楷體"/>
          <w:bCs w:val="0"/>
          <w:sz w:val="32"/>
        </w:rPr>
      </w:pPr>
    </w:p>
    <w:p w:rsidR="00093844" w:rsidRPr="00093844" w:rsidRDefault="00093844" w:rsidP="007F72E7">
      <w:pPr>
        <w:ind w:leftChars="5" w:left="964" w:hangingChars="297" w:hanging="950"/>
        <w:jc w:val="both"/>
        <w:rPr>
          <w:rFonts w:cs="標楷體"/>
          <w:bCs w:val="0"/>
          <w:sz w:val="32"/>
        </w:rPr>
      </w:pPr>
    </w:p>
    <w:sectPr w:rsidR="00093844" w:rsidRPr="00093844" w:rsidSect="00502355">
      <w:footerReference w:type="default" r:id="rId9"/>
      <w:footerReference w:type="first" r:id="rId10"/>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41" w:rsidRDefault="00346E41" w:rsidP="00193CF7">
      <w:r>
        <w:separator/>
      </w:r>
    </w:p>
  </w:endnote>
  <w:endnote w:type="continuationSeparator" w:id="0">
    <w:p w:rsidR="00346E41" w:rsidRDefault="00346E41"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E" w:rsidRDefault="00741DC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6EDD">
      <w:rPr>
        <w:rStyle w:val="a7"/>
        <w:noProof/>
      </w:rPr>
      <w:t>2</w:t>
    </w:r>
    <w:r>
      <w:rPr>
        <w:rStyle w:val="a7"/>
      </w:rPr>
      <w:fldChar w:fldCharType="end"/>
    </w:r>
  </w:p>
  <w:p w:rsidR="00741DCE" w:rsidRDefault="00741D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CE" w:rsidRDefault="00741DCE">
    <w:pPr>
      <w:pStyle w:val="a6"/>
      <w:jc w:val="center"/>
    </w:pPr>
    <w:r>
      <w:fldChar w:fldCharType="begin"/>
    </w:r>
    <w:r>
      <w:instrText xml:space="preserve"> PAGE   \* MERGEFORMAT </w:instrText>
    </w:r>
    <w:r>
      <w:fldChar w:fldCharType="separate"/>
    </w:r>
    <w:r w:rsidR="00AD6EDD" w:rsidRPr="00AD6EDD">
      <w:rPr>
        <w:noProof/>
        <w:lang w:val="zh-TW"/>
      </w:rPr>
      <w:t>1</w:t>
    </w:r>
    <w:r>
      <w:rPr>
        <w:noProof/>
        <w:lang w:val="zh-TW"/>
      </w:rPr>
      <w:fldChar w:fldCharType="end"/>
    </w:r>
  </w:p>
  <w:p w:rsidR="00741DCE" w:rsidRDefault="00741D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41" w:rsidRDefault="00346E41" w:rsidP="00193CF7">
      <w:r>
        <w:separator/>
      </w:r>
    </w:p>
  </w:footnote>
  <w:footnote w:type="continuationSeparator" w:id="0">
    <w:p w:rsidR="00346E41" w:rsidRDefault="00346E41"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1">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2">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4">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1">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6">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9">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2">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5">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7">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9">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1">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3">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4">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6">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1">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4">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6">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7">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3"/>
  </w:num>
  <w:num w:numId="8">
    <w:abstractNumId w:val="1"/>
  </w:num>
  <w:num w:numId="9">
    <w:abstractNumId w:val="2"/>
  </w:num>
  <w:num w:numId="10">
    <w:abstractNumId w:val="42"/>
  </w:num>
  <w:num w:numId="11">
    <w:abstractNumId w:val="66"/>
  </w:num>
  <w:num w:numId="12">
    <w:abstractNumId w:val="0"/>
  </w:num>
  <w:num w:numId="13">
    <w:abstractNumId w:val="41"/>
  </w:num>
  <w:num w:numId="14">
    <w:abstractNumId w:val="5"/>
  </w:num>
  <w:num w:numId="15">
    <w:abstractNumId w:val="63"/>
  </w:num>
  <w:num w:numId="16">
    <w:abstractNumId w:val="7"/>
  </w:num>
  <w:num w:numId="17">
    <w:abstractNumId w:val="12"/>
  </w:num>
  <w:num w:numId="18">
    <w:abstractNumId w:val="68"/>
  </w:num>
  <w:num w:numId="19">
    <w:abstractNumId w:val="61"/>
  </w:num>
  <w:num w:numId="20">
    <w:abstractNumId w:val="4"/>
  </w:num>
  <w:num w:numId="2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SpellingErrors/>
  <w:trackRevision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A0"/>
    <w:rsid w:val="000005A4"/>
    <w:rsid w:val="00001F8C"/>
    <w:rsid w:val="00002397"/>
    <w:rsid w:val="0000356C"/>
    <w:rsid w:val="00003773"/>
    <w:rsid w:val="00003998"/>
    <w:rsid w:val="00003DF1"/>
    <w:rsid w:val="00006EB7"/>
    <w:rsid w:val="000071CA"/>
    <w:rsid w:val="000074EA"/>
    <w:rsid w:val="0001134F"/>
    <w:rsid w:val="000114A6"/>
    <w:rsid w:val="0001274D"/>
    <w:rsid w:val="000141AD"/>
    <w:rsid w:val="00014C78"/>
    <w:rsid w:val="000158FD"/>
    <w:rsid w:val="00015C48"/>
    <w:rsid w:val="00016604"/>
    <w:rsid w:val="000169F5"/>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091F"/>
    <w:rsid w:val="00041214"/>
    <w:rsid w:val="00041AE2"/>
    <w:rsid w:val="000435C0"/>
    <w:rsid w:val="000445E4"/>
    <w:rsid w:val="00044FE1"/>
    <w:rsid w:val="0004507C"/>
    <w:rsid w:val="000502B0"/>
    <w:rsid w:val="00050B15"/>
    <w:rsid w:val="000516C1"/>
    <w:rsid w:val="000529EB"/>
    <w:rsid w:val="00053507"/>
    <w:rsid w:val="00053A90"/>
    <w:rsid w:val="000548DB"/>
    <w:rsid w:val="00054FC0"/>
    <w:rsid w:val="000567A2"/>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28A7"/>
    <w:rsid w:val="00072FC2"/>
    <w:rsid w:val="00073201"/>
    <w:rsid w:val="00073302"/>
    <w:rsid w:val="000742E1"/>
    <w:rsid w:val="00074F59"/>
    <w:rsid w:val="00076C6E"/>
    <w:rsid w:val="0008233C"/>
    <w:rsid w:val="000830BF"/>
    <w:rsid w:val="00084AFB"/>
    <w:rsid w:val="00084C96"/>
    <w:rsid w:val="00086274"/>
    <w:rsid w:val="00086BA6"/>
    <w:rsid w:val="000875B3"/>
    <w:rsid w:val="00087AB7"/>
    <w:rsid w:val="00090023"/>
    <w:rsid w:val="00090F68"/>
    <w:rsid w:val="00091874"/>
    <w:rsid w:val="000920BB"/>
    <w:rsid w:val="00093844"/>
    <w:rsid w:val="00094D70"/>
    <w:rsid w:val="00096517"/>
    <w:rsid w:val="00097757"/>
    <w:rsid w:val="00097EEA"/>
    <w:rsid w:val="000A0DD2"/>
    <w:rsid w:val="000A1649"/>
    <w:rsid w:val="000A1981"/>
    <w:rsid w:val="000A1EA5"/>
    <w:rsid w:val="000A2E27"/>
    <w:rsid w:val="000A33FB"/>
    <w:rsid w:val="000A3A03"/>
    <w:rsid w:val="000A3D39"/>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0E88"/>
    <w:rsid w:val="000C1311"/>
    <w:rsid w:val="000C39D3"/>
    <w:rsid w:val="000C54D8"/>
    <w:rsid w:val="000C657B"/>
    <w:rsid w:val="000C6EE0"/>
    <w:rsid w:val="000C7DB6"/>
    <w:rsid w:val="000D00C2"/>
    <w:rsid w:val="000D05AC"/>
    <w:rsid w:val="000D0E3D"/>
    <w:rsid w:val="000D18D7"/>
    <w:rsid w:val="000D19CB"/>
    <w:rsid w:val="000D1BD0"/>
    <w:rsid w:val="000D1DEA"/>
    <w:rsid w:val="000D1EA7"/>
    <w:rsid w:val="000D242A"/>
    <w:rsid w:val="000D2903"/>
    <w:rsid w:val="000D54DD"/>
    <w:rsid w:val="000D75AA"/>
    <w:rsid w:val="000D7A8B"/>
    <w:rsid w:val="000E15FC"/>
    <w:rsid w:val="000E3F55"/>
    <w:rsid w:val="000E4BAF"/>
    <w:rsid w:val="000E51E4"/>
    <w:rsid w:val="000E64E6"/>
    <w:rsid w:val="000E6818"/>
    <w:rsid w:val="000F07A2"/>
    <w:rsid w:val="000F0CEF"/>
    <w:rsid w:val="000F33BD"/>
    <w:rsid w:val="000F3B77"/>
    <w:rsid w:val="000F44FA"/>
    <w:rsid w:val="000F4691"/>
    <w:rsid w:val="000F4BC6"/>
    <w:rsid w:val="000F5B77"/>
    <w:rsid w:val="000F5E51"/>
    <w:rsid w:val="00100987"/>
    <w:rsid w:val="00102862"/>
    <w:rsid w:val="00103727"/>
    <w:rsid w:val="00103BC0"/>
    <w:rsid w:val="00104A52"/>
    <w:rsid w:val="0010579E"/>
    <w:rsid w:val="0010580D"/>
    <w:rsid w:val="001059D6"/>
    <w:rsid w:val="00107470"/>
    <w:rsid w:val="00107B59"/>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308A"/>
    <w:rsid w:val="001430DE"/>
    <w:rsid w:val="00143CCA"/>
    <w:rsid w:val="0014476F"/>
    <w:rsid w:val="00146190"/>
    <w:rsid w:val="00146AE2"/>
    <w:rsid w:val="00146DE8"/>
    <w:rsid w:val="001477DD"/>
    <w:rsid w:val="00150360"/>
    <w:rsid w:val="001509EC"/>
    <w:rsid w:val="00150C67"/>
    <w:rsid w:val="00150E6D"/>
    <w:rsid w:val="001514FF"/>
    <w:rsid w:val="00151510"/>
    <w:rsid w:val="00151880"/>
    <w:rsid w:val="001519F0"/>
    <w:rsid w:val="0015313C"/>
    <w:rsid w:val="00153E32"/>
    <w:rsid w:val="00154958"/>
    <w:rsid w:val="00154B33"/>
    <w:rsid w:val="0015544B"/>
    <w:rsid w:val="00156158"/>
    <w:rsid w:val="00157425"/>
    <w:rsid w:val="001574E8"/>
    <w:rsid w:val="00157D04"/>
    <w:rsid w:val="00160F98"/>
    <w:rsid w:val="00161807"/>
    <w:rsid w:val="00161D1F"/>
    <w:rsid w:val="0016206E"/>
    <w:rsid w:val="001628E8"/>
    <w:rsid w:val="001647E2"/>
    <w:rsid w:val="0016588F"/>
    <w:rsid w:val="001666A4"/>
    <w:rsid w:val="00166A71"/>
    <w:rsid w:val="00166C11"/>
    <w:rsid w:val="0016729A"/>
    <w:rsid w:val="00167F71"/>
    <w:rsid w:val="001700CE"/>
    <w:rsid w:val="00170B7F"/>
    <w:rsid w:val="00171470"/>
    <w:rsid w:val="00171685"/>
    <w:rsid w:val="0017359B"/>
    <w:rsid w:val="00173B71"/>
    <w:rsid w:val="00174492"/>
    <w:rsid w:val="00174863"/>
    <w:rsid w:val="001750D8"/>
    <w:rsid w:val="00175897"/>
    <w:rsid w:val="00175A2E"/>
    <w:rsid w:val="00175ECC"/>
    <w:rsid w:val="001768B3"/>
    <w:rsid w:val="001777D1"/>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1170"/>
    <w:rsid w:val="0019218E"/>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0D9A"/>
    <w:rsid w:val="001B1237"/>
    <w:rsid w:val="001B2250"/>
    <w:rsid w:val="001B22D9"/>
    <w:rsid w:val="001B27AE"/>
    <w:rsid w:val="001B2ECB"/>
    <w:rsid w:val="001B36EA"/>
    <w:rsid w:val="001B3C27"/>
    <w:rsid w:val="001B5F9D"/>
    <w:rsid w:val="001B62CF"/>
    <w:rsid w:val="001B64EC"/>
    <w:rsid w:val="001B6D83"/>
    <w:rsid w:val="001B7EBD"/>
    <w:rsid w:val="001C04F9"/>
    <w:rsid w:val="001C08EB"/>
    <w:rsid w:val="001C09A5"/>
    <w:rsid w:val="001C32A5"/>
    <w:rsid w:val="001C4425"/>
    <w:rsid w:val="001C5153"/>
    <w:rsid w:val="001C5166"/>
    <w:rsid w:val="001C5484"/>
    <w:rsid w:val="001C70C0"/>
    <w:rsid w:val="001D1807"/>
    <w:rsid w:val="001D2197"/>
    <w:rsid w:val="001D3D6C"/>
    <w:rsid w:val="001D519D"/>
    <w:rsid w:val="001D5332"/>
    <w:rsid w:val="001D6298"/>
    <w:rsid w:val="001D791F"/>
    <w:rsid w:val="001E152B"/>
    <w:rsid w:val="001E2DFC"/>
    <w:rsid w:val="001E3218"/>
    <w:rsid w:val="001E5212"/>
    <w:rsid w:val="001E588C"/>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238A"/>
    <w:rsid w:val="00212C30"/>
    <w:rsid w:val="002142C3"/>
    <w:rsid w:val="00214CC0"/>
    <w:rsid w:val="002177A6"/>
    <w:rsid w:val="00220032"/>
    <w:rsid w:val="00221CFB"/>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C9E"/>
    <w:rsid w:val="002374CD"/>
    <w:rsid w:val="00237F0D"/>
    <w:rsid w:val="002400FE"/>
    <w:rsid w:val="00240645"/>
    <w:rsid w:val="0024078B"/>
    <w:rsid w:val="0024079A"/>
    <w:rsid w:val="00242E16"/>
    <w:rsid w:val="0024308A"/>
    <w:rsid w:val="0024390A"/>
    <w:rsid w:val="00244788"/>
    <w:rsid w:val="002454A1"/>
    <w:rsid w:val="00246417"/>
    <w:rsid w:val="0024676B"/>
    <w:rsid w:val="00252288"/>
    <w:rsid w:val="00252440"/>
    <w:rsid w:val="00255006"/>
    <w:rsid w:val="00260962"/>
    <w:rsid w:val="00264EE3"/>
    <w:rsid w:val="0026568A"/>
    <w:rsid w:val="00265F10"/>
    <w:rsid w:val="00266160"/>
    <w:rsid w:val="0026680E"/>
    <w:rsid w:val="00266AF6"/>
    <w:rsid w:val="00266DCF"/>
    <w:rsid w:val="00267871"/>
    <w:rsid w:val="00270B0F"/>
    <w:rsid w:val="0027286A"/>
    <w:rsid w:val="0027307A"/>
    <w:rsid w:val="00273365"/>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7CD"/>
    <w:rsid w:val="00292C2B"/>
    <w:rsid w:val="00293ADF"/>
    <w:rsid w:val="00294DCF"/>
    <w:rsid w:val="002A04E9"/>
    <w:rsid w:val="002A1B6B"/>
    <w:rsid w:val="002A1B74"/>
    <w:rsid w:val="002A4AD7"/>
    <w:rsid w:val="002A4D1B"/>
    <w:rsid w:val="002A5532"/>
    <w:rsid w:val="002A5D20"/>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D90"/>
    <w:rsid w:val="002D4E52"/>
    <w:rsid w:val="002D6257"/>
    <w:rsid w:val="002E072B"/>
    <w:rsid w:val="002E294D"/>
    <w:rsid w:val="002E3D10"/>
    <w:rsid w:val="002E473E"/>
    <w:rsid w:val="002E4A7A"/>
    <w:rsid w:val="002E6C02"/>
    <w:rsid w:val="002E6C2C"/>
    <w:rsid w:val="002E777C"/>
    <w:rsid w:val="002E7C8C"/>
    <w:rsid w:val="002F2838"/>
    <w:rsid w:val="002F365A"/>
    <w:rsid w:val="002F38C4"/>
    <w:rsid w:val="002F3C10"/>
    <w:rsid w:val="00301316"/>
    <w:rsid w:val="003038C8"/>
    <w:rsid w:val="00305DEE"/>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2B49"/>
    <w:rsid w:val="003450CA"/>
    <w:rsid w:val="003452DE"/>
    <w:rsid w:val="0034627A"/>
    <w:rsid w:val="00346A0B"/>
    <w:rsid w:val="00346E41"/>
    <w:rsid w:val="0034709F"/>
    <w:rsid w:val="0034772F"/>
    <w:rsid w:val="003479B7"/>
    <w:rsid w:val="00350985"/>
    <w:rsid w:val="00351912"/>
    <w:rsid w:val="00352A34"/>
    <w:rsid w:val="00353F23"/>
    <w:rsid w:val="00355FFB"/>
    <w:rsid w:val="003569BF"/>
    <w:rsid w:val="00356C49"/>
    <w:rsid w:val="00356FC7"/>
    <w:rsid w:val="00360244"/>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3D2C"/>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86508"/>
    <w:rsid w:val="0039003C"/>
    <w:rsid w:val="00390C74"/>
    <w:rsid w:val="0039152C"/>
    <w:rsid w:val="00391D57"/>
    <w:rsid w:val="00391F27"/>
    <w:rsid w:val="00392D0B"/>
    <w:rsid w:val="003934EB"/>
    <w:rsid w:val="00395D1C"/>
    <w:rsid w:val="00395DCC"/>
    <w:rsid w:val="00396DBF"/>
    <w:rsid w:val="00397A25"/>
    <w:rsid w:val="003A06F7"/>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C0A23"/>
    <w:rsid w:val="003C0F77"/>
    <w:rsid w:val="003C1057"/>
    <w:rsid w:val="003C275A"/>
    <w:rsid w:val="003C36D5"/>
    <w:rsid w:val="003C475B"/>
    <w:rsid w:val="003C5B92"/>
    <w:rsid w:val="003C5F03"/>
    <w:rsid w:val="003C7BE8"/>
    <w:rsid w:val="003D064A"/>
    <w:rsid w:val="003D2D2D"/>
    <w:rsid w:val="003D3C3A"/>
    <w:rsid w:val="003D6479"/>
    <w:rsid w:val="003D674C"/>
    <w:rsid w:val="003D7557"/>
    <w:rsid w:val="003E01F8"/>
    <w:rsid w:val="003E0764"/>
    <w:rsid w:val="003E17DE"/>
    <w:rsid w:val="003E1BD8"/>
    <w:rsid w:val="003E1D2D"/>
    <w:rsid w:val="003E253C"/>
    <w:rsid w:val="003E2C58"/>
    <w:rsid w:val="003E4600"/>
    <w:rsid w:val="003E4C68"/>
    <w:rsid w:val="003E50F2"/>
    <w:rsid w:val="003E56F4"/>
    <w:rsid w:val="003E7FF4"/>
    <w:rsid w:val="003F0217"/>
    <w:rsid w:val="003F0646"/>
    <w:rsid w:val="003F269F"/>
    <w:rsid w:val="003F3669"/>
    <w:rsid w:val="003F3671"/>
    <w:rsid w:val="003F4F64"/>
    <w:rsid w:val="003F6638"/>
    <w:rsid w:val="00401F4C"/>
    <w:rsid w:val="00403749"/>
    <w:rsid w:val="0040472B"/>
    <w:rsid w:val="00404B56"/>
    <w:rsid w:val="00404F04"/>
    <w:rsid w:val="004050BE"/>
    <w:rsid w:val="00405957"/>
    <w:rsid w:val="00410220"/>
    <w:rsid w:val="004112F4"/>
    <w:rsid w:val="00411919"/>
    <w:rsid w:val="00411D93"/>
    <w:rsid w:val="004124B8"/>
    <w:rsid w:val="00413232"/>
    <w:rsid w:val="00413564"/>
    <w:rsid w:val="00414EB8"/>
    <w:rsid w:val="00415503"/>
    <w:rsid w:val="00415B0C"/>
    <w:rsid w:val="0041714D"/>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37DC6"/>
    <w:rsid w:val="004426C6"/>
    <w:rsid w:val="00442BE5"/>
    <w:rsid w:val="00443E69"/>
    <w:rsid w:val="00443FF0"/>
    <w:rsid w:val="0044538A"/>
    <w:rsid w:val="004466E4"/>
    <w:rsid w:val="00446D42"/>
    <w:rsid w:val="00451001"/>
    <w:rsid w:val="00451F7F"/>
    <w:rsid w:val="004521B8"/>
    <w:rsid w:val="004526E4"/>
    <w:rsid w:val="0045295B"/>
    <w:rsid w:val="004529AD"/>
    <w:rsid w:val="00455558"/>
    <w:rsid w:val="00455917"/>
    <w:rsid w:val="00456118"/>
    <w:rsid w:val="004570FB"/>
    <w:rsid w:val="00457921"/>
    <w:rsid w:val="00461884"/>
    <w:rsid w:val="00461E81"/>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87264"/>
    <w:rsid w:val="00490427"/>
    <w:rsid w:val="00490B27"/>
    <w:rsid w:val="0049143C"/>
    <w:rsid w:val="00492AAA"/>
    <w:rsid w:val="00493B74"/>
    <w:rsid w:val="00493B85"/>
    <w:rsid w:val="004950AF"/>
    <w:rsid w:val="0049544F"/>
    <w:rsid w:val="004955C3"/>
    <w:rsid w:val="004959F0"/>
    <w:rsid w:val="004A0739"/>
    <w:rsid w:val="004A1560"/>
    <w:rsid w:val="004A3C40"/>
    <w:rsid w:val="004A4AAF"/>
    <w:rsid w:val="004A51D4"/>
    <w:rsid w:val="004A5862"/>
    <w:rsid w:val="004A6643"/>
    <w:rsid w:val="004A71A1"/>
    <w:rsid w:val="004A770D"/>
    <w:rsid w:val="004B040A"/>
    <w:rsid w:val="004B26D0"/>
    <w:rsid w:val="004B284F"/>
    <w:rsid w:val="004B5FEA"/>
    <w:rsid w:val="004B6094"/>
    <w:rsid w:val="004C0CCF"/>
    <w:rsid w:val="004C2370"/>
    <w:rsid w:val="004C2C4E"/>
    <w:rsid w:val="004C2D07"/>
    <w:rsid w:val="004C30B3"/>
    <w:rsid w:val="004C3F7F"/>
    <w:rsid w:val="004C493C"/>
    <w:rsid w:val="004C4CE4"/>
    <w:rsid w:val="004C60C8"/>
    <w:rsid w:val="004C6524"/>
    <w:rsid w:val="004C65BA"/>
    <w:rsid w:val="004C6DA0"/>
    <w:rsid w:val="004C7897"/>
    <w:rsid w:val="004D0CEE"/>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34C"/>
    <w:rsid w:val="004F2C35"/>
    <w:rsid w:val="004F3EB9"/>
    <w:rsid w:val="004F629B"/>
    <w:rsid w:val="004F7638"/>
    <w:rsid w:val="004F7967"/>
    <w:rsid w:val="0050172C"/>
    <w:rsid w:val="00501F13"/>
    <w:rsid w:val="00502355"/>
    <w:rsid w:val="00502D12"/>
    <w:rsid w:val="00503379"/>
    <w:rsid w:val="00504432"/>
    <w:rsid w:val="00504A92"/>
    <w:rsid w:val="005051E6"/>
    <w:rsid w:val="00505AB5"/>
    <w:rsid w:val="00506874"/>
    <w:rsid w:val="00506946"/>
    <w:rsid w:val="00506CDC"/>
    <w:rsid w:val="00506D68"/>
    <w:rsid w:val="00507487"/>
    <w:rsid w:val="00510219"/>
    <w:rsid w:val="0051089D"/>
    <w:rsid w:val="00510B45"/>
    <w:rsid w:val="00510FD6"/>
    <w:rsid w:val="00512C0E"/>
    <w:rsid w:val="00512F5E"/>
    <w:rsid w:val="00513092"/>
    <w:rsid w:val="0051392C"/>
    <w:rsid w:val="00513AD7"/>
    <w:rsid w:val="00514240"/>
    <w:rsid w:val="005162B8"/>
    <w:rsid w:val="005200A6"/>
    <w:rsid w:val="00521218"/>
    <w:rsid w:val="00523281"/>
    <w:rsid w:val="00523291"/>
    <w:rsid w:val="005233D9"/>
    <w:rsid w:val="005235E6"/>
    <w:rsid w:val="00524A01"/>
    <w:rsid w:val="00524DEB"/>
    <w:rsid w:val="005258EA"/>
    <w:rsid w:val="00525BE1"/>
    <w:rsid w:val="00525DF3"/>
    <w:rsid w:val="0052700D"/>
    <w:rsid w:val="005270F1"/>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5DC8"/>
    <w:rsid w:val="00555EEB"/>
    <w:rsid w:val="00560D44"/>
    <w:rsid w:val="005639F7"/>
    <w:rsid w:val="005669EB"/>
    <w:rsid w:val="00566F44"/>
    <w:rsid w:val="00567C89"/>
    <w:rsid w:val="0057324E"/>
    <w:rsid w:val="005743D6"/>
    <w:rsid w:val="0057471A"/>
    <w:rsid w:val="00574752"/>
    <w:rsid w:val="005753CF"/>
    <w:rsid w:val="0057547A"/>
    <w:rsid w:val="0057552D"/>
    <w:rsid w:val="005769C4"/>
    <w:rsid w:val="005818C1"/>
    <w:rsid w:val="005833DB"/>
    <w:rsid w:val="0058358F"/>
    <w:rsid w:val="00584BB2"/>
    <w:rsid w:val="00584BCC"/>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4EA"/>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CA"/>
    <w:rsid w:val="005D51DF"/>
    <w:rsid w:val="005D5220"/>
    <w:rsid w:val="005D5E97"/>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CA7"/>
    <w:rsid w:val="005F1FDC"/>
    <w:rsid w:val="005F2A0E"/>
    <w:rsid w:val="005F491D"/>
    <w:rsid w:val="005F5467"/>
    <w:rsid w:val="005F7A72"/>
    <w:rsid w:val="00600447"/>
    <w:rsid w:val="00600724"/>
    <w:rsid w:val="00600EAC"/>
    <w:rsid w:val="0060113A"/>
    <w:rsid w:val="006015BF"/>
    <w:rsid w:val="00601A3E"/>
    <w:rsid w:val="00602338"/>
    <w:rsid w:val="0060430B"/>
    <w:rsid w:val="0060473A"/>
    <w:rsid w:val="00605E6E"/>
    <w:rsid w:val="00605EA6"/>
    <w:rsid w:val="00605FD0"/>
    <w:rsid w:val="006062FD"/>
    <w:rsid w:val="00606FBC"/>
    <w:rsid w:val="006072FA"/>
    <w:rsid w:val="006106B4"/>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682D"/>
    <w:rsid w:val="00627F26"/>
    <w:rsid w:val="0063075D"/>
    <w:rsid w:val="00631AF0"/>
    <w:rsid w:val="006324F2"/>
    <w:rsid w:val="00632882"/>
    <w:rsid w:val="0063293F"/>
    <w:rsid w:val="006335FE"/>
    <w:rsid w:val="006340CD"/>
    <w:rsid w:val="00635576"/>
    <w:rsid w:val="006402DA"/>
    <w:rsid w:val="00641C80"/>
    <w:rsid w:val="0064213D"/>
    <w:rsid w:val="006431D4"/>
    <w:rsid w:val="00643A81"/>
    <w:rsid w:val="00645A56"/>
    <w:rsid w:val="00646A1E"/>
    <w:rsid w:val="00646DBA"/>
    <w:rsid w:val="0065060F"/>
    <w:rsid w:val="00650B0F"/>
    <w:rsid w:val="0065476F"/>
    <w:rsid w:val="00654B43"/>
    <w:rsid w:val="00654FE4"/>
    <w:rsid w:val="006557AD"/>
    <w:rsid w:val="006558C0"/>
    <w:rsid w:val="006559F3"/>
    <w:rsid w:val="006566CD"/>
    <w:rsid w:val="00656C0F"/>
    <w:rsid w:val="0065793A"/>
    <w:rsid w:val="006579EE"/>
    <w:rsid w:val="006609AA"/>
    <w:rsid w:val="00660B40"/>
    <w:rsid w:val="00660D30"/>
    <w:rsid w:val="00661F18"/>
    <w:rsid w:val="0066203C"/>
    <w:rsid w:val="00663492"/>
    <w:rsid w:val="006643FD"/>
    <w:rsid w:val="006648D5"/>
    <w:rsid w:val="00664CA0"/>
    <w:rsid w:val="00664E4C"/>
    <w:rsid w:val="00664F73"/>
    <w:rsid w:val="0066688A"/>
    <w:rsid w:val="00667740"/>
    <w:rsid w:val="00670448"/>
    <w:rsid w:val="0067045D"/>
    <w:rsid w:val="00670471"/>
    <w:rsid w:val="0067154D"/>
    <w:rsid w:val="006717B0"/>
    <w:rsid w:val="0067215C"/>
    <w:rsid w:val="00672DC2"/>
    <w:rsid w:val="00676940"/>
    <w:rsid w:val="00676A9C"/>
    <w:rsid w:val="00676E2A"/>
    <w:rsid w:val="006824EE"/>
    <w:rsid w:val="00682CCE"/>
    <w:rsid w:val="00685CB1"/>
    <w:rsid w:val="00685D87"/>
    <w:rsid w:val="0068618F"/>
    <w:rsid w:val="006863D8"/>
    <w:rsid w:val="00686C11"/>
    <w:rsid w:val="00687F92"/>
    <w:rsid w:val="0069238D"/>
    <w:rsid w:val="006934ED"/>
    <w:rsid w:val="00693B18"/>
    <w:rsid w:val="0069400F"/>
    <w:rsid w:val="0069459B"/>
    <w:rsid w:val="0069554A"/>
    <w:rsid w:val="00696799"/>
    <w:rsid w:val="006A09D9"/>
    <w:rsid w:val="006A112B"/>
    <w:rsid w:val="006A185E"/>
    <w:rsid w:val="006A2AF5"/>
    <w:rsid w:val="006A2AFD"/>
    <w:rsid w:val="006A2E54"/>
    <w:rsid w:val="006A4435"/>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B7FD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D6ECA"/>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74F4"/>
    <w:rsid w:val="00700903"/>
    <w:rsid w:val="00700D71"/>
    <w:rsid w:val="00700EBD"/>
    <w:rsid w:val="007015D5"/>
    <w:rsid w:val="00702266"/>
    <w:rsid w:val="0070316D"/>
    <w:rsid w:val="00704297"/>
    <w:rsid w:val="00704586"/>
    <w:rsid w:val="00705700"/>
    <w:rsid w:val="007058C0"/>
    <w:rsid w:val="0071078F"/>
    <w:rsid w:val="00710909"/>
    <w:rsid w:val="007117FC"/>
    <w:rsid w:val="007129CB"/>
    <w:rsid w:val="00712BD1"/>
    <w:rsid w:val="00712F50"/>
    <w:rsid w:val="00713CBC"/>
    <w:rsid w:val="00714FAB"/>
    <w:rsid w:val="00717685"/>
    <w:rsid w:val="00717DEB"/>
    <w:rsid w:val="00720147"/>
    <w:rsid w:val="00721592"/>
    <w:rsid w:val="00721B9A"/>
    <w:rsid w:val="007232E2"/>
    <w:rsid w:val="007239B6"/>
    <w:rsid w:val="00725673"/>
    <w:rsid w:val="00725F24"/>
    <w:rsid w:val="007262F6"/>
    <w:rsid w:val="0073200E"/>
    <w:rsid w:val="00732682"/>
    <w:rsid w:val="00732C0B"/>
    <w:rsid w:val="00737699"/>
    <w:rsid w:val="007377F3"/>
    <w:rsid w:val="00740852"/>
    <w:rsid w:val="00741001"/>
    <w:rsid w:val="007413F8"/>
    <w:rsid w:val="00741607"/>
    <w:rsid w:val="00741690"/>
    <w:rsid w:val="00741DCE"/>
    <w:rsid w:val="007435EC"/>
    <w:rsid w:val="0074392B"/>
    <w:rsid w:val="00744DA2"/>
    <w:rsid w:val="00744E75"/>
    <w:rsid w:val="007453C6"/>
    <w:rsid w:val="00746C20"/>
    <w:rsid w:val="00747282"/>
    <w:rsid w:val="00750DDA"/>
    <w:rsid w:val="0075120A"/>
    <w:rsid w:val="0075137E"/>
    <w:rsid w:val="007515C4"/>
    <w:rsid w:val="007516E0"/>
    <w:rsid w:val="00751BC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3B20"/>
    <w:rsid w:val="00774F16"/>
    <w:rsid w:val="007766A8"/>
    <w:rsid w:val="00776A0C"/>
    <w:rsid w:val="007770C3"/>
    <w:rsid w:val="00780845"/>
    <w:rsid w:val="0078155B"/>
    <w:rsid w:val="007850B9"/>
    <w:rsid w:val="007863E3"/>
    <w:rsid w:val="00786449"/>
    <w:rsid w:val="00790B56"/>
    <w:rsid w:val="00792210"/>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621"/>
    <w:rsid w:val="007B528D"/>
    <w:rsid w:val="007B6A6E"/>
    <w:rsid w:val="007B7DFE"/>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418"/>
    <w:rsid w:val="007D4DEA"/>
    <w:rsid w:val="007D50FC"/>
    <w:rsid w:val="007D55C7"/>
    <w:rsid w:val="007D56F3"/>
    <w:rsid w:val="007D7020"/>
    <w:rsid w:val="007D7617"/>
    <w:rsid w:val="007D7669"/>
    <w:rsid w:val="007D7785"/>
    <w:rsid w:val="007E0F4E"/>
    <w:rsid w:val="007E111C"/>
    <w:rsid w:val="007E1552"/>
    <w:rsid w:val="007E1CDE"/>
    <w:rsid w:val="007E1FF3"/>
    <w:rsid w:val="007E2774"/>
    <w:rsid w:val="007E2AE1"/>
    <w:rsid w:val="007E3BF1"/>
    <w:rsid w:val="007E3E0F"/>
    <w:rsid w:val="007E408F"/>
    <w:rsid w:val="007E5558"/>
    <w:rsid w:val="007E5E62"/>
    <w:rsid w:val="007E6A02"/>
    <w:rsid w:val="007F11E3"/>
    <w:rsid w:val="007F2B87"/>
    <w:rsid w:val="007F2BB6"/>
    <w:rsid w:val="007F4270"/>
    <w:rsid w:val="007F4452"/>
    <w:rsid w:val="007F5FC6"/>
    <w:rsid w:val="007F72E7"/>
    <w:rsid w:val="007F7D77"/>
    <w:rsid w:val="0080007D"/>
    <w:rsid w:val="0080022A"/>
    <w:rsid w:val="008006CA"/>
    <w:rsid w:val="00801053"/>
    <w:rsid w:val="00801937"/>
    <w:rsid w:val="00802A10"/>
    <w:rsid w:val="00802AE0"/>
    <w:rsid w:val="00802C47"/>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5FD8"/>
    <w:rsid w:val="008173FF"/>
    <w:rsid w:val="00817742"/>
    <w:rsid w:val="00817963"/>
    <w:rsid w:val="00817A15"/>
    <w:rsid w:val="00821DDF"/>
    <w:rsid w:val="00822366"/>
    <w:rsid w:val="00823802"/>
    <w:rsid w:val="00824001"/>
    <w:rsid w:val="008245BB"/>
    <w:rsid w:val="008262DA"/>
    <w:rsid w:val="00826541"/>
    <w:rsid w:val="008269D3"/>
    <w:rsid w:val="008277BB"/>
    <w:rsid w:val="00827F58"/>
    <w:rsid w:val="0083224F"/>
    <w:rsid w:val="00832597"/>
    <w:rsid w:val="00833ECC"/>
    <w:rsid w:val="00834050"/>
    <w:rsid w:val="00834633"/>
    <w:rsid w:val="00834870"/>
    <w:rsid w:val="008348B1"/>
    <w:rsid w:val="008352E4"/>
    <w:rsid w:val="00835954"/>
    <w:rsid w:val="0083681C"/>
    <w:rsid w:val="00837E2B"/>
    <w:rsid w:val="00840BC4"/>
    <w:rsid w:val="00840F61"/>
    <w:rsid w:val="008424A9"/>
    <w:rsid w:val="00844A3C"/>
    <w:rsid w:val="008450E3"/>
    <w:rsid w:val="00845FB4"/>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1220"/>
    <w:rsid w:val="0086406C"/>
    <w:rsid w:val="00865904"/>
    <w:rsid w:val="00866D0E"/>
    <w:rsid w:val="00866E33"/>
    <w:rsid w:val="00867652"/>
    <w:rsid w:val="00870FFB"/>
    <w:rsid w:val="008734F6"/>
    <w:rsid w:val="00874086"/>
    <w:rsid w:val="008750F5"/>
    <w:rsid w:val="00876640"/>
    <w:rsid w:val="0087671A"/>
    <w:rsid w:val="00877A9C"/>
    <w:rsid w:val="0088251D"/>
    <w:rsid w:val="008825E2"/>
    <w:rsid w:val="00882BD3"/>
    <w:rsid w:val="00883D49"/>
    <w:rsid w:val="008847EE"/>
    <w:rsid w:val="00886A03"/>
    <w:rsid w:val="0088719F"/>
    <w:rsid w:val="0088796E"/>
    <w:rsid w:val="00890937"/>
    <w:rsid w:val="00890DD1"/>
    <w:rsid w:val="00890E16"/>
    <w:rsid w:val="00890E3A"/>
    <w:rsid w:val="00892781"/>
    <w:rsid w:val="0089345A"/>
    <w:rsid w:val="00893646"/>
    <w:rsid w:val="0089370D"/>
    <w:rsid w:val="00893E03"/>
    <w:rsid w:val="00894315"/>
    <w:rsid w:val="00894C27"/>
    <w:rsid w:val="00895C72"/>
    <w:rsid w:val="0089696B"/>
    <w:rsid w:val="008A21F7"/>
    <w:rsid w:val="008A3813"/>
    <w:rsid w:val="008A386B"/>
    <w:rsid w:val="008A4831"/>
    <w:rsid w:val="008A4E00"/>
    <w:rsid w:val="008A568E"/>
    <w:rsid w:val="008B02BD"/>
    <w:rsid w:val="008B1A31"/>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F0014"/>
    <w:rsid w:val="008F48E5"/>
    <w:rsid w:val="008F59A3"/>
    <w:rsid w:val="008F5C8B"/>
    <w:rsid w:val="008F66AA"/>
    <w:rsid w:val="008F71B8"/>
    <w:rsid w:val="00902C72"/>
    <w:rsid w:val="0090308E"/>
    <w:rsid w:val="00904722"/>
    <w:rsid w:val="009062F5"/>
    <w:rsid w:val="009115F1"/>
    <w:rsid w:val="00912185"/>
    <w:rsid w:val="00912A69"/>
    <w:rsid w:val="0091311B"/>
    <w:rsid w:val="0091335A"/>
    <w:rsid w:val="00913E54"/>
    <w:rsid w:val="00915B47"/>
    <w:rsid w:val="00916305"/>
    <w:rsid w:val="00916708"/>
    <w:rsid w:val="00916BC4"/>
    <w:rsid w:val="00916FC1"/>
    <w:rsid w:val="00920627"/>
    <w:rsid w:val="00921DFF"/>
    <w:rsid w:val="00924DB9"/>
    <w:rsid w:val="0092503A"/>
    <w:rsid w:val="0092657E"/>
    <w:rsid w:val="00926CAE"/>
    <w:rsid w:val="00927564"/>
    <w:rsid w:val="00927FE9"/>
    <w:rsid w:val="00930B85"/>
    <w:rsid w:val="009314C0"/>
    <w:rsid w:val="00933F2F"/>
    <w:rsid w:val="009341CF"/>
    <w:rsid w:val="00934749"/>
    <w:rsid w:val="009376A4"/>
    <w:rsid w:val="009378D3"/>
    <w:rsid w:val="00940A0F"/>
    <w:rsid w:val="00941205"/>
    <w:rsid w:val="00943369"/>
    <w:rsid w:val="00943630"/>
    <w:rsid w:val="0094379A"/>
    <w:rsid w:val="009441E1"/>
    <w:rsid w:val="009456F5"/>
    <w:rsid w:val="00945B0B"/>
    <w:rsid w:val="00945B3B"/>
    <w:rsid w:val="00946C64"/>
    <w:rsid w:val="0094747B"/>
    <w:rsid w:val="009477B4"/>
    <w:rsid w:val="0094797D"/>
    <w:rsid w:val="0095144B"/>
    <w:rsid w:val="009532C6"/>
    <w:rsid w:val="0095355D"/>
    <w:rsid w:val="00954166"/>
    <w:rsid w:val="00955095"/>
    <w:rsid w:val="00955097"/>
    <w:rsid w:val="0095517A"/>
    <w:rsid w:val="009551B0"/>
    <w:rsid w:val="00955202"/>
    <w:rsid w:val="0095590A"/>
    <w:rsid w:val="00956088"/>
    <w:rsid w:val="0095796D"/>
    <w:rsid w:val="00960474"/>
    <w:rsid w:val="009612D1"/>
    <w:rsid w:val="00961360"/>
    <w:rsid w:val="0096298D"/>
    <w:rsid w:val="00963045"/>
    <w:rsid w:val="00964451"/>
    <w:rsid w:val="00966A6C"/>
    <w:rsid w:val="00967BFE"/>
    <w:rsid w:val="0097018A"/>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4152"/>
    <w:rsid w:val="00994317"/>
    <w:rsid w:val="00994789"/>
    <w:rsid w:val="00996534"/>
    <w:rsid w:val="009976F6"/>
    <w:rsid w:val="009A0966"/>
    <w:rsid w:val="009A2398"/>
    <w:rsid w:val="009A381A"/>
    <w:rsid w:val="009A3973"/>
    <w:rsid w:val="009A3BBE"/>
    <w:rsid w:val="009A618E"/>
    <w:rsid w:val="009A6BBE"/>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4E11"/>
    <w:rsid w:val="009D564D"/>
    <w:rsid w:val="009D5F14"/>
    <w:rsid w:val="009D703C"/>
    <w:rsid w:val="009D7200"/>
    <w:rsid w:val="009D74FD"/>
    <w:rsid w:val="009D7553"/>
    <w:rsid w:val="009E2340"/>
    <w:rsid w:val="009E3C59"/>
    <w:rsid w:val="009E4DE4"/>
    <w:rsid w:val="009E5962"/>
    <w:rsid w:val="009E631C"/>
    <w:rsid w:val="009E6D8F"/>
    <w:rsid w:val="009E6FD7"/>
    <w:rsid w:val="009E7CFF"/>
    <w:rsid w:val="009F05DE"/>
    <w:rsid w:val="009F124A"/>
    <w:rsid w:val="009F3885"/>
    <w:rsid w:val="009F417C"/>
    <w:rsid w:val="009F4F37"/>
    <w:rsid w:val="009F53CA"/>
    <w:rsid w:val="00A00A17"/>
    <w:rsid w:val="00A0141E"/>
    <w:rsid w:val="00A0345A"/>
    <w:rsid w:val="00A03756"/>
    <w:rsid w:val="00A053F6"/>
    <w:rsid w:val="00A05B8E"/>
    <w:rsid w:val="00A05FC4"/>
    <w:rsid w:val="00A07467"/>
    <w:rsid w:val="00A074F0"/>
    <w:rsid w:val="00A123F8"/>
    <w:rsid w:val="00A14E5E"/>
    <w:rsid w:val="00A17ABB"/>
    <w:rsid w:val="00A2069E"/>
    <w:rsid w:val="00A2138C"/>
    <w:rsid w:val="00A22669"/>
    <w:rsid w:val="00A23284"/>
    <w:rsid w:val="00A250D3"/>
    <w:rsid w:val="00A266FC"/>
    <w:rsid w:val="00A270B2"/>
    <w:rsid w:val="00A30E4B"/>
    <w:rsid w:val="00A34908"/>
    <w:rsid w:val="00A34A4B"/>
    <w:rsid w:val="00A358C2"/>
    <w:rsid w:val="00A36F6A"/>
    <w:rsid w:val="00A375A8"/>
    <w:rsid w:val="00A40B26"/>
    <w:rsid w:val="00A414F6"/>
    <w:rsid w:val="00A41B8B"/>
    <w:rsid w:val="00A41BBA"/>
    <w:rsid w:val="00A41BCF"/>
    <w:rsid w:val="00A41D90"/>
    <w:rsid w:val="00A424D7"/>
    <w:rsid w:val="00A429B8"/>
    <w:rsid w:val="00A42BA1"/>
    <w:rsid w:val="00A4360E"/>
    <w:rsid w:val="00A446BF"/>
    <w:rsid w:val="00A44B37"/>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4670"/>
    <w:rsid w:val="00A6623B"/>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4C0E"/>
    <w:rsid w:val="00A85E7A"/>
    <w:rsid w:val="00A86870"/>
    <w:rsid w:val="00A86D4B"/>
    <w:rsid w:val="00A86DA0"/>
    <w:rsid w:val="00A87D65"/>
    <w:rsid w:val="00A901D5"/>
    <w:rsid w:val="00A90DD5"/>
    <w:rsid w:val="00A93225"/>
    <w:rsid w:val="00A9473A"/>
    <w:rsid w:val="00A9512E"/>
    <w:rsid w:val="00A96471"/>
    <w:rsid w:val="00A96E03"/>
    <w:rsid w:val="00AA0A80"/>
    <w:rsid w:val="00AA33C7"/>
    <w:rsid w:val="00AA3B30"/>
    <w:rsid w:val="00AA518F"/>
    <w:rsid w:val="00AA52F1"/>
    <w:rsid w:val="00AA5D02"/>
    <w:rsid w:val="00AB4DE3"/>
    <w:rsid w:val="00AB5000"/>
    <w:rsid w:val="00AB5131"/>
    <w:rsid w:val="00AB548B"/>
    <w:rsid w:val="00AB5C96"/>
    <w:rsid w:val="00AB62A4"/>
    <w:rsid w:val="00AB7FE0"/>
    <w:rsid w:val="00AC10D0"/>
    <w:rsid w:val="00AC1AA0"/>
    <w:rsid w:val="00AC3B4D"/>
    <w:rsid w:val="00AC3BD8"/>
    <w:rsid w:val="00AC4A86"/>
    <w:rsid w:val="00AC633C"/>
    <w:rsid w:val="00AC6452"/>
    <w:rsid w:val="00AC6F5E"/>
    <w:rsid w:val="00AC7AB9"/>
    <w:rsid w:val="00AD02FC"/>
    <w:rsid w:val="00AD0325"/>
    <w:rsid w:val="00AD10F7"/>
    <w:rsid w:val="00AD190C"/>
    <w:rsid w:val="00AD256D"/>
    <w:rsid w:val="00AD2833"/>
    <w:rsid w:val="00AD2D9E"/>
    <w:rsid w:val="00AD5FFD"/>
    <w:rsid w:val="00AD6C77"/>
    <w:rsid w:val="00AD6EDD"/>
    <w:rsid w:val="00AE00AC"/>
    <w:rsid w:val="00AE21AB"/>
    <w:rsid w:val="00AE3206"/>
    <w:rsid w:val="00AE591B"/>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3CCA"/>
    <w:rsid w:val="00B044CC"/>
    <w:rsid w:val="00B04BF6"/>
    <w:rsid w:val="00B05167"/>
    <w:rsid w:val="00B055AF"/>
    <w:rsid w:val="00B062C2"/>
    <w:rsid w:val="00B07118"/>
    <w:rsid w:val="00B07765"/>
    <w:rsid w:val="00B07EE6"/>
    <w:rsid w:val="00B10418"/>
    <w:rsid w:val="00B11B54"/>
    <w:rsid w:val="00B11C0D"/>
    <w:rsid w:val="00B12763"/>
    <w:rsid w:val="00B13F0B"/>
    <w:rsid w:val="00B16223"/>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75AE"/>
    <w:rsid w:val="00B37A2E"/>
    <w:rsid w:val="00B407A3"/>
    <w:rsid w:val="00B43047"/>
    <w:rsid w:val="00B46045"/>
    <w:rsid w:val="00B46FD3"/>
    <w:rsid w:val="00B471B0"/>
    <w:rsid w:val="00B477AC"/>
    <w:rsid w:val="00B514F2"/>
    <w:rsid w:val="00B525AD"/>
    <w:rsid w:val="00B54D22"/>
    <w:rsid w:val="00B56062"/>
    <w:rsid w:val="00B56A10"/>
    <w:rsid w:val="00B56EDB"/>
    <w:rsid w:val="00B57A1A"/>
    <w:rsid w:val="00B605C6"/>
    <w:rsid w:val="00B61926"/>
    <w:rsid w:val="00B620E4"/>
    <w:rsid w:val="00B6376A"/>
    <w:rsid w:val="00B64844"/>
    <w:rsid w:val="00B64C6B"/>
    <w:rsid w:val="00B650F2"/>
    <w:rsid w:val="00B65C57"/>
    <w:rsid w:val="00B65CD2"/>
    <w:rsid w:val="00B6753B"/>
    <w:rsid w:val="00B677A4"/>
    <w:rsid w:val="00B7326C"/>
    <w:rsid w:val="00B7331D"/>
    <w:rsid w:val="00B739CC"/>
    <w:rsid w:val="00B74DFE"/>
    <w:rsid w:val="00B7694A"/>
    <w:rsid w:val="00B774B0"/>
    <w:rsid w:val="00B778A0"/>
    <w:rsid w:val="00B822C3"/>
    <w:rsid w:val="00B84176"/>
    <w:rsid w:val="00B84F2E"/>
    <w:rsid w:val="00B859B5"/>
    <w:rsid w:val="00B86821"/>
    <w:rsid w:val="00B87B4A"/>
    <w:rsid w:val="00B908DD"/>
    <w:rsid w:val="00B90B4D"/>
    <w:rsid w:val="00B92331"/>
    <w:rsid w:val="00B9236E"/>
    <w:rsid w:val="00B92A27"/>
    <w:rsid w:val="00B932EF"/>
    <w:rsid w:val="00B93304"/>
    <w:rsid w:val="00B94A2E"/>
    <w:rsid w:val="00B94D39"/>
    <w:rsid w:val="00B9506F"/>
    <w:rsid w:val="00B95993"/>
    <w:rsid w:val="00B95F44"/>
    <w:rsid w:val="00B9602D"/>
    <w:rsid w:val="00B976E7"/>
    <w:rsid w:val="00B97D45"/>
    <w:rsid w:val="00BA3D19"/>
    <w:rsid w:val="00BA488C"/>
    <w:rsid w:val="00BA4D24"/>
    <w:rsid w:val="00BA58E2"/>
    <w:rsid w:val="00BA58E6"/>
    <w:rsid w:val="00BA5ABF"/>
    <w:rsid w:val="00BA6054"/>
    <w:rsid w:val="00BA6BDD"/>
    <w:rsid w:val="00BB171C"/>
    <w:rsid w:val="00BB1F23"/>
    <w:rsid w:val="00BB2F29"/>
    <w:rsid w:val="00BB431A"/>
    <w:rsid w:val="00BB56A6"/>
    <w:rsid w:val="00BB6B80"/>
    <w:rsid w:val="00BB74BD"/>
    <w:rsid w:val="00BB74EE"/>
    <w:rsid w:val="00BC096E"/>
    <w:rsid w:val="00BC2452"/>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D6A88"/>
    <w:rsid w:val="00BE25C5"/>
    <w:rsid w:val="00BE374A"/>
    <w:rsid w:val="00BE3EA7"/>
    <w:rsid w:val="00BE5CDE"/>
    <w:rsid w:val="00BE6302"/>
    <w:rsid w:val="00BE6DCB"/>
    <w:rsid w:val="00BE6DE2"/>
    <w:rsid w:val="00BF164C"/>
    <w:rsid w:val="00BF288D"/>
    <w:rsid w:val="00BF2C0A"/>
    <w:rsid w:val="00BF2CDA"/>
    <w:rsid w:val="00BF466B"/>
    <w:rsid w:val="00BF5227"/>
    <w:rsid w:val="00BF5D55"/>
    <w:rsid w:val="00BF5DDA"/>
    <w:rsid w:val="00BF60A3"/>
    <w:rsid w:val="00BF6315"/>
    <w:rsid w:val="00BF6CF8"/>
    <w:rsid w:val="00BF71F8"/>
    <w:rsid w:val="00BF7F1F"/>
    <w:rsid w:val="00C00BF3"/>
    <w:rsid w:val="00C01EC6"/>
    <w:rsid w:val="00C0231E"/>
    <w:rsid w:val="00C0283E"/>
    <w:rsid w:val="00C03724"/>
    <w:rsid w:val="00C03C7C"/>
    <w:rsid w:val="00C054A4"/>
    <w:rsid w:val="00C057CA"/>
    <w:rsid w:val="00C0635B"/>
    <w:rsid w:val="00C0685A"/>
    <w:rsid w:val="00C0690E"/>
    <w:rsid w:val="00C07212"/>
    <w:rsid w:val="00C10275"/>
    <w:rsid w:val="00C10F09"/>
    <w:rsid w:val="00C11421"/>
    <w:rsid w:val="00C121BB"/>
    <w:rsid w:val="00C13517"/>
    <w:rsid w:val="00C156D8"/>
    <w:rsid w:val="00C21A97"/>
    <w:rsid w:val="00C22A98"/>
    <w:rsid w:val="00C239D2"/>
    <w:rsid w:val="00C25B21"/>
    <w:rsid w:val="00C310F2"/>
    <w:rsid w:val="00C31DB2"/>
    <w:rsid w:val="00C33686"/>
    <w:rsid w:val="00C33AB3"/>
    <w:rsid w:val="00C33DD7"/>
    <w:rsid w:val="00C34819"/>
    <w:rsid w:val="00C36775"/>
    <w:rsid w:val="00C40602"/>
    <w:rsid w:val="00C40BA0"/>
    <w:rsid w:val="00C41CB8"/>
    <w:rsid w:val="00C43467"/>
    <w:rsid w:val="00C43840"/>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E9F"/>
    <w:rsid w:val="00C61077"/>
    <w:rsid w:val="00C6135C"/>
    <w:rsid w:val="00C62487"/>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0CBC"/>
    <w:rsid w:val="00C82990"/>
    <w:rsid w:val="00C83BED"/>
    <w:rsid w:val="00C84CCC"/>
    <w:rsid w:val="00C853E0"/>
    <w:rsid w:val="00C854D2"/>
    <w:rsid w:val="00C85996"/>
    <w:rsid w:val="00C85C33"/>
    <w:rsid w:val="00C92C4C"/>
    <w:rsid w:val="00C92E79"/>
    <w:rsid w:val="00C93B59"/>
    <w:rsid w:val="00C94B77"/>
    <w:rsid w:val="00C95216"/>
    <w:rsid w:val="00C9548A"/>
    <w:rsid w:val="00C95D44"/>
    <w:rsid w:val="00C95F3E"/>
    <w:rsid w:val="00C96472"/>
    <w:rsid w:val="00C96A0C"/>
    <w:rsid w:val="00C97BD7"/>
    <w:rsid w:val="00C97EF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4B11"/>
    <w:rsid w:val="00CB4D36"/>
    <w:rsid w:val="00CB4F55"/>
    <w:rsid w:val="00CB52F5"/>
    <w:rsid w:val="00CB5B82"/>
    <w:rsid w:val="00CB612B"/>
    <w:rsid w:val="00CB71C9"/>
    <w:rsid w:val="00CC073C"/>
    <w:rsid w:val="00CC082A"/>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3C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3D73"/>
    <w:rsid w:val="00D04F90"/>
    <w:rsid w:val="00D05594"/>
    <w:rsid w:val="00D066E5"/>
    <w:rsid w:val="00D06BA7"/>
    <w:rsid w:val="00D0716C"/>
    <w:rsid w:val="00D07730"/>
    <w:rsid w:val="00D07AAE"/>
    <w:rsid w:val="00D10527"/>
    <w:rsid w:val="00D10DFA"/>
    <w:rsid w:val="00D11A7A"/>
    <w:rsid w:val="00D12BA2"/>
    <w:rsid w:val="00D13736"/>
    <w:rsid w:val="00D154EA"/>
    <w:rsid w:val="00D16AE8"/>
    <w:rsid w:val="00D16D59"/>
    <w:rsid w:val="00D21E20"/>
    <w:rsid w:val="00D22688"/>
    <w:rsid w:val="00D23AF9"/>
    <w:rsid w:val="00D24188"/>
    <w:rsid w:val="00D24190"/>
    <w:rsid w:val="00D242DA"/>
    <w:rsid w:val="00D24651"/>
    <w:rsid w:val="00D256E0"/>
    <w:rsid w:val="00D27195"/>
    <w:rsid w:val="00D2780E"/>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56E79"/>
    <w:rsid w:val="00D6056F"/>
    <w:rsid w:val="00D622CB"/>
    <w:rsid w:val="00D62EE9"/>
    <w:rsid w:val="00D6489D"/>
    <w:rsid w:val="00D65162"/>
    <w:rsid w:val="00D65EC4"/>
    <w:rsid w:val="00D66B69"/>
    <w:rsid w:val="00D67C64"/>
    <w:rsid w:val="00D67D15"/>
    <w:rsid w:val="00D70F1E"/>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08C"/>
    <w:rsid w:val="00D86A72"/>
    <w:rsid w:val="00D87612"/>
    <w:rsid w:val="00D87808"/>
    <w:rsid w:val="00D87B19"/>
    <w:rsid w:val="00D90EBE"/>
    <w:rsid w:val="00D91C3C"/>
    <w:rsid w:val="00D930CE"/>
    <w:rsid w:val="00D931A0"/>
    <w:rsid w:val="00D933DC"/>
    <w:rsid w:val="00D944F1"/>
    <w:rsid w:val="00D94B09"/>
    <w:rsid w:val="00D971CE"/>
    <w:rsid w:val="00D97BD4"/>
    <w:rsid w:val="00DA08BE"/>
    <w:rsid w:val="00DA0D63"/>
    <w:rsid w:val="00DA2817"/>
    <w:rsid w:val="00DA4ABD"/>
    <w:rsid w:val="00DA4E50"/>
    <w:rsid w:val="00DA508E"/>
    <w:rsid w:val="00DA5721"/>
    <w:rsid w:val="00DA5F90"/>
    <w:rsid w:val="00DA6E4E"/>
    <w:rsid w:val="00DB1B13"/>
    <w:rsid w:val="00DB4015"/>
    <w:rsid w:val="00DB601B"/>
    <w:rsid w:val="00DB6723"/>
    <w:rsid w:val="00DB6BE3"/>
    <w:rsid w:val="00DB70D4"/>
    <w:rsid w:val="00DB7969"/>
    <w:rsid w:val="00DC04B3"/>
    <w:rsid w:val="00DC0A1F"/>
    <w:rsid w:val="00DC1D25"/>
    <w:rsid w:val="00DC290E"/>
    <w:rsid w:val="00DC3B38"/>
    <w:rsid w:val="00DC439A"/>
    <w:rsid w:val="00DC4EDF"/>
    <w:rsid w:val="00DC5C18"/>
    <w:rsid w:val="00DC71FA"/>
    <w:rsid w:val="00DD1131"/>
    <w:rsid w:val="00DD1A73"/>
    <w:rsid w:val="00DD1BA2"/>
    <w:rsid w:val="00DD3E52"/>
    <w:rsid w:val="00DD4942"/>
    <w:rsid w:val="00DD5379"/>
    <w:rsid w:val="00DD596C"/>
    <w:rsid w:val="00DD6393"/>
    <w:rsid w:val="00DD6930"/>
    <w:rsid w:val="00DD7A5B"/>
    <w:rsid w:val="00DE2498"/>
    <w:rsid w:val="00DE2E1E"/>
    <w:rsid w:val="00DE4078"/>
    <w:rsid w:val="00DE54DC"/>
    <w:rsid w:val="00DE6573"/>
    <w:rsid w:val="00DF03AC"/>
    <w:rsid w:val="00DF131D"/>
    <w:rsid w:val="00DF1553"/>
    <w:rsid w:val="00DF23D0"/>
    <w:rsid w:val="00DF2B6C"/>
    <w:rsid w:val="00DF2C31"/>
    <w:rsid w:val="00DF3C59"/>
    <w:rsid w:val="00DF4964"/>
    <w:rsid w:val="00DF5541"/>
    <w:rsid w:val="00DF6AC6"/>
    <w:rsid w:val="00DF7460"/>
    <w:rsid w:val="00DF74DF"/>
    <w:rsid w:val="00DF7873"/>
    <w:rsid w:val="00DF7C7D"/>
    <w:rsid w:val="00E0109E"/>
    <w:rsid w:val="00E034F8"/>
    <w:rsid w:val="00E042A6"/>
    <w:rsid w:val="00E04342"/>
    <w:rsid w:val="00E1261B"/>
    <w:rsid w:val="00E13BFB"/>
    <w:rsid w:val="00E144F8"/>
    <w:rsid w:val="00E1480F"/>
    <w:rsid w:val="00E1740A"/>
    <w:rsid w:val="00E179B4"/>
    <w:rsid w:val="00E21272"/>
    <w:rsid w:val="00E22846"/>
    <w:rsid w:val="00E23B06"/>
    <w:rsid w:val="00E23F6C"/>
    <w:rsid w:val="00E24184"/>
    <w:rsid w:val="00E254BB"/>
    <w:rsid w:val="00E27125"/>
    <w:rsid w:val="00E30BDD"/>
    <w:rsid w:val="00E31EC1"/>
    <w:rsid w:val="00E32DB2"/>
    <w:rsid w:val="00E3370B"/>
    <w:rsid w:val="00E34778"/>
    <w:rsid w:val="00E34A99"/>
    <w:rsid w:val="00E35AD9"/>
    <w:rsid w:val="00E36990"/>
    <w:rsid w:val="00E36E29"/>
    <w:rsid w:val="00E40564"/>
    <w:rsid w:val="00E42568"/>
    <w:rsid w:val="00E43385"/>
    <w:rsid w:val="00E44625"/>
    <w:rsid w:val="00E44B40"/>
    <w:rsid w:val="00E45CB1"/>
    <w:rsid w:val="00E465E4"/>
    <w:rsid w:val="00E503AA"/>
    <w:rsid w:val="00E518A4"/>
    <w:rsid w:val="00E52E4D"/>
    <w:rsid w:val="00E533AF"/>
    <w:rsid w:val="00E53D17"/>
    <w:rsid w:val="00E54702"/>
    <w:rsid w:val="00E55E87"/>
    <w:rsid w:val="00E561C3"/>
    <w:rsid w:val="00E568C6"/>
    <w:rsid w:val="00E56AEC"/>
    <w:rsid w:val="00E6069F"/>
    <w:rsid w:val="00E61E03"/>
    <w:rsid w:val="00E623D6"/>
    <w:rsid w:val="00E6283C"/>
    <w:rsid w:val="00E6510E"/>
    <w:rsid w:val="00E659FD"/>
    <w:rsid w:val="00E66035"/>
    <w:rsid w:val="00E67712"/>
    <w:rsid w:val="00E7295F"/>
    <w:rsid w:val="00E72B6E"/>
    <w:rsid w:val="00E73373"/>
    <w:rsid w:val="00E73EE8"/>
    <w:rsid w:val="00E74539"/>
    <w:rsid w:val="00E74667"/>
    <w:rsid w:val="00E74915"/>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36D7"/>
    <w:rsid w:val="00EB42D3"/>
    <w:rsid w:val="00EB51C4"/>
    <w:rsid w:val="00EB5740"/>
    <w:rsid w:val="00EB7AB0"/>
    <w:rsid w:val="00EC1E4C"/>
    <w:rsid w:val="00EC1EE6"/>
    <w:rsid w:val="00EC3443"/>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5054"/>
    <w:rsid w:val="00EE5B27"/>
    <w:rsid w:val="00EE699E"/>
    <w:rsid w:val="00EE6E03"/>
    <w:rsid w:val="00EE7BB3"/>
    <w:rsid w:val="00EF0331"/>
    <w:rsid w:val="00EF17F2"/>
    <w:rsid w:val="00EF1B4D"/>
    <w:rsid w:val="00EF1EF4"/>
    <w:rsid w:val="00EF1F6A"/>
    <w:rsid w:val="00EF2199"/>
    <w:rsid w:val="00EF2E14"/>
    <w:rsid w:val="00EF3D7B"/>
    <w:rsid w:val="00EF45E4"/>
    <w:rsid w:val="00EF46F8"/>
    <w:rsid w:val="00EF49A9"/>
    <w:rsid w:val="00EF50E8"/>
    <w:rsid w:val="00EF5C2A"/>
    <w:rsid w:val="00EF61B4"/>
    <w:rsid w:val="00EF6260"/>
    <w:rsid w:val="00EF633A"/>
    <w:rsid w:val="00EF6A67"/>
    <w:rsid w:val="00EF7C80"/>
    <w:rsid w:val="00EF7FBA"/>
    <w:rsid w:val="00F00807"/>
    <w:rsid w:val="00F00AD0"/>
    <w:rsid w:val="00F01648"/>
    <w:rsid w:val="00F02218"/>
    <w:rsid w:val="00F0272D"/>
    <w:rsid w:val="00F02B98"/>
    <w:rsid w:val="00F02DBE"/>
    <w:rsid w:val="00F03BB1"/>
    <w:rsid w:val="00F03D64"/>
    <w:rsid w:val="00F05652"/>
    <w:rsid w:val="00F05A08"/>
    <w:rsid w:val="00F100BB"/>
    <w:rsid w:val="00F106E4"/>
    <w:rsid w:val="00F10ECD"/>
    <w:rsid w:val="00F11567"/>
    <w:rsid w:val="00F11A3B"/>
    <w:rsid w:val="00F137CD"/>
    <w:rsid w:val="00F14340"/>
    <w:rsid w:val="00F14A12"/>
    <w:rsid w:val="00F14B6C"/>
    <w:rsid w:val="00F16AE0"/>
    <w:rsid w:val="00F16E71"/>
    <w:rsid w:val="00F1724E"/>
    <w:rsid w:val="00F1753C"/>
    <w:rsid w:val="00F17E45"/>
    <w:rsid w:val="00F17F93"/>
    <w:rsid w:val="00F2087E"/>
    <w:rsid w:val="00F21E9C"/>
    <w:rsid w:val="00F23F01"/>
    <w:rsid w:val="00F26921"/>
    <w:rsid w:val="00F26CF9"/>
    <w:rsid w:val="00F302F7"/>
    <w:rsid w:val="00F3039A"/>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45C4B"/>
    <w:rsid w:val="00F51820"/>
    <w:rsid w:val="00F51EC8"/>
    <w:rsid w:val="00F5459C"/>
    <w:rsid w:val="00F545EC"/>
    <w:rsid w:val="00F5476D"/>
    <w:rsid w:val="00F54A3C"/>
    <w:rsid w:val="00F55157"/>
    <w:rsid w:val="00F5524B"/>
    <w:rsid w:val="00F5619D"/>
    <w:rsid w:val="00F57E21"/>
    <w:rsid w:val="00F600CC"/>
    <w:rsid w:val="00F60C3A"/>
    <w:rsid w:val="00F61021"/>
    <w:rsid w:val="00F610FD"/>
    <w:rsid w:val="00F61D45"/>
    <w:rsid w:val="00F6292C"/>
    <w:rsid w:val="00F630A4"/>
    <w:rsid w:val="00F6367B"/>
    <w:rsid w:val="00F6450E"/>
    <w:rsid w:val="00F6480F"/>
    <w:rsid w:val="00F64DF6"/>
    <w:rsid w:val="00F65FF0"/>
    <w:rsid w:val="00F66B0B"/>
    <w:rsid w:val="00F701B7"/>
    <w:rsid w:val="00F70584"/>
    <w:rsid w:val="00F705C8"/>
    <w:rsid w:val="00F708CC"/>
    <w:rsid w:val="00F70EDD"/>
    <w:rsid w:val="00F713BA"/>
    <w:rsid w:val="00F71A65"/>
    <w:rsid w:val="00F73B65"/>
    <w:rsid w:val="00F7406D"/>
    <w:rsid w:val="00F740D5"/>
    <w:rsid w:val="00F75449"/>
    <w:rsid w:val="00F75906"/>
    <w:rsid w:val="00F77846"/>
    <w:rsid w:val="00F8038F"/>
    <w:rsid w:val="00F80F80"/>
    <w:rsid w:val="00F8378C"/>
    <w:rsid w:val="00F83BEF"/>
    <w:rsid w:val="00F84667"/>
    <w:rsid w:val="00F8515D"/>
    <w:rsid w:val="00F8710E"/>
    <w:rsid w:val="00F907ED"/>
    <w:rsid w:val="00F919FB"/>
    <w:rsid w:val="00F936D8"/>
    <w:rsid w:val="00F93CA1"/>
    <w:rsid w:val="00F942A2"/>
    <w:rsid w:val="00F9522F"/>
    <w:rsid w:val="00F976EC"/>
    <w:rsid w:val="00FA190D"/>
    <w:rsid w:val="00FA21A9"/>
    <w:rsid w:val="00FA289D"/>
    <w:rsid w:val="00FA48EB"/>
    <w:rsid w:val="00FA5B2A"/>
    <w:rsid w:val="00FA5DC2"/>
    <w:rsid w:val="00FA6914"/>
    <w:rsid w:val="00FB0818"/>
    <w:rsid w:val="00FB14F3"/>
    <w:rsid w:val="00FB3CFD"/>
    <w:rsid w:val="00FB3FB9"/>
    <w:rsid w:val="00FB4785"/>
    <w:rsid w:val="00FB7751"/>
    <w:rsid w:val="00FC0433"/>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3FB"/>
    <w:rsid w:val="00FE1CE2"/>
    <w:rsid w:val="00FE2BE5"/>
    <w:rsid w:val="00FE346E"/>
    <w:rsid w:val="00FE39B0"/>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99B9-53CA-4AD7-84A4-EE6DA0EB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9</Characters>
  <Application>Microsoft Office Word</Application>
  <DocSecurity>0</DocSecurity>
  <Lines>19</Lines>
  <Paragraphs>5</Paragraphs>
  <ScaleCrop>false</ScaleCrop>
  <Company>csptc</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2</cp:revision>
  <cp:lastPrinted>2017-04-12T09:10:00Z</cp:lastPrinted>
  <dcterms:created xsi:type="dcterms:W3CDTF">2021-10-13T03:59:00Z</dcterms:created>
  <dcterms:modified xsi:type="dcterms:W3CDTF">2021-10-13T03:59:00Z</dcterms:modified>
</cp:coreProperties>
</file>